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0730" w14:textId="3AFFF1E4" w:rsidR="002B4936" w:rsidRDefault="00A54431">
      <w:r>
        <w:rPr>
          <w:noProof/>
          <w:snapToGrid/>
        </w:rPr>
        <w:drawing>
          <wp:anchor distT="0" distB="0" distL="114300" distR="114300" simplePos="0" relativeHeight="251663872" behindDoc="0" locked="0" layoutInCell="1" allowOverlap="1" wp14:anchorId="07EF80F6" wp14:editId="382C07AE">
            <wp:simplePos x="0" y="0"/>
            <wp:positionH relativeFrom="column">
              <wp:posOffset>6002655</wp:posOffset>
            </wp:positionH>
            <wp:positionV relativeFrom="paragraph">
              <wp:posOffset>-45720</wp:posOffset>
            </wp:positionV>
            <wp:extent cx="711835" cy="838200"/>
            <wp:effectExtent l="0" t="0" r="0" b="0"/>
            <wp:wrapNone/>
            <wp:docPr id="2" name="1 Imagen" descr="Secreto Estadísti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Secreto Estadíst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B1D">
        <w:rPr>
          <w:noProof/>
          <w:snapToGrid/>
        </w:rPr>
        <w:drawing>
          <wp:anchor distT="0" distB="0" distL="114300" distR="114300" simplePos="0" relativeHeight="251659776" behindDoc="0" locked="0" layoutInCell="1" allowOverlap="1" wp14:anchorId="62E88301" wp14:editId="34860059">
            <wp:simplePos x="0" y="0"/>
            <wp:positionH relativeFrom="column">
              <wp:posOffset>-26670</wp:posOffset>
            </wp:positionH>
            <wp:positionV relativeFrom="paragraph">
              <wp:posOffset>173355</wp:posOffset>
            </wp:positionV>
            <wp:extent cx="2847975" cy="400050"/>
            <wp:effectExtent l="19050" t="0" r="9525" b="0"/>
            <wp:wrapNone/>
            <wp:docPr id="1" name="0 Imagen" descr="Logo_Dpto_Trabajo_tx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pto_Trabajo_txi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827">
        <w:rPr>
          <w:noProof/>
        </w:rPr>
        <w:pict w14:anchorId="6F97039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5.95pt;margin-top:-1.35pt;width:229.25pt;height:63.25pt;z-index:251657728;mso-wrap-style:none;mso-position-horizontal-relative:text;mso-position-vertical-relative:text" fillcolor="silver" strokecolor="#969696">
            <v:textbox style="mso-next-textbox:#_x0000_s1032">
              <w:txbxContent>
                <w:p w14:paraId="7F80E183" w14:textId="77777777" w:rsidR="000F79DC" w:rsidRPr="002B4936" w:rsidRDefault="000F79DC" w:rsidP="008C7102">
                  <w:pPr>
                    <w:spacing w:line="264" w:lineRule="auto"/>
                    <w:jc w:val="center"/>
                    <w:rPr>
                      <w:rFonts w:ascii="Tahoma" w:hAnsi="Tahoma"/>
                      <w:b/>
                      <w:sz w:val="10"/>
                      <w:szCs w:val="10"/>
                      <w:lang w:val="es-ES_tradnl"/>
                    </w:rPr>
                  </w:pPr>
                </w:p>
                <w:p w14:paraId="0E5857FA" w14:textId="77777777" w:rsidR="000F79DC" w:rsidRPr="002B4936" w:rsidRDefault="000F79DC" w:rsidP="008C7102">
                  <w:pPr>
                    <w:spacing w:line="264" w:lineRule="auto"/>
                    <w:jc w:val="center"/>
                    <w:rPr>
                      <w:rFonts w:ascii="Tahoma" w:hAnsi="Tahoma"/>
                      <w:sz w:val="24"/>
                      <w:szCs w:val="24"/>
                      <w:lang w:val="es-ES_tradnl"/>
                    </w:rPr>
                  </w:pPr>
                  <w:r w:rsidRPr="002B4936">
                    <w:rPr>
                      <w:rFonts w:ascii="Tahoma" w:hAnsi="Tahoma"/>
                      <w:b/>
                      <w:sz w:val="24"/>
                      <w:szCs w:val="24"/>
                      <w:lang w:val="es-ES_tradnl"/>
                    </w:rPr>
                    <w:t>GIZARTE EKONOMIAREN KONTUAK</w:t>
                  </w:r>
                </w:p>
                <w:p w14:paraId="6E33CF2F" w14:textId="77777777" w:rsidR="000F79DC" w:rsidRPr="002B4936" w:rsidRDefault="000F79DC" w:rsidP="008C7102">
                  <w:pPr>
                    <w:spacing w:line="264" w:lineRule="auto"/>
                    <w:jc w:val="center"/>
                    <w:rPr>
                      <w:rFonts w:ascii="Tahoma" w:hAnsi="Tahoma"/>
                      <w:sz w:val="24"/>
                      <w:szCs w:val="24"/>
                      <w:lang w:val="es-ES_tradnl"/>
                    </w:rPr>
                  </w:pPr>
                  <w:r w:rsidRPr="002B4936">
                    <w:rPr>
                      <w:rFonts w:ascii="Tahoma" w:hAnsi="Tahoma"/>
                      <w:sz w:val="24"/>
                      <w:szCs w:val="24"/>
                      <w:lang w:val="es-ES_tradnl"/>
                    </w:rPr>
                    <w:t>CUENTAS DE LA ECONOMIA SOCIAL</w:t>
                  </w:r>
                </w:p>
                <w:p w14:paraId="54A03536" w14:textId="0D15C7FC" w:rsidR="000F79DC" w:rsidRPr="00BF7696" w:rsidRDefault="003001B8" w:rsidP="008C7102">
                  <w:pPr>
                    <w:spacing w:line="264" w:lineRule="auto"/>
                    <w:jc w:val="center"/>
                    <w:rPr>
                      <w:rFonts w:ascii="Tahoma" w:hAnsi="Tahoma"/>
                      <w:b/>
                      <w:lang w:val="es-ES_tradnl"/>
                    </w:rPr>
                  </w:pPr>
                  <w:r>
                    <w:rPr>
                      <w:rFonts w:ascii="Tahoma" w:hAnsi="Tahoma"/>
                      <w:b/>
                      <w:sz w:val="24"/>
                      <w:szCs w:val="24"/>
                      <w:lang w:val="es-ES_tradnl"/>
                    </w:rPr>
                    <w:t>2018</w:t>
                  </w:r>
                </w:p>
              </w:txbxContent>
            </v:textbox>
          </v:shape>
        </w:pict>
      </w:r>
    </w:p>
    <w:p w14:paraId="3FAC947B" w14:textId="77777777" w:rsidR="002B4936" w:rsidRDefault="002B4936"/>
    <w:p w14:paraId="5AC8F691" w14:textId="77777777" w:rsidR="002B4936" w:rsidRDefault="002B4936" w:rsidP="00F9415C">
      <w:pPr>
        <w:spacing w:line="240" w:lineRule="auto"/>
        <w:rPr>
          <w:sz w:val="18"/>
          <w:szCs w:val="18"/>
        </w:rPr>
      </w:pPr>
    </w:p>
    <w:p w14:paraId="6AA8083E" w14:textId="77777777" w:rsidR="002D28A0" w:rsidRDefault="002D28A0" w:rsidP="00F9415C">
      <w:pPr>
        <w:spacing w:line="240" w:lineRule="auto"/>
        <w:rPr>
          <w:sz w:val="10"/>
          <w:szCs w:val="10"/>
        </w:rPr>
      </w:pPr>
    </w:p>
    <w:p w14:paraId="4B511E1F" w14:textId="77777777" w:rsidR="001E02EF" w:rsidRDefault="001E02EF"/>
    <w:tbl>
      <w:tblPr>
        <w:tblW w:w="11057" w:type="dxa"/>
        <w:tblInd w:w="-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4"/>
        <w:gridCol w:w="5244"/>
        <w:gridCol w:w="851"/>
        <w:gridCol w:w="284"/>
        <w:gridCol w:w="567"/>
        <w:gridCol w:w="1417"/>
        <w:gridCol w:w="142"/>
        <w:gridCol w:w="1985"/>
        <w:gridCol w:w="283"/>
      </w:tblGrid>
      <w:tr w:rsidR="00967FC7" w14:paraId="702AF2FA" w14:textId="77777777" w:rsidTr="00A54431"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FD5ED0" w14:textId="77777777" w:rsidR="00967FC7" w:rsidRDefault="00D84E03" w:rsidP="001D2B1D">
            <w:pPr>
              <w:spacing w:line="240" w:lineRule="auto"/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b/>
                <w:sz w:val="22"/>
                <w:szCs w:val="22"/>
                <w:lang w:val="es-ES_tradnl"/>
              </w:rPr>
              <w:t>ENTITATEAREN</w:t>
            </w:r>
            <w:r w:rsidR="00967FC7" w:rsidRPr="00EA3A99">
              <w:rPr>
                <w:rFonts w:ascii="Tahoma" w:hAnsi="Tahoma"/>
                <w:b/>
                <w:sz w:val="22"/>
                <w:szCs w:val="22"/>
                <w:lang w:val="es-ES_tradnl"/>
              </w:rPr>
              <w:t xml:space="preserve"> DATUAK/</w:t>
            </w:r>
            <w:r w:rsidR="00967FC7" w:rsidRPr="00EA3A99">
              <w:rPr>
                <w:rFonts w:ascii="Tahoma" w:hAnsi="Tahoma"/>
                <w:sz w:val="22"/>
                <w:szCs w:val="22"/>
                <w:lang w:val="es-ES_tradnl"/>
              </w:rPr>
              <w:t>DATOS DE LA</w:t>
            </w:r>
            <w:r w:rsidR="00967FC7" w:rsidRPr="00C5467C">
              <w:rPr>
                <w:rFonts w:ascii="Tahoma" w:hAnsi="Tahoma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Tahoma" w:hAnsi="Tahoma"/>
                <w:sz w:val="22"/>
                <w:szCs w:val="22"/>
                <w:lang w:val="es-ES_tradnl"/>
              </w:rPr>
              <w:t>ENTIDAD</w:t>
            </w:r>
          </w:p>
        </w:tc>
      </w:tr>
      <w:tr w:rsidR="00A54431" w:rsidRPr="001A0007" w14:paraId="2364923B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2FF" w14:textId="77777777" w:rsidR="00395827" w:rsidRPr="000E72E1" w:rsidRDefault="00395827" w:rsidP="00395827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Galdesorta hau beteta lortuko ditugun datuak “Gizarte-ekonomiaren estatistika” egiteko erabiliko dira eta datu horiek tratatzeko, fitxategi automatizatu batean sartuko dira, Estatistika – eragiketa hori 190904 zenbakiarekin arautzen du ekainaren 27ko 8/2019 Legeak, 2019-2022 Euskal Estatistika Planaren baitan.</w:t>
            </w:r>
          </w:p>
          <w:p w14:paraId="39034515" w14:textId="77777777" w:rsidR="00395827" w:rsidRPr="000E72E1" w:rsidRDefault="00395827" w:rsidP="00395827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Zentzu honetan, eta Euskal Autonomi Erkidegoko Estatistika Legearen 19tik 23ra bitarteko artikuluek diotenarekin bat, zure enpresa eskatzen, zaion estatistika-informazioa erraztera behartuta dago. Aldi berean, emandako datu guztiak babestuak izango dira eta estatistika-sekretupean gordeak izango dira.</w:t>
            </w:r>
          </w:p>
          <w:p w14:paraId="4D7E054E" w14:textId="77777777" w:rsidR="00395827" w:rsidRPr="00EC3F70" w:rsidRDefault="00395827" w:rsidP="00395827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0E72E1">
              <w:rPr>
                <w:rFonts w:ascii="Arial" w:hAnsi="Arial" w:cs="Arial"/>
                <w:sz w:val="12"/>
                <w:szCs w:val="12"/>
              </w:rPr>
              <w:t>Los datos obtenidos mediante este cuestionario se utilizarán para la “Estadística de la economía social”, operación estadística regulada con el número 190904 en la Ley 8/2019, de 27 de junio, del Plan Vasco de Estadística 2019–2022, y a tal fin, se incorpora</w:t>
            </w:r>
            <w:r w:rsidRPr="00EC3F70">
              <w:rPr>
                <w:rFonts w:ascii="Arial" w:hAnsi="Arial" w:cs="Arial"/>
                <w:sz w:val="12"/>
                <w:szCs w:val="12"/>
              </w:rPr>
              <w:t xml:space="preserve"> automatizado para su tratamiento. </w:t>
            </w:r>
          </w:p>
          <w:p w14:paraId="27B0D494" w14:textId="769E5088" w:rsidR="00A54431" w:rsidRPr="00A54431" w:rsidRDefault="00395827" w:rsidP="00395827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EC3F70">
              <w:rPr>
                <w:rFonts w:ascii="Arial" w:hAnsi="Arial" w:cs="Arial"/>
                <w:sz w:val="12"/>
                <w:szCs w:val="12"/>
              </w:rPr>
              <w:t>En este sentido, y conforme a lo dispuesto en los artículos 19 a 23 de la Ley de Estadística de la Comunidad Autónoma de Euskadi, su empresa está obligada a suministrar la información estadística que se le requiere. Igualmente, todos los datos suministrados serán objeto de protección y quedarán amparados por el secreto estadístico.</w:t>
            </w:r>
            <w:bookmarkStart w:id="0" w:name="_GoBack"/>
            <w:bookmarkEnd w:id="0"/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A29" w14:textId="0504E423" w:rsidR="00A54431" w:rsidRPr="001A0007" w:rsidRDefault="00A54431" w:rsidP="00C7007A">
            <w:pPr>
              <w:pBdr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A54431" w:rsidRPr="001A0007" w14:paraId="38E84617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110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FCE" w14:textId="58F72DB0" w:rsidR="00A54431" w:rsidRPr="001A0007" w:rsidRDefault="00A54431" w:rsidP="00A54431">
            <w:pPr>
              <w:pBdr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EGOITZA NAGUSIAREN DATUAK ADIERAZI EAEtik kanpoko enpresa talde batekoak diren enpresen kasuan</w:t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/SEÑALAR LOS DATOS DE LA SEDE CENTRAL en aquellos casos en que la empresa pertenezca a un grupo empresarial de fuera de la CAE</w:t>
            </w:r>
          </w:p>
        </w:tc>
      </w:tr>
      <w:tr w:rsidR="00A54431" w:rsidRPr="001A0007" w14:paraId="300733ED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777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10689"/>
              </w:tabs>
              <w:spacing w:line="240" w:lineRule="auto"/>
              <w:rPr>
                <w:rFonts w:ascii="Tahoma" w:hAnsi="Tahoma"/>
                <w:b/>
                <w:sz w:val="17"/>
              </w:rPr>
            </w:pPr>
            <w:r w:rsidRPr="001A0007">
              <w:rPr>
                <w:rFonts w:ascii="Tahoma" w:hAnsi="Tahoma"/>
                <w:b/>
                <w:sz w:val="17"/>
              </w:rPr>
              <w:t>IFZ/</w:t>
            </w:r>
            <w:r w:rsidRPr="001A0007">
              <w:rPr>
                <w:rFonts w:ascii="Tahoma" w:hAnsi="Tahoma"/>
                <w:sz w:val="17"/>
              </w:rPr>
              <w:t>CIF</w:t>
            </w:r>
            <w:r w:rsidRPr="001A0007">
              <w:rPr>
                <w:rFonts w:ascii="Tahoma" w:hAnsi="Tahoma"/>
                <w:b/>
                <w:sz w:val="17"/>
              </w:rPr>
              <w:t xml:space="preserve">:          </w:t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t xml:space="preserve">    </w:t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</w:p>
          <w:p w14:paraId="452AE1C1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10689"/>
              </w:tabs>
              <w:spacing w:line="240" w:lineRule="auto"/>
              <w:rPr>
                <w:rFonts w:ascii="Tahoma" w:hAnsi="Tahoma"/>
                <w:b/>
                <w:sz w:val="17"/>
              </w:rPr>
            </w:pPr>
            <w:r w:rsidRPr="001A0007">
              <w:rPr>
                <w:rFonts w:ascii="Tahoma" w:hAnsi="Tahoma"/>
                <w:b/>
                <w:sz w:val="17"/>
              </w:rPr>
              <w:t xml:space="preserve">                        </w:t>
            </w:r>
            <w:r w:rsidRPr="001A0007">
              <w:rPr>
                <w:rFonts w:ascii="Tahoma" w:hAnsi="Tahoma"/>
                <w:sz w:val="17"/>
              </w:rPr>
              <w:t xml:space="preserve">Letra  </w:t>
            </w:r>
            <w:r w:rsidRPr="001A0007">
              <w:rPr>
                <w:rFonts w:ascii="Tahoma" w:hAnsi="Tahoma"/>
                <w:b/>
                <w:sz w:val="17"/>
              </w:rPr>
              <w:t xml:space="preserve">                            IFZ / </w:t>
            </w:r>
            <w:r w:rsidRPr="001A0007">
              <w:rPr>
                <w:rFonts w:ascii="Tahoma" w:hAnsi="Tahoma"/>
                <w:sz w:val="17"/>
              </w:rPr>
              <w:t>CIF</w:t>
            </w:r>
          </w:p>
          <w:p w14:paraId="19237492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10689"/>
              </w:tabs>
              <w:spacing w:line="240" w:lineRule="auto"/>
              <w:rPr>
                <w:rFonts w:ascii="Tahoma" w:hAnsi="Tahoma"/>
                <w:b/>
                <w:sz w:val="17"/>
              </w:rPr>
            </w:pPr>
          </w:p>
          <w:p w14:paraId="003BB526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IZEN SOZIALA/</w:t>
            </w:r>
            <w:r>
              <w:rPr>
                <w:rFonts w:ascii="Tahoma" w:hAnsi="Tahoma"/>
                <w:sz w:val="17"/>
                <w:lang w:val="es-ES_tradnl"/>
              </w:rPr>
              <w:t xml:space="preserve"> DENOMINACIÓ</w:t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N SOCIAL: </w:t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</w:p>
          <w:p w14:paraId="0DA11773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rFonts w:ascii="Tahoma" w:hAnsi="Tahoma"/>
                <w:sz w:val="14"/>
                <w:szCs w:val="14"/>
                <w:lang w:val="es-ES_tradnl"/>
              </w:rPr>
            </w:pPr>
          </w:p>
          <w:p w14:paraId="780D436F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KONSTITUZIO-DATA/</w:t>
            </w:r>
            <w:r w:rsidRPr="001A0007">
              <w:rPr>
                <w:rFonts w:ascii="Tahoma" w:hAnsi="Tahoma"/>
                <w:sz w:val="17"/>
                <w:lang w:val="es-ES_tradnl"/>
              </w:rPr>
              <w:t>FECHA DE CONSTITUCIÓN:   ......../......../.......</w:t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>.</w:t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   (</w:t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>urtea/hilabetea/eguna</w:t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- aa/mm/dd)</w:t>
            </w:r>
          </w:p>
          <w:p w14:paraId="2FE0EB6C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rFonts w:ascii="Tahoma" w:hAnsi="Tahoma"/>
                <w:sz w:val="14"/>
                <w:szCs w:val="14"/>
                <w:lang w:val="es-ES_tradnl"/>
              </w:rPr>
            </w:pPr>
          </w:p>
          <w:p w14:paraId="62B46214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HELBIDEA/</w:t>
            </w:r>
            <w:r>
              <w:rPr>
                <w:rFonts w:ascii="Tahoma" w:hAnsi="Tahoma"/>
                <w:sz w:val="17"/>
                <w:lang w:val="es-ES_tradnl"/>
              </w:rPr>
              <w:t xml:space="preserve"> DIRECCIÓ</w:t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N: </w:t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</w:p>
          <w:p w14:paraId="3D237CEC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  <w:p w14:paraId="157C338B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5676"/>
                <w:tab w:val="left" w:leader="dot" w:pos="9787"/>
              </w:tabs>
              <w:spacing w:line="240" w:lineRule="auto"/>
              <w:rPr>
                <w:rFonts w:ascii="Tahoma" w:hAnsi="Tahoma"/>
                <w:sz w:val="17"/>
                <w:lang w:val="pt-BR"/>
              </w:rPr>
            </w:pPr>
            <w:r w:rsidRPr="001A0007">
              <w:rPr>
                <w:rFonts w:ascii="Tahoma" w:hAnsi="Tahoma"/>
                <w:b/>
                <w:sz w:val="17"/>
                <w:lang w:val="pt-BR"/>
              </w:rPr>
              <w:t>UDALERRIA:</w:t>
            </w:r>
            <w:r w:rsidRPr="001A0007">
              <w:rPr>
                <w:rFonts w:ascii="Tahoma" w:hAnsi="Tahoma"/>
                <w:b/>
                <w:sz w:val="17"/>
                <w:lang w:val="pt-BR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>P.K.:</w:t>
            </w:r>
          </w:p>
          <w:p w14:paraId="58D20BC0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5251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>MUNICIPIO:</w:t>
            </w:r>
            <w:r w:rsidRPr="001A0007">
              <w:rPr>
                <w:rFonts w:ascii="Tahoma" w:hAnsi="Tahoma"/>
                <w:sz w:val="17"/>
                <w:lang w:val="pt-BR"/>
              </w:rPr>
              <w:t xml:space="preserve"> ...............................................................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tab/>
            </w:r>
            <w:r w:rsidRPr="001A0007">
              <w:rPr>
                <w:rFonts w:ascii="Tahoma" w:hAnsi="Tahoma"/>
                <w:sz w:val="12"/>
              </w:rPr>
              <w:tab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C.P.: </w:t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</w:p>
          <w:p w14:paraId="0D199DB1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2AC35A15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-1440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PROBINTZIA:</w:t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>HERRIALDEA:</w:t>
            </w:r>
          </w:p>
          <w:p w14:paraId="236395BF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76"/>
                <w:tab w:val="right" w:leader="dot" w:pos="10689"/>
              </w:tabs>
              <w:spacing w:line="240" w:lineRule="auto"/>
              <w:ind w:left="6480" w:hanging="6480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 xml:space="preserve">PROVINCIA:.................................................................... 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  <w:t xml:space="preserve">PAÍS: </w:t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</w:p>
          <w:p w14:paraId="3E748A1E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rFonts w:ascii="Tahoma" w:hAnsi="Tahoma"/>
                <w:sz w:val="8"/>
                <w:szCs w:val="8"/>
                <w:lang w:val="es-ES_tradnl"/>
              </w:rPr>
            </w:pPr>
          </w:p>
          <w:p w14:paraId="17E3708D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-1440"/>
              </w:tabs>
              <w:spacing w:line="240" w:lineRule="auto"/>
              <w:ind w:left="2176" w:hanging="2176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TFNOA:</w:t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>FAXA:</w:t>
            </w:r>
          </w:p>
          <w:p w14:paraId="0B6187ED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rFonts w:ascii="Tahoma" w:hAnsi="Tahoma"/>
                <w:sz w:val="12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 xml:space="preserve">TFNO:         </w:t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  <w:t>FAX:</w:t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  <w:t xml:space="preserve">   </w:t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</w:p>
          <w:p w14:paraId="37A83324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4869"/>
                <w:tab w:val="left" w:pos="5294"/>
                <w:tab w:val="right" w:leader="dot" w:pos="10669"/>
              </w:tabs>
              <w:spacing w:line="240" w:lineRule="auto"/>
              <w:rPr>
                <w:rFonts w:ascii="Tahoma" w:hAnsi="Tahoma"/>
                <w:b/>
                <w:sz w:val="17"/>
                <w:lang w:val="es-ES_tradnl"/>
              </w:rPr>
            </w:pPr>
          </w:p>
          <w:p w14:paraId="4ABEADB7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4869"/>
                <w:tab w:val="left" w:pos="5294"/>
                <w:tab w:val="right" w:leader="dot" w:pos="10669"/>
              </w:tabs>
              <w:spacing w:line="240" w:lineRule="auto"/>
              <w:rPr>
                <w:rFonts w:ascii="Tahoma" w:hAnsi="Tahoma"/>
                <w:sz w:val="17"/>
                <w:lang w:val="pt-BR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E-MAILA/</w:t>
            </w:r>
            <w:r w:rsidRPr="001A0007">
              <w:rPr>
                <w:rFonts w:ascii="Tahoma" w:hAnsi="Tahoma"/>
                <w:sz w:val="17"/>
                <w:lang w:val="es-ES_tradnl"/>
              </w:rPr>
              <w:t>E-MAIL:</w:t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pt-BR"/>
              </w:rPr>
              <w:t>WEB-ORRIA</w:t>
            </w:r>
            <w:r w:rsidRPr="001A0007">
              <w:rPr>
                <w:rFonts w:ascii="Tahoma" w:hAnsi="Tahoma"/>
                <w:sz w:val="17"/>
                <w:lang w:val="pt-BR"/>
              </w:rPr>
              <w:t>/ PÁG. WEB:</w:t>
            </w:r>
            <w:r w:rsidRPr="001A0007">
              <w:rPr>
                <w:rFonts w:ascii="Tahoma" w:hAnsi="Tahoma"/>
                <w:sz w:val="17"/>
                <w:lang w:val="pt-BR"/>
              </w:rPr>
              <w:tab/>
            </w:r>
          </w:p>
          <w:p w14:paraId="7FB724AE" w14:textId="1F5FE9BC" w:rsidR="00A54431" w:rsidRPr="001A0007" w:rsidRDefault="00A54431" w:rsidP="001D2B1D">
            <w:pPr>
              <w:tabs>
                <w:tab w:val="left" w:pos="-1440"/>
                <w:tab w:val="left" w:pos="4230"/>
              </w:tabs>
              <w:spacing w:line="240" w:lineRule="auto"/>
              <w:ind w:left="7987" w:hanging="7987"/>
              <w:rPr>
                <w:rFonts w:ascii="Tahoma" w:hAnsi="Tahoma"/>
                <w:sz w:val="8"/>
                <w:szCs w:val="8"/>
                <w:lang w:val="es-ES_tradnl"/>
              </w:rPr>
            </w:pPr>
          </w:p>
        </w:tc>
      </w:tr>
      <w:tr w:rsidR="00967FC7" w:rsidRPr="001A0007" w14:paraId="34BD959C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67F" w14:textId="77777777" w:rsidR="00967FC7" w:rsidRPr="001A0007" w:rsidRDefault="00967FC7" w:rsidP="001D2B1D">
            <w:pPr>
              <w:tabs>
                <w:tab w:val="left" w:pos="-1440"/>
                <w:tab w:val="left" w:pos="4230"/>
              </w:tabs>
              <w:spacing w:line="240" w:lineRule="auto"/>
              <w:ind w:left="7987" w:hanging="7987"/>
              <w:rPr>
                <w:rFonts w:ascii="Tahoma" w:hAnsi="Tahoma"/>
                <w:sz w:val="8"/>
                <w:szCs w:val="8"/>
                <w:lang w:val="es-ES_tradnl"/>
              </w:rPr>
            </w:pPr>
          </w:p>
          <w:p w14:paraId="6FD2D914" w14:textId="77777777" w:rsidR="00967FC7" w:rsidRPr="001A0007" w:rsidRDefault="00967FC7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17"/>
              </w:rPr>
            </w:pPr>
            <w:r w:rsidRPr="001A0007">
              <w:rPr>
                <w:rFonts w:ascii="Tahoma" w:hAnsi="Tahoma"/>
                <w:b/>
                <w:sz w:val="17"/>
              </w:rPr>
              <w:t>EN</w:t>
            </w:r>
            <w:r w:rsidR="00AA6160" w:rsidRPr="001A0007">
              <w:rPr>
                <w:rFonts w:ascii="Tahoma" w:hAnsi="Tahoma"/>
                <w:b/>
                <w:sz w:val="17"/>
              </w:rPr>
              <w:t>TITATEAREN</w:t>
            </w:r>
            <w:r w:rsidRPr="001A0007">
              <w:rPr>
                <w:rFonts w:ascii="Tahoma" w:hAnsi="Tahoma"/>
                <w:b/>
                <w:sz w:val="17"/>
              </w:rPr>
              <w:t xml:space="preserve"> MOTA/</w:t>
            </w:r>
            <w:r w:rsidRPr="001A0007">
              <w:rPr>
                <w:rFonts w:ascii="Tahoma" w:hAnsi="Tahoma"/>
                <w:sz w:val="17"/>
              </w:rPr>
              <w:t xml:space="preserve">TIPO DE </w:t>
            </w:r>
            <w:r w:rsidR="00AA6160" w:rsidRPr="001A0007">
              <w:rPr>
                <w:rFonts w:ascii="Tahoma" w:hAnsi="Tahoma"/>
                <w:sz w:val="17"/>
              </w:rPr>
              <w:t>ENTIDAD</w:t>
            </w:r>
          </w:p>
          <w:p w14:paraId="06DED765" w14:textId="77777777" w:rsidR="00967FC7" w:rsidRPr="001A0007" w:rsidRDefault="00967FC7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8"/>
                <w:szCs w:val="8"/>
              </w:rPr>
            </w:pPr>
          </w:p>
          <w:p w14:paraId="2DF9EC60" w14:textId="77777777" w:rsidR="00967FC7" w:rsidRPr="001A0007" w:rsidRDefault="007922AD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8618" w:hanging="7200"/>
              <w:rPr>
                <w:rFonts w:ascii="Tahoma" w:hAnsi="Tahoma"/>
                <w:sz w:val="17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967FC7" w:rsidRPr="001A0007">
              <w:rPr>
                <w:rFonts w:ascii="Tahoma" w:hAnsi="Tahoma"/>
                <w:b/>
                <w:sz w:val="17"/>
              </w:rPr>
              <w:t>ENPLEGU</w:t>
            </w:r>
            <w:r w:rsidR="001A370F" w:rsidRPr="001A0007">
              <w:rPr>
                <w:rFonts w:ascii="Tahoma" w:hAnsi="Tahoma"/>
                <w:b/>
                <w:sz w:val="17"/>
              </w:rPr>
              <w:t>-</w:t>
            </w:r>
            <w:r w:rsidR="00967FC7" w:rsidRPr="001A0007">
              <w:rPr>
                <w:rFonts w:ascii="Tahoma" w:hAnsi="Tahoma"/>
                <w:b/>
                <w:sz w:val="17"/>
              </w:rPr>
              <w:t>ZENTR</w:t>
            </w:r>
            <w:r w:rsidR="001A370F" w:rsidRPr="001A0007">
              <w:rPr>
                <w:rFonts w:ascii="Tahoma" w:hAnsi="Tahoma"/>
                <w:b/>
                <w:sz w:val="17"/>
              </w:rPr>
              <w:t>O</w:t>
            </w:r>
            <w:r w:rsidR="00967FC7" w:rsidRPr="001A0007">
              <w:rPr>
                <w:rFonts w:ascii="Tahoma" w:hAnsi="Tahoma"/>
                <w:b/>
                <w:sz w:val="17"/>
              </w:rPr>
              <w:t xml:space="preserve"> BEREZIA/</w:t>
            </w:r>
            <w:r w:rsidR="00967FC7" w:rsidRPr="001A0007">
              <w:rPr>
                <w:rFonts w:ascii="Tahoma" w:hAnsi="Tahoma"/>
                <w:sz w:val="17"/>
              </w:rPr>
              <w:t>CENTRO ESPECIAL DE EMPLEO</w:t>
            </w:r>
          </w:p>
          <w:p w14:paraId="67EDD891" w14:textId="77777777" w:rsidR="00967FC7" w:rsidRPr="001A0007" w:rsidRDefault="007922AD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8618" w:hanging="7200"/>
              <w:rPr>
                <w:rFonts w:ascii="Tahoma" w:hAnsi="Tahoma"/>
                <w:sz w:val="17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1A370F" w:rsidRPr="001A0007">
              <w:rPr>
                <w:rFonts w:ascii="Tahoma" w:hAnsi="Tahoma"/>
                <w:b/>
                <w:sz w:val="17"/>
              </w:rPr>
              <w:t>GIZARTERATZE-</w:t>
            </w:r>
            <w:r w:rsidR="00967FC7" w:rsidRPr="001A0007">
              <w:rPr>
                <w:rFonts w:ascii="Tahoma" w:hAnsi="Tahoma"/>
                <w:b/>
                <w:sz w:val="17"/>
              </w:rPr>
              <w:t>ENPRESA/</w:t>
            </w:r>
            <w:r w:rsidR="00967FC7" w:rsidRPr="001A0007">
              <w:rPr>
                <w:rFonts w:ascii="Tahoma" w:hAnsi="Tahoma"/>
                <w:sz w:val="17"/>
              </w:rPr>
              <w:t xml:space="preserve"> EMPRESA DE INSERCIÓN </w:t>
            </w:r>
          </w:p>
          <w:p w14:paraId="2A9A2DA2" w14:textId="77777777" w:rsidR="00967FC7" w:rsidRPr="001A0007" w:rsidRDefault="007922AD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8618" w:hanging="7200"/>
              <w:rPr>
                <w:rFonts w:ascii="Tahoma" w:hAnsi="Tahoma"/>
                <w:sz w:val="17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967FC7" w:rsidRPr="001A0007">
              <w:rPr>
                <w:rFonts w:ascii="Tahoma" w:hAnsi="Tahoma"/>
                <w:b/>
                <w:sz w:val="17"/>
              </w:rPr>
              <w:t>ERALDAKETARAKO NEKAZARITZA</w:t>
            </w:r>
            <w:r w:rsidR="001A370F" w:rsidRPr="001A0007">
              <w:rPr>
                <w:rFonts w:ascii="Tahoma" w:hAnsi="Tahoma"/>
                <w:b/>
                <w:sz w:val="17"/>
              </w:rPr>
              <w:t>-</w:t>
            </w:r>
            <w:r w:rsidR="00967FC7" w:rsidRPr="001A0007">
              <w:rPr>
                <w:rFonts w:ascii="Tahoma" w:hAnsi="Tahoma"/>
                <w:b/>
                <w:sz w:val="17"/>
              </w:rPr>
              <w:t>SOZIETATEA/</w:t>
            </w:r>
            <w:r w:rsidR="00967FC7" w:rsidRPr="001A0007">
              <w:rPr>
                <w:rFonts w:ascii="Tahoma" w:hAnsi="Tahoma"/>
                <w:sz w:val="17"/>
              </w:rPr>
              <w:t xml:space="preserve">SOCIEDAD AGRARIA DE TRANSFORMACIÓN </w:t>
            </w:r>
          </w:p>
          <w:p w14:paraId="77D57C76" w14:textId="77777777" w:rsidR="007922AD" w:rsidRPr="001A0007" w:rsidRDefault="007922AD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774" w:hanging="6356"/>
              <w:rPr>
                <w:rFonts w:ascii="Tahoma" w:hAnsi="Tahoma"/>
                <w:b/>
                <w:sz w:val="17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b/>
                <w:sz w:val="17"/>
              </w:rPr>
              <w:t>BORONDATEZKO A</w:t>
            </w:r>
            <w:r w:rsidR="00775155" w:rsidRPr="001A0007">
              <w:rPr>
                <w:rFonts w:ascii="Tahoma" w:hAnsi="Tahoma"/>
                <w:b/>
                <w:sz w:val="17"/>
              </w:rPr>
              <w:t>URREIKUSPEN SOZIALEKO ERAKUNDEA</w:t>
            </w:r>
            <w:r w:rsidRPr="001A0007">
              <w:rPr>
                <w:rFonts w:ascii="Tahoma" w:hAnsi="Tahoma"/>
                <w:b/>
                <w:sz w:val="17"/>
              </w:rPr>
              <w:t>/</w:t>
            </w:r>
            <w:r w:rsidRPr="001A0007">
              <w:rPr>
                <w:rFonts w:ascii="Tahoma" w:hAnsi="Tahoma"/>
                <w:sz w:val="17"/>
              </w:rPr>
              <w:t xml:space="preserve"> ENTIDAD DE PREVISIÓN SOCIAL VOLUNTARIA</w:t>
            </w:r>
            <w:r w:rsidRPr="001A0007">
              <w:rPr>
                <w:rFonts w:ascii="Tahoma" w:hAnsi="Tahoma"/>
                <w:b/>
                <w:sz w:val="17"/>
              </w:rPr>
              <w:t xml:space="preserve"> </w:t>
            </w:r>
          </w:p>
          <w:p w14:paraId="5414A830" w14:textId="77777777" w:rsidR="007922AD" w:rsidRPr="001A0007" w:rsidRDefault="00D3753A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774" w:hanging="6356"/>
              <w:rPr>
                <w:rFonts w:ascii="Tahoma" w:hAnsi="Tahoma"/>
                <w:b/>
                <w:sz w:val="17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b/>
                <w:sz w:val="17"/>
              </w:rPr>
              <w:t>ARRANTZALEEN KOFRADIAK</w:t>
            </w:r>
            <w:r w:rsidR="007922AD" w:rsidRPr="001A0007">
              <w:rPr>
                <w:rFonts w:ascii="Tahoma" w:hAnsi="Tahoma"/>
                <w:b/>
                <w:sz w:val="17"/>
              </w:rPr>
              <w:t>/</w:t>
            </w:r>
            <w:r w:rsidR="007922AD" w:rsidRPr="001A0007">
              <w:rPr>
                <w:rFonts w:ascii="Tahoma" w:hAnsi="Tahoma"/>
                <w:sz w:val="17"/>
              </w:rPr>
              <w:t>COFRADÍAS DE PESCADORES</w:t>
            </w:r>
          </w:p>
          <w:p w14:paraId="378513E0" w14:textId="77777777" w:rsidR="00967FC7" w:rsidRPr="001A0007" w:rsidRDefault="00D3753A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774" w:hanging="6356"/>
              <w:rPr>
                <w:rFonts w:ascii="Tahoma" w:hAnsi="Tahoma"/>
                <w:sz w:val="17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967FC7" w:rsidRPr="001A0007">
              <w:rPr>
                <w:rFonts w:ascii="Tahoma" w:hAnsi="Tahoma"/>
                <w:b/>
                <w:sz w:val="17"/>
              </w:rPr>
              <w:t>FUNDAZIOA/</w:t>
            </w:r>
            <w:r w:rsidR="00967FC7" w:rsidRPr="001A0007">
              <w:rPr>
                <w:rFonts w:ascii="Tahoma" w:hAnsi="Tahoma"/>
                <w:sz w:val="17"/>
              </w:rPr>
              <w:t>FUNDACIÓN</w:t>
            </w:r>
          </w:p>
          <w:p w14:paraId="07585B6F" w14:textId="77777777" w:rsidR="00D3753A" w:rsidRPr="001A0007" w:rsidRDefault="00D3753A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8618" w:hanging="7200"/>
              <w:rPr>
                <w:rFonts w:ascii="Tahoma" w:hAnsi="Tahoma"/>
                <w:b/>
                <w:sz w:val="6"/>
                <w:szCs w:val="6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967FC7" w:rsidRPr="001A0007">
              <w:rPr>
                <w:rFonts w:ascii="Tahoma" w:hAnsi="Tahoma"/>
                <w:b/>
                <w:sz w:val="17"/>
              </w:rPr>
              <w:t>ONURA PUBLIKOKO ELKARTEAK /</w:t>
            </w:r>
            <w:r w:rsidR="00967FC7" w:rsidRPr="001A0007">
              <w:rPr>
                <w:rFonts w:ascii="Tahoma" w:hAnsi="Tahoma"/>
                <w:sz w:val="17"/>
              </w:rPr>
              <w:t xml:space="preserve">ASOCIACIÓN DE UTILIDAD PÚBLICA </w:t>
            </w:r>
          </w:p>
          <w:p w14:paraId="63B869BE" w14:textId="77777777" w:rsidR="00967FC7" w:rsidRPr="001A0007" w:rsidRDefault="00967FC7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b/>
                <w:sz w:val="6"/>
                <w:szCs w:val="6"/>
                <w:lang w:val="es-ES_tradnl"/>
              </w:rPr>
            </w:pPr>
          </w:p>
        </w:tc>
      </w:tr>
      <w:tr w:rsidR="00967FC7" w:rsidRPr="001A0007" w14:paraId="28049B6B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579D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FAKTURAZIO-BOLUMENA EN</w:t>
            </w:r>
            <w:r w:rsidR="00D3753A" w:rsidRPr="001A0007">
              <w:rPr>
                <w:rFonts w:ascii="Tahoma" w:hAnsi="Tahoma"/>
                <w:b/>
                <w:sz w:val="17"/>
                <w:lang w:val="es-ES_tradnl"/>
              </w:rPr>
              <w:t>TITATEAREN</w:t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 xml:space="preserve"> JARDUERAREN ARABERA</w:t>
            </w:r>
          </w:p>
          <w:p w14:paraId="622B08FC" w14:textId="77777777" w:rsidR="00967FC7" w:rsidRPr="001A0007" w:rsidRDefault="00967FC7" w:rsidP="001D2B1D">
            <w:pPr>
              <w:tabs>
                <w:tab w:val="left" w:pos="-1440"/>
                <w:tab w:val="left" w:pos="4230"/>
              </w:tabs>
              <w:spacing w:line="240" w:lineRule="auto"/>
              <w:ind w:left="7987" w:hanging="7987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 xml:space="preserve">VOLUMEN DE FACTURACIÓN SEGÚN ACTIVIDADES DE LA </w:t>
            </w:r>
            <w:r w:rsidR="00D3753A" w:rsidRPr="001A0007">
              <w:rPr>
                <w:rFonts w:ascii="Tahoma" w:hAnsi="Tahoma"/>
                <w:sz w:val="17"/>
                <w:lang w:val="es-ES_tradnl"/>
              </w:rPr>
              <w:t>ENTIDAD</w:t>
            </w:r>
          </w:p>
        </w:tc>
      </w:tr>
      <w:tr w:rsidR="00967FC7" w:rsidRPr="001A0007" w14:paraId="4089183F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53CB129D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14:paraId="3095FA76" w14:textId="77777777" w:rsidR="00967FC7" w:rsidRPr="001A0007" w:rsidRDefault="00967FC7" w:rsidP="001D2B1D">
            <w:pPr>
              <w:spacing w:line="240" w:lineRule="auto"/>
              <w:jc w:val="left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4B64A27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60476001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D3AFC27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AE82C53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4"/>
                <w:szCs w:val="14"/>
              </w:rPr>
              <w:t xml:space="preserve">I.E.S.N.-09 / </w:t>
            </w:r>
            <w:r w:rsidRPr="001A0007">
              <w:rPr>
                <w:rFonts w:ascii="Tahoma" w:hAnsi="Tahoma"/>
                <w:b/>
                <w:sz w:val="14"/>
                <w:szCs w:val="14"/>
                <w:lang w:val="es-ES_tradnl"/>
              </w:rPr>
              <w:t>C.N.A.E. 09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7F942EB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A0007" w14:paraId="249A9236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left w:val="single" w:sz="4" w:space="0" w:color="auto"/>
            </w:tcBorders>
          </w:tcPr>
          <w:p w14:paraId="667411C9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808080"/>
            </w:tcBorders>
          </w:tcPr>
          <w:p w14:paraId="0DDB3140" w14:textId="77777777" w:rsidR="00967FC7" w:rsidRPr="001A0007" w:rsidRDefault="00967FC7" w:rsidP="001D2B1D">
            <w:pPr>
              <w:spacing w:line="240" w:lineRule="auto"/>
              <w:jc w:val="left"/>
              <w:rPr>
                <w:rFonts w:ascii="Tahoma" w:hAnsi="Tahoma"/>
                <w:sz w:val="13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JARDUERA NAGUSIA/</w:t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ACTIVIDAD PRINCIPAL: </w:t>
            </w:r>
            <w:r w:rsidRPr="001A0007">
              <w:rPr>
                <w:rFonts w:ascii="Tahoma" w:hAnsi="Tahoma"/>
                <w:sz w:val="13"/>
                <w:lang w:val="es-ES_tradnl"/>
              </w:rPr>
              <w:t xml:space="preserve">  (</w:t>
            </w:r>
            <w:r w:rsidRPr="001A0007">
              <w:rPr>
                <w:rFonts w:ascii="Tahoma" w:hAnsi="Tahoma"/>
                <w:b/>
                <w:sz w:val="13"/>
                <w:lang w:val="es-ES_tradnl"/>
              </w:rPr>
              <w:t>Zehaztu/</w:t>
            </w:r>
            <w:r w:rsidRPr="001A0007">
              <w:rPr>
                <w:rFonts w:ascii="Tahoma" w:hAnsi="Tahoma"/>
                <w:sz w:val="13"/>
                <w:lang w:val="es-ES_tradnl"/>
              </w:rPr>
              <w:t>Especificar)</w:t>
            </w:r>
          </w:p>
        </w:tc>
        <w:tc>
          <w:tcPr>
            <w:tcW w:w="284" w:type="dxa"/>
          </w:tcPr>
          <w:p w14:paraId="2CFD26F0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808080"/>
            </w:tcBorders>
          </w:tcPr>
          <w:p w14:paraId="06CB91FE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4AAC77B8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5799B65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  <w:lang w:val="es-ES_tradnl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54B4B75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A0007" w14:paraId="71B7299B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left w:val="single" w:sz="4" w:space="0" w:color="auto"/>
              <w:right w:val="single" w:sz="4" w:space="0" w:color="808080"/>
            </w:tcBorders>
          </w:tcPr>
          <w:p w14:paraId="58E7D8C3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3A50E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808080"/>
              <w:right w:val="single" w:sz="4" w:space="0" w:color="808080"/>
            </w:tcBorders>
          </w:tcPr>
          <w:p w14:paraId="5C8FD95C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927F02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</w:tcPr>
          <w:p w14:paraId="301F2860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65CAAA4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auto"/>
            </w:tcBorders>
          </w:tcPr>
          <w:p w14:paraId="1C0B1F29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A0007" w14:paraId="18865F80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left w:val="single" w:sz="4" w:space="0" w:color="auto"/>
            </w:tcBorders>
          </w:tcPr>
          <w:p w14:paraId="1AC4049D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808080"/>
            </w:tcBorders>
          </w:tcPr>
          <w:p w14:paraId="6CF1C4B0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4" w:type="dxa"/>
          </w:tcPr>
          <w:p w14:paraId="121382FC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</w:tcBorders>
          </w:tcPr>
          <w:p w14:paraId="1194B885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>+</w:t>
            </w:r>
          </w:p>
        </w:tc>
        <w:tc>
          <w:tcPr>
            <w:tcW w:w="142" w:type="dxa"/>
          </w:tcPr>
          <w:p w14:paraId="117777EC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</w:tcBorders>
            <w:vAlign w:val="center"/>
          </w:tcPr>
          <w:p w14:paraId="2F4055A7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222B4FE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A0007" w14:paraId="3415E0BE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left w:val="single" w:sz="4" w:space="0" w:color="auto"/>
            </w:tcBorders>
          </w:tcPr>
          <w:p w14:paraId="760A6233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808080"/>
            </w:tcBorders>
          </w:tcPr>
          <w:p w14:paraId="07664148" w14:textId="77777777" w:rsidR="00967FC7" w:rsidRPr="001A0007" w:rsidRDefault="00967FC7" w:rsidP="001D2B1D">
            <w:pPr>
              <w:spacing w:line="240" w:lineRule="auto"/>
              <w:jc w:val="left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2.MAILAKO JARDUERA/</w:t>
            </w:r>
            <w:r w:rsidRPr="001A0007">
              <w:rPr>
                <w:rFonts w:ascii="Tahoma" w:hAnsi="Tahoma"/>
                <w:sz w:val="17"/>
                <w:lang w:val="es-ES_tradnl"/>
              </w:rPr>
              <w:t>ACTIVIDAD SECUNDARIA:</w:t>
            </w:r>
            <w:r w:rsidRPr="001A0007">
              <w:rPr>
                <w:rFonts w:ascii="Tahoma" w:hAnsi="Tahoma"/>
                <w:sz w:val="13"/>
                <w:lang w:val="es-ES_tradnl"/>
              </w:rPr>
              <w:t xml:space="preserve"> (</w:t>
            </w:r>
            <w:r w:rsidRPr="001A0007">
              <w:rPr>
                <w:rFonts w:ascii="Tahoma" w:hAnsi="Tahoma"/>
                <w:b/>
                <w:sz w:val="13"/>
                <w:lang w:val="es-ES_tradnl"/>
              </w:rPr>
              <w:t>Zehaztu/</w:t>
            </w:r>
            <w:r w:rsidRPr="001A0007">
              <w:rPr>
                <w:rFonts w:ascii="Tahoma" w:hAnsi="Tahoma"/>
                <w:sz w:val="13"/>
                <w:lang w:val="es-ES_tradnl"/>
              </w:rPr>
              <w:t>Especificar)</w:t>
            </w:r>
          </w:p>
        </w:tc>
        <w:tc>
          <w:tcPr>
            <w:tcW w:w="284" w:type="dxa"/>
          </w:tcPr>
          <w:p w14:paraId="78E31948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808080"/>
            </w:tcBorders>
          </w:tcPr>
          <w:p w14:paraId="3B4DCCDA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42" w:type="dxa"/>
          </w:tcPr>
          <w:p w14:paraId="32B89E0A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tcBorders>
              <w:bottom w:val="single" w:sz="4" w:space="0" w:color="808080"/>
            </w:tcBorders>
            <w:vAlign w:val="center"/>
          </w:tcPr>
          <w:p w14:paraId="6F93AD1D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651651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A0007" w14:paraId="220D65C3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left w:val="single" w:sz="4" w:space="0" w:color="auto"/>
              <w:right w:val="single" w:sz="4" w:space="0" w:color="808080"/>
            </w:tcBorders>
          </w:tcPr>
          <w:p w14:paraId="465B9F28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59BF8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808080"/>
              <w:right w:val="single" w:sz="4" w:space="0" w:color="808080"/>
            </w:tcBorders>
          </w:tcPr>
          <w:p w14:paraId="406D5C26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E74FC97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</w:tcPr>
          <w:p w14:paraId="290AFE14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5C21B36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auto"/>
            </w:tcBorders>
          </w:tcPr>
          <w:p w14:paraId="229AA735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A0007" w14:paraId="1C347630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left w:val="single" w:sz="4" w:space="0" w:color="auto"/>
            </w:tcBorders>
          </w:tcPr>
          <w:p w14:paraId="6B971B58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808080"/>
            </w:tcBorders>
          </w:tcPr>
          <w:p w14:paraId="1F00FD9A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4" w:type="dxa"/>
          </w:tcPr>
          <w:p w14:paraId="040DAF87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</w:tcBorders>
          </w:tcPr>
          <w:p w14:paraId="1C137276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>=</w:t>
            </w:r>
          </w:p>
        </w:tc>
        <w:tc>
          <w:tcPr>
            <w:tcW w:w="142" w:type="dxa"/>
          </w:tcPr>
          <w:p w14:paraId="311AD6FC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</w:tcBorders>
            <w:vAlign w:val="center"/>
          </w:tcPr>
          <w:p w14:paraId="6DB64B46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572B272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A0007" w14:paraId="2935C4CB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left w:val="single" w:sz="4" w:space="0" w:color="auto"/>
            </w:tcBorders>
          </w:tcPr>
          <w:p w14:paraId="23A6E0D0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</w:tcPr>
          <w:p w14:paraId="540B4914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4" w:type="dxa"/>
          </w:tcPr>
          <w:p w14:paraId="4FFF62F9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384DB14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100%</w:t>
            </w:r>
          </w:p>
        </w:tc>
        <w:tc>
          <w:tcPr>
            <w:tcW w:w="142" w:type="dxa"/>
          </w:tcPr>
          <w:p w14:paraId="6AD541F7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1250874F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663AECD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D2B1D" w14:paraId="2AB472D4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110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CD1" w14:textId="77777777" w:rsidR="00967FC7" w:rsidRPr="001D2B1D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  <w:lang w:val="es-ES_tradnl"/>
              </w:rPr>
            </w:pPr>
          </w:p>
        </w:tc>
      </w:tr>
      <w:tr w:rsidR="00967FC7" w:rsidRPr="001A0007" w14:paraId="0CC89633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BA1" w14:textId="77777777" w:rsidR="00967FC7" w:rsidRPr="001A0007" w:rsidRDefault="00967FC7" w:rsidP="001D2B1D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634D7DAA" w14:textId="77777777" w:rsidR="00967FC7" w:rsidRPr="001A0007" w:rsidRDefault="00967FC7" w:rsidP="001D2B1D">
            <w:pPr>
              <w:spacing w:line="240" w:lineRule="auto"/>
              <w:rPr>
                <w:rFonts w:ascii="Tahoma" w:hAnsi="Tahoma"/>
                <w:b/>
                <w:sz w:val="17"/>
                <w:lang w:val="it-IT"/>
              </w:rPr>
            </w:pPr>
            <w:r w:rsidRPr="001A0007">
              <w:rPr>
                <w:rFonts w:ascii="Tahoma" w:hAnsi="Tahoma"/>
                <w:b/>
                <w:sz w:val="17"/>
                <w:lang w:val="it-IT"/>
              </w:rPr>
              <w:t>ESTABLEZIMENDU</w:t>
            </w:r>
            <w:r w:rsidR="001A370F" w:rsidRPr="001A0007">
              <w:rPr>
                <w:rFonts w:ascii="Tahoma" w:hAnsi="Tahoma"/>
                <w:b/>
                <w:sz w:val="17"/>
                <w:lang w:val="it-IT"/>
              </w:rPr>
              <w:t>-</w:t>
            </w:r>
            <w:r w:rsidRPr="001A0007">
              <w:rPr>
                <w:rFonts w:ascii="Tahoma" w:hAnsi="Tahoma"/>
                <w:b/>
                <w:sz w:val="17"/>
                <w:lang w:val="it-IT"/>
              </w:rPr>
              <w:t>KOPURUA ETA FAKTURAZIOA GUZTIRA (€) -70 kontua- /</w:t>
            </w:r>
          </w:p>
          <w:p w14:paraId="2EDADE77" w14:textId="77777777" w:rsidR="00967FC7" w:rsidRPr="001A0007" w:rsidRDefault="00967FC7" w:rsidP="001D2B1D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>N</w:t>
            </w:r>
            <w:r w:rsidR="001D2B1D">
              <w:rPr>
                <w:rFonts w:ascii="Tahoma" w:hAnsi="Tahoma"/>
                <w:sz w:val="17"/>
                <w:lang w:val="es-ES_tradnl"/>
              </w:rPr>
              <w:t>Ú</w:t>
            </w:r>
            <w:r w:rsidRPr="001A0007">
              <w:rPr>
                <w:rFonts w:ascii="Tahoma" w:hAnsi="Tahoma"/>
                <w:sz w:val="17"/>
                <w:lang w:val="es-ES_tradnl"/>
              </w:rPr>
              <w:t>MERO DE ESTABLECIMIENTOS Y FACTURACIÓN TOTAL (€) -Cuenta 70-</w:t>
            </w:r>
          </w:p>
          <w:p w14:paraId="1D9550CD" w14:textId="77777777" w:rsidR="00967FC7" w:rsidRPr="001A0007" w:rsidRDefault="00967FC7" w:rsidP="001D2B1D">
            <w:pPr>
              <w:spacing w:line="240" w:lineRule="auto"/>
              <w:rPr>
                <w:rFonts w:ascii="Tahoma" w:hAnsi="Tahoma"/>
                <w:sz w:val="8"/>
                <w:szCs w:val="8"/>
                <w:lang w:val="es-ES_tradnl"/>
              </w:rPr>
            </w:pPr>
          </w:p>
          <w:p w14:paraId="04498C96" w14:textId="77777777" w:rsidR="00967FC7" w:rsidRPr="001A0007" w:rsidRDefault="00967FC7" w:rsidP="001D2B1D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  <w:r w:rsidRPr="001A0007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1A0007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1A0007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0"/>
                <w:szCs w:val="10"/>
                <w:lang w:val="es-ES_tradnl"/>
              </w:rPr>
              <w:t>ESTABLEZIMENDUAK</w:t>
            </w:r>
            <w:r w:rsidRPr="001A0007">
              <w:rPr>
                <w:rFonts w:ascii="Tahoma" w:hAnsi="Tahoma"/>
                <w:sz w:val="10"/>
                <w:szCs w:val="10"/>
                <w:lang w:val="es-ES_tradnl"/>
              </w:rPr>
              <w:t>/ESTABLECIMIENTOS</w:t>
            </w:r>
            <w:r w:rsidRPr="001A0007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1A0007">
              <w:rPr>
                <w:rFonts w:ascii="Tahoma" w:hAnsi="Tahoma"/>
                <w:sz w:val="10"/>
                <w:szCs w:val="10"/>
                <w:lang w:val="es-ES_tradnl"/>
              </w:rPr>
              <w:tab/>
              <w:t xml:space="preserve">          </w:t>
            </w:r>
            <w:r w:rsidRPr="001A0007">
              <w:rPr>
                <w:rFonts w:ascii="Tahoma" w:hAnsi="Tahoma"/>
                <w:b/>
                <w:sz w:val="10"/>
                <w:szCs w:val="10"/>
                <w:lang w:val="es-ES_tradnl"/>
              </w:rPr>
              <w:t>FAKTURAZIOA</w:t>
            </w:r>
            <w:r w:rsidRPr="001A0007">
              <w:rPr>
                <w:rFonts w:ascii="Tahoma" w:hAnsi="Tahoma"/>
                <w:sz w:val="10"/>
                <w:szCs w:val="10"/>
                <w:lang w:val="es-ES_tradnl"/>
              </w:rPr>
              <w:t>/FACTURACIÓN</w:t>
            </w:r>
          </w:p>
          <w:p w14:paraId="14A30E3E" w14:textId="77777777" w:rsidR="00967FC7" w:rsidRPr="001A0007" w:rsidRDefault="00967FC7" w:rsidP="001D2B1D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="001A370F" w:rsidRPr="001A0007">
              <w:rPr>
                <w:rFonts w:ascii="Tahoma" w:hAnsi="Tahoma"/>
                <w:b/>
                <w:sz w:val="17"/>
                <w:lang w:val="es-ES_tradnl"/>
              </w:rPr>
              <w:t>EAE</w:t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>n</w:t>
            </w:r>
          </w:p>
          <w:p w14:paraId="4E661965" w14:textId="77777777" w:rsidR="00967FC7" w:rsidRPr="001A0007" w:rsidRDefault="00CD1A86" w:rsidP="001D2B1D">
            <w:pPr>
              <w:tabs>
                <w:tab w:val="left" w:pos="-1440"/>
              </w:tabs>
              <w:spacing w:line="240" w:lineRule="auto"/>
              <w:ind w:left="198" w:hanging="198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="00967FC7" w:rsidRPr="001A0007">
              <w:rPr>
                <w:rFonts w:ascii="Tahoma" w:hAnsi="Tahoma"/>
                <w:sz w:val="17"/>
                <w:lang w:val="es-ES_tradnl"/>
              </w:rPr>
              <w:t>EN LA C.A. DE EUSKADI:</w:t>
            </w:r>
            <w:r w:rsidR="00967FC7" w:rsidRPr="001A0007">
              <w:rPr>
                <w:rFonts w:ascii="Tahoma" w:hAnsi="Tahoma"/>
                <w:sz w:val="17"/>
                <w:lang w:val="es-ES_tradnl"/>
              </w:rPr>
              <w:tab/>
            </w:r>
            <w:r w:rsidR="00967FC7" w:rsidRPr="001A0007">
              <w:rPr>
                <w:rFonts w:ascii="Tahoma" w:hAnsi="Tahoma"/>
                <w:sz w:val="17"/>
                <w:lang w:val="es-ES_tradnl"/>
              </w:rPr>
              <w:tab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="00967FC7" w:rsidRPr="001A0007">
              <w:rPr>
                <w:rFonts w:ascii="Tahoma" w:hAnsi="Tahoma"/>
                <w:sz w:val="12"/>
              </w:rPr>
              <w:sym w:font="Symbol" w:char="F0E8"/>
            </w:r>
            <w:r w:rsidR="00967FC7" w:rsidRPr="001A0007">
              <w:rPr>
                <w:rFonts w:ascii="Tahoma" w:hAnsi="Tahoma"/>
                <w:sz w:val="12"/>
              </w:rPr>
              <w:t>__________________________</w:t>
            </w:r>
            <w:r w:rsidR="00967FC7" w:rsidRPr="001A0007">
              <w:rPr>
                <w:rFonts w:ascii="Tahoma" w:hAnsi="Tahoma"/>
                <w:sz w:val="12"/>
              </w:rPr>
              <w:sym w:font="Symbol" w:char="F0F8"/>
            </w:r>
            <w:r w:rsidR="00967FC7" w:rsidRPr="001A0007">
              <w:rPr>
                <w:rFonts w:ascii="Tahoma" w:hAnsi="Tahoma"/>
                <w:sz w:val="12"/>
              </w:rPr>
              <w:t xml:space="preserve"> </w:t>
            </w:r>
            <w:r w:rsidR="00967FC7" w:rsidRPr="001A0007">
              <w:rPr>
                <w:rFonts w:ascii="Tahoma" w:hAnsi="Tahoma"/>
                <w:sz w:val="17"/>
                <w:szCs w:val="17"/>
              </w:rPr>
              <w:t>€</w:t>
            </w:r>
          </w:p>
          <w:p w14:paraId="3DE90C5C" w14:textId="77777777" w:rsidR="00967FC7" w:rsidRPr="001A0007" w:rsidRDefault="00967FC7" w:rsidP="001D2B1D">
            <w:pPr>
              <w:tabs>
                <w:tab w:val="left" w:pos="-1440"/>
                <w:tab w:val="right" w:leader="dot" w:pos="3601"/>
              </w:tabs>
              <w:spacing w:line="240" w:lineRule="auto"/>
              <w:ind w:left="199" w:hanging="199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>ESTATUAN (EAEtik kanpo)</w:t>
            </w:r>
          </w:p>
          <w:p w14:paraId="308C0901" w14:textId="77777777" w:rsidR="00967FC7" w:rsidRPr="001A0007" w:rsidRDefault="00967FC7" w:rsidP="001D2B1D">
            <w:pPr>
              <w:tabs>
                <w:tab w:val="left" w:pos="-1440"/>
              </w:tabs>
              <w:spacing w:line="240" w:lineRule="auto"/>
              <w:ind w:left="198" w:hanging="198"/>
              <w:rPr>
                <w:rFonts w:ascii="Tahoma" w:hAnsi="Tahoma"/>
                <w:sz w:val="17"/>
                <w:szCs w:val="17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ab/>
              <w:t>EN EL RESTO DEL ESTADO:</w:t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____________________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t xml:space="preserve"> </w:t>
            </w:r>
            <w:r w:rsidRPr="001A0007">
              <w:rPr>
                <w:rFonts w:ascii="Tahoma" w:hAnsi="Tahoma"/>
                <w:sz w:val="17"/>
                <w:szCs w:val="17"/>
              </w:rPr>
              <w:t>€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E34" w14:textId="77777777" w:rsidR="00967FC7" w:rsidRPr="001A0007" w:rsidRDefault="00967FC7" w:rsidP="001D2B1D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10F33545" w14:textId="2D439376" w:rsidR="00967FC7" w:rsidRPr="001A0007" w:rsidRDefault="00967FC7" w:rsidP="001D2B1D">
            <w:pPr>
              <w:spacing w:line="240" w:lineRule="auto"/>
              <w:jc w:val="left"/>
              <w:rPr>
                <w:rFonts w:ascii="Tahoma" w:hAnsi="Tahoma"/>
                <w:b/>
                <w:sz w:val="13"/>
                <w:szCs w:val="13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 xml:space="preserve">LANGILEAK GUZTIRA </w:t>
            </w:r>
            <w:r w:rsidRPr="001A0007">
              <w:rPr>
                <w:rFonts w:ascii="Tahoma" w:hAnsi="Tahoma"/>
                <w:b/>
                <w:sz w:val="13"/>
                <w:szCs w:val="13"/>
                <w:lang w:val="es-ES_tradnl"/>
              </w:rPr>
              <w:t>(</w:t>
            </w:r>
            <w:r w:rsidR="003001B8">
              <w:rPr>
                <w:rFonts w:ascii="Tahoma" w:hAnsi="Tahoma"/>
                <w:b/>
                <w:sz w:val="13"/>
                <w:szCs w:val="13"/>
                <w:lang w:val="es-ES_tradnl"/>
              </w:rPr>
              <w:t>2018</w:t>
            </w:r>
            <w:r w:rsidRPr="001A0007">
              <w:rPr>
                <w:rFonts w:ascii="Tahoma" w:hAnsi="Tahoma"/>
                <w:b/>
                <w:sz w:val="13"/>
                <w:szCs w:val="13"/>
                <w:lang w:val="es-ES_tradnl"/>
              </w:rPr>
              <w:t>ko abenduaren 31)</w:t>
            </w:r>
          </w:p>
          <w:p w14:paraId="5D4F4A44" w14:textId="175B2C0F" w:rsidR="00967FC7" w:rsidRPr="001A0007" w:rsidRDefault="00967FC7" w:rsidP="001D2B1D">
            <w:pPr>
              <w:spacing w:line="240" w:lineRule="auto"/>
              <w:jc w:val="left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 xml:space="preserve">TOTAL PERSONAL </w:t>
            </w:r>
            <w:r w:rsidRPr="001A0007">
              <w:rPr>
                <w:rFonts w:ascii="Tahoma" w:hAnsi="Tahoma"/>
                <w:sz w:val="13"/>
              </w:rPr>
              <w:t xml:space="preserve">(31 diciembre </w:t>
            </w:r>
            <w:r w:rsidR="003001B8">
              <w:rPr>
                <w:rFonts w:ascii="Tahoma" w:hAnsi="Tahoma"/>
                <w:sz w:val="13"/>
              </w:rPr>
              <w:t>2018</w:t>
            </w:r>
            <w:r w:rsidRPr="001A0007">
              <w:rPr>
                <w:rFonts w:ascii="Tahoma" w:hAnsi="Tahoma"/>
                <w:sz w:val="13"/>
              </w:rPr>
              <w:t xml:space="preserve">)   </w:t>
            </w:r>
          </w:p>
          <w:p w14:paraId="45E1075E" w14:textId="77777777" w:rsidR="00967FC7" w:rsidRPr="001A0007" w:rsidRDefault="00967FC7" w:rsidP="001D2B1D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  <w:p w14:paraId="64E473DE" w14:textId="77777777" w:rsidR="00967FC7" w:rsidRPr="001A0007" w:rsidRDefault="00967FC7" w:rsidP="001D2B1D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>EAEn</w:t>
            </w:r>
          </w:p>
          <w:p w14:paraId="2B3DF9DF" w14:textId="77777777" w:rsidR="00967FC7" w:rsidRPr="001A0007" w:rsidRDefault="00967FC7" w:rsidP="001D2B1D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ab/>
              <w:t>EN LA C.A. DE EUSKADI:</w:t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  <w:t xml:space="preserve">. </w:t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</w:p>
          <w:p w14:paraId="03A79AE9" w14:textId="77777777" w:rsidR="00967FC7" w:rsidRPr="001A0007" w:rsidRDefault="00967FC7" w:rsidP="001D2B1D">
            <w:pPr>
              <w:tabs>
                <w:tab w:val="left" w:pos="-1440"/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>ESTATUAN (EAEtik kanpo)</w:t>
            </w:r>
          </w:p>
          <w:p w14:paraId="4FEE8747" w14:textId="77777777" w:rsidR="00967FC7" w:rsidRPr="001A0007" w:rsidRDefault="00967FC7" w:rsidP="001D2B1D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ab/>
              <w:t>EN EL RESTO DEL ESTADO:</w:t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</w:p>
        </w:tc>
      </w:tr>
    </w:tbl>
    <w:p w14:paraId="0636C91F" w14:textId="77777777" w:rsidR="00967FC7" w:rsidRPr="001A0007" w:rsidRDefault="00967FC7" w:rsidP="00967FC7">
      <w:pPr>
        <w:spacing w:line="240" w:lineRule="auto"/>
        <w:rPr>
          <w:rFonts w:ascii="Tahoma" w:hAnsi="Tahoma"/>
          <w:b/>
          <w:i/>
          <w:sz w:val="2"/>
        </w:rPr>
      </w:pPr>
    </w:p>
    <w:p w14:paraId="7ECE4C47" w14:textId="77777777" w:rsidR="00967FC7" w:rsidRPr="001A0007" w:rsidRDefault="00967FC7" w:rsidP="00967FC7">
      <w:pPr>
        <w:rPr>
          <w:rFonts w:ascii="Tahoma" w:hAnsi="Tahoma"/>
          <w:sz w:val="2"/>
        </w:rPr>
      </w:pPr>
    </w:p>
    <w:p w14:paraId="4B512B77" w14:textId="77777777" w:rsidR="00686A6C" w:rsidRPr="001A0007" w:rsidRDefault="00686A6C">
      <w:pPr>
        <w:spacing w:line="240" w:lineRule="auto"/>
        <w:rPr>
          <w:rFonts w:ascii="Tahoma" w:hAnsi="Tahoma"/>
          <w:b/>
          <w:i/>
          <w:sz w:val="2"/>
        </w:rPr>
      </w:pPr>
    </w:p>
    <w:p w14:paraId="03FD4ED3" w14:textId="77777777" w:rsidR="00686A6C" w:rsidRPr="001A0007" w:rsidRDefault="00686A6C">
      <w:pPr>
        <w:rPr>
          <w:rFonts w:ascii="Tahoma" w:hAnsi="Tahoma"/>
          <w:sz w:val="2"/>
        </w:rPr>
      </w:pPr>
    </w:p>
    <w:p w14:paraId="5374CFC3" w14:textId="77777777" w:rsidR="00A54431" w:rsidRDefault="00A5443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701"/>
        <w:gridCol w:w="210"/>
      </w:tblGrid>
      <w:tr w:rsidR="00686A6C" w:rsidRPr="001A0007" w14:paraId="628845E9" w14:textId="77777777" w:rsidTr="00967FC7">
        <w:trPr>
          <w:cantSplit/>
          <w:trHeight w:val="381"/>
        </w:trPr>
        <w:tc>
          <w:tcPr>
            <w:tcW w:w="1091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7C598EB" w14:textId="6B87CA9D" w:rsidR="00686A6C" w:rsidRPr="0054700C" w:rsidRDefault="000C0C49" w:rsidP="001D2B1D">
            <w:pPr>
              <w:spacing w:line="240" w:lineRule="auto"/>
              <w:jc w:val="center"/>
              <w:rPr>
                <w:rFonts w:ascii="Tahoma" w:hAnsi="Tahoma"/>
                <w:iCs/>
                <w:sz w:val="22"/>
              </w:rPr>
            </w:pPr>
            <w:r w:rsidRPr="001A0007">
              <w:lastRenderedPageBreak/>
              <w:br w:type="page"/>
            </w:r>
            <w:r w:rsidRPr="001A0007">
              <w:br w:type="page"/>
            </w:r>
            <w:r w:rsidR="0038317B" w:rsidRPr="001A0007">
              <w:br w:type="page"/>
            </w:r>
            <w:r w:rsidR="00686A6C" w:rsidRPr="0054700C">
              <w:rPr>
                <w:rFonts w:ascii="Tahoma" w:hAnsi="Tahoma"/>
                <w:b/>
                <w:iCs/>
                <w:sz w:val="22"/>
              </w:rPr>
              <w:t>GASTUAK/</w:t>
            </w:r>
            <w:r w:rsidR="00686A6C" w:rsidRPr="0054700C">
              <w:rPr>
                <w:rFonts w:ascii="Tahoma" w:hAnsi="Tahoma"/>
                <w:iCs/>
                <w:sz w:val="22"/>
              </w:rPr>
              <w:t>GASTOS</w:t>
            </w:r>
          </w:p>
        </w:tc>
      </w:tr>
      <w:tr w:rsidR="00686A6C" w:rsidRPr="001A0007" w14:paraId="326BE41D" w14:textId="77777777" w:rsidTr="00967FC7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F3FB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12B316" w14:textId="237BD62D" w:rsidR="009243AA" w:rsidRPr="001A0007" w:rsidRDefault="00A010A1" w:rsidP="001D2B1D">
            <w:pPr>
              <w:pStyle w:val="Textoindependiente"/>
              <w:rPr>
                <w:rFonts w:ascii="Tahoma" w:hAnsi="Tahoma"/>
                <w:b/>
                <w:sz w:val="12"/>
              </w:rPr>
            </w:pPr>
            <w:r w:rsidRPr="001A0007">
              <w:rPr>
                <w:rFonts w:ascii="Tahoma" w:hAnsi="Tahoma"/>
                <w:b/>
                <w:sz w:val="12"/>
              </w:rPr>
              <w:t xml:space="preserve">BALIOA EUROTAN </w:t>
            </w:r>
            <w:r w:rsidR="003001B8">
              <w:rPr>
                <w:rFonts w:ascii="Tahoma" w:hAnsi="Tahoma"/>
                <w:b/>
                <w:sz w:val="12"/>
              </w:rPr>
              <w:t>2018</w:t>
            </w:r>
          </w:p>
          <w:p w14:paraId="0A6D10BD" w14:textId="47836017" w:rsidR="00686A6C" w:rsidRPr="001A0007" w:rsidRDefault="00686A6C" w:rsidP="001D2B1D">
            <w:pPr>
              <w:pStyle w:val="Textoindependiente"/>
              <w:rPr>
                <w:rFonts w:ascii="Tahoma" w:hAnsi="Tahoma"/>
                <w:sz w:val="12"/>
              </w:rPr>
            </w:pPr>
            <w:r w:rsidRPr="001A0007">
              <w:rPr>
                <w:rFonts w:ascii="Tahoma" w:hAnsi="Tahoma"/>
                <w:sz w:val="12"/>
              </w:rPr>
              <w:t xml:space="preserve">VALOR EN EUROS </w:t>
            </w:r>
            <w:r w:rsidR="003001B8">
              <w:rPr>
                <w:rFonts w:ascii="Tahoma" w:hAnsi="Tahoma"/>
                <w:sz w:val="12"/>
              </w:rPr>
              <w:t>2018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7C98D" w14:textId="77777777" w:rsidR="00686A6C" w:rsidRPr="001A0007" w:rsidRDefault="00686A6C" w:rsidP="001D2B1D">
            <w:pPr>
              <w:spacing w:line="240" w:lineRule="auto"/>
              <w:jc w:val="left"/>
              <w:rPr>
                <w:rFonts w:ascii="Tahoma" w:hAnsi="Tahoma"/>
                <w:sz w:val="16"/>
              </w:rPr>
            </w:pPr>
          </w:p>
        </w:tc>
      </w:tr>
      <w:tr w:rsidR="00686A6C" w:rsidRPr="001A0007" w14:paraId="4B801032" w14:textId="77777777" w:rsidTr="00967FC7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B07B8" w14:textId="77777777" w:rsidR="00686A6C" w:rsidRPr="001A0007" w:rsidRDefault="00686A6C" w:rsidP="001D2B1D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0.-</w:t>
            </w:r>
            <w:r w:rsidRPr="001A0007">
              <w:rPr>
                <w:rFonts w:ascii="Tahoma" w:hAnsi="Tahoma"/>
                <w:b/>
                <w:sz w:val="18"/>
              </w:rPr>
              <w:tab/>
              <w:t>EROSKETA GARBIAK (600+</w:t>
            </w:r>
            <w:r w:rsidR="00704278" w:rsidRPr="001A0007">
              <w:rPr>
                <w:rFonts w:ascii="Tahoma" w:hAnsi="Tahoma"/>
                <w:b/>
                <w:sz w:val="18"/>
              </w:rPr>
              <w:t>601+602</w:t>
            </w:r>
            <w:r w:rsidRPr="001A0007">
              <w:rPr>
                <w:rFonts w:ascii="Tahoma" w:hAnsi="Tahoma"/>
                <w:b/>
                <w:sz w:val="18"/>
              </w:rPr>
              <w:t>+607</w:t>
            </w:r>
            <w:r w:rsidR="00704278" w:rsidRPr="001A0007">
              <w:rPr>
                <w:rFonts w:ascii="Tahoma" w:hAnsi="Tahoma"/>
                <w:b/>
                <w:sz w:val="18"/>
              </w:rPr>
              <w:t>-606</w:t>
            </w:r>
            <w:r w:rsidRPr="001A0007">
              <w:rPr>
                <w:rFonts w:ascii="Tahoma" w:hAnsi="Tahoma"/>
                <w:b/>
                <w:sz w:val="18"/>
              </w:rPr>
              <w:t>-608-609 Kontuak)</w:t>
            </w:r>
          </w:p>
          <w:p w14:paraId="58042038" w14:textId="77777777" w:rsidR="00686A6C" w:rsidRPr="001A0007" w:rsidRDefault="00686A6C" w:rsidP="001D2B1D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Pr="001A0007">
              <w:rPr>
                <w:rFonts w:ascii="Tahoma" w:hAnsi="Tahoma"/>
                <w:sz w:val="18"/>
              </w:rPr>
              <w:t>COMPRAS NETAS (Cuentas 600</w:t>
            </w:r>
            <w:r w:rsidR="00704278" w:rsidRPr="001A0007">
              <w:rPr>
                <w:rFonts w:ascii="Tahoma" w:hAnsi="Tahoma"/>
                <w:sz w:val="18"/>
              </w:rPr>
              <w:t>+601+602+</w:t>
            </w:r>
            <w:r w:rsidRPr="001A0007">
              <w:rPr>
                <w:rFonts w:ascii="Tahoma" w:hAnsi="Tahoma"/>
                <w:sz w:val="18"/>
              </w:rPr>
              <w:t>607</w:t>
            </w:r>
            <w:r w:rsidR="00704278" w:rsidRPr="001A0007">
              <w:rPr>
                <w:rFonts w:ascii="Tahoma" w:hAnsi="Tahoma"/>
                <w:sz w:val="18"/>
              </w:rPr>
              <w:t>-606</w:t>
            </w:r>
            <w:r w:rsidRPr="001A0007">
              <w:rPr>
                <w:rFonts w:ascii="Tahoma" w:hAnsi="Tahoma"/>
                <w:sz w:val="18"/>
              </w:rPr>
              <w:t>-608-609)</w:t>
            </w:r>
          </w:p>
          <w:p w14:paraId="3154E048" w14:textId="77777777" w:rsidR="00686A6C" w:rsidRPr="001A0007" w:rsidRDefault="00686A6C" w:rsidP="001D2B1D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ab/>
            </w:r>
            <w:r w:rsidRPr="001A0007">
              <w:rPr>
                <w:rFonts w:ascii="Tahoma" w:hAnsi="Tahoma"/>
                <w:b/>
                <w:sz w:val="14"/>
              </w:rPr>
              <w:t>Er</w:t>
            </w:r>
            <w:r w:rsidR="00DF2968" w:rsidRPr="001A0007">
              <w:rPr>
                <w:rFonts w:ascii="Tahoma" w:hAnsi="Tahoma"/>
                <w:b/>
                <w:sz w:val="14"/>
              </w:rPr>
              <w:t>osketen gaineko rappel-ak, itzulketa goiz ordaintzeagatik deskontuak</w:t>
            </w:r>
            <w:r w:rsidRPr="001A0007">
              <w:rPr>
                <w:rFonts w:ascii="Tahoma" w:hAnsi="Tahoma"/>
                <w:b/>
                <w:sz w:val="14"/>
              </w:rPr>
              <w:t xml:space="preserve"> kenduta</w:t>
            </w:r>
            <w:r w:rsidRPr="001A0007">
              <w:rPr>
                <w:rFonts w:ascii="Tahoma" w:hAnsi="Tahoma"/>
                <w:sz w:val="14"/>
              </w:rPr>
              <w:t xml:space="preserve">/Descontados rappels por compras y </w:t>
            </w:r>
            <w:r w:rsidR="00DF2968" w:rsidRPr="001A0007">
              <w:rPr>
                <w:rFonts w:ascii="Tahoma" w:hAnsi="Tahoma"/>
                <w:sz w:val="14"/>
              </w:rPr>
              <w:tab/>
            </w:r>
            <w:r w:rsidRPr="001A0007">
              <w:rPr>
                <w:rFonts w:ascii="Tahoma" w:hAnsi="Tahoma"/>
                <w:sz w:val="14"/>
              </w:rPr>
              <w:t>devoluciones</w:t>
            </w:r>
            <w:r w:rsidR="00DF2968" w:rsidRPr="001A0007">
              <w:rPr>
                <w:rFonts w:ascii="Tahoma" w:hAnsi="Tahoma"/>
                <w:sz w:val="14"/>
              </w:rPr>
              <w:t>, descuentos por pronto pago</w:t>
            </w:r>
            <w:r w:rsidRPr="001A0007">
              <w:rPr>
                <w:rFonts w:ascii="Tahoma" w:hAnsi="Tahoma"/>
                <w:sz w:val="1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CFF21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447B6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6AADD21B" w14:textId="77777777" w:rsidTr="00967FC7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A2A68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397BE6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2EF29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7F490473" w14:textId="77777777" w:rsidTr="00967FC7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24A53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1.-</w:t>
            </w:r>
            <w:r w:rsidRPr="001A0007">
              <w:rPr>
                <w:rFonts w:ascii="Tahoma" w:hAnsi="Tahoma"/>
                <w:b/>
                <w:sz w:val="18"/>
              </w:rPr>
              <w:tab/>
              <w:t>SALGAIEN ETA LEHENGAIEN IZAKINEN ALDAKUNTZA</w:t>
            </w:r>
          </w:p>
          <w:p w14:paraId="3ACA16F0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Pr="001A0007">
              <w:rPr>
                <w:rFonts w:ascii="Tahoma" w:hAnsi="Tahoma"/>
                <w:sz w:val="18"/>
              </w:rPr>
              <w:t>VARIACIÓN DE EXISTENCIAS DE MERCADERÍAS Y MATERIAS PRIMAS</w:t>
            </w:r>
          </w:p>
          <w:p w14:paraId="75DEC548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sz w:val="18"/>
              </w:rPr>
              <w:tab/>
              <w:t xml:space="preserve">(Cuenta </w:t>
            </w:r>
            <w:r w:rsidRPr="001A0007">
              <w:rPr>
                <w:rFonts w:ascii="Tahoma" w:hAnsi="Tahoma"/>
                <w:b/>
                <w:sz w:val="18"/>
              </w:rPr>
              <w:t>61 Kontua) (Urtarrilaren 1-Abenduaren 31/</w:t>
            </w:r>
            <w:r w:rsidRPr="001A0007">
              <w:rPr>
                <w:rFonts w:ascii="Tahoma" w:hAnsi="Tahoma"/>
                <w:sz w:val="18"/>
              </w:rPr>
              <w:t>1 Enero-31 Diciembre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36206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7E95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43D81370" w14:textId="77777777" w:rsidTr="00967FC7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CA664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C8127C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9F5D0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17F75BFF" w14:textId="77777777" w:rsidTr="00967FC7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9896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E097B8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956E5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2040E407" w14:textId="77777777" w:rsidTr="00967FC7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10016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BCF32E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057A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6882CCE6" w14:textId="77777777" w:rsidTr="00967FC7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747897B0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2.-</w:t>
            </w:r>
            <w:r w:rsidRPr="001A0007">
              <w:rPr>
                <w:rFonts w:ascii="Tahoma" w:hAnsi="Tahoma"/>
                <w:b/>
                <w:sz w:val="18"/>
              </w:rPr>
              <w:tab/>
              <w:t>KANPO-ZERBITZUAK (62. Kontua)</w:t>
            </w:r>
          </w:p>
          <w:p w14:paraId="51602F27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Pr="001A0007">
              <w:rPr>
                <w:rFonts w:ascii="Tahoma" w:hAnsi="Tahoma"/>
                <w:sz w:val="18"/>
              </w:rPr>
              <w:t>SERVICIOS EXTERIORES (Cuenta 62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DBA84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94181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2DA25E6D" w14:textId="77777777" w:rsidTr="00967FC7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7CFB87F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9CFF74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0D970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337C3354" w14:textId="77777777" w:rsidTr="00967FC7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490D530A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3.-</w:t>
            </w:r>
            <w:r w:rsidRPr="001A0007">
              <w:rPr>
                <w:rFonts w:ascii="Tahoma" w:hAnsi="Tahoma"/>
                <w:b/>
                <w:sz w:val="18"/>
              </w:rPr>
              <w:tab/>
              <w:t>JARDUEARARI ATXIKITUTAKO ZERGAK (63 Kontua)</w:t>
            </w:r>
          </w:p>
          <w:p w14:paraId="1F377F80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Pr="001A0007">
              <w:rPr>
                <w:rFonts w:ascii="Tahoma" w:hAnsi="Tahoma"/>
                <w:sz w:val="18"/>
              </w:rPr>
              <w:t>IMPUESTOS LIGADOS A LA ACTIVIDAD/TRIBUTOS (Cuenta 63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31550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5604C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5B239688" w14:textId="77777777" w:rsidTr="00967FC7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9F0C3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263B1C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68BF2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5404F23A" w14:textId="77777777" w:rsidTr="00967FC7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7F52D484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4.-</w:t>
            </w:r>
            <w:r w:rsidRPr="001A0007">
              <w:rPr>
                <w:rFonts w:ascii="Tahoma" w:hAnsi="Tahoma"/>
                <w:b/>
                <w:sz w:val="18"/>
              </w:rPr>
              <w:tab/>
              <w:t>LANGILERI</w:t>
            </w:r>
            <w:r w:rsidR="001A370F" w:rsidRPr="001A0007">
              <w:rPr>
                <w:rFonts w:ascii="Tahoma" w:hAnsi="Tahoma"/>
                <w:b/>
                <w:sz w:val="18"/>
              </w:rPr>
              <w:t>A-</w:t>
            </w:r>
            <w:r w:rsidRPr="001A0007">
              <w:rPr>
                <w:rFonts w:ascii="Tahoma" w:hAnsi="Tahoma"/>
                <w:b/>
                <w:sz w:val="18"/>
              </w:rPr>
              <w:t>GASTUAK (64 Kontua)</w:t>
            </w:r>
          </w:p>
          <w:p w14:paraId="27AFC87C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Pr="001A0007">
              <w:rPr>
                <w:rFonts w:ascii="Tahoma" w:hAnsi="Tahoma"/>
                <w:sz w:val="18"/>
              </w:rPr>
              <w:t>GASTOS DE PERSONAL (Cuenta 64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DAB12B1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8DB61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6F85ABC3" w14:textId="77777777" w:rsidTr="00967FC7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5CCD7AA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1E8365C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A3665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441E6B48" w14:textId="77777777" w:rsidTr="00967FC7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761B4755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5.-</w:t>
            </w:r>
            <w:r w:rsidRPr="001A0007">
              <w:rPr>
                <w:rFonts w:ascii="Tahoma" w:hAnsi="Tahoma"/>
                <w:b/>
                <w:sz w:val="18"/>
              </w:rPr>
              <w:tab/>
              <w:t>BESTELAKO GESTIO-GASTUAK (65 Kontua)</w:t>
            </w:r>
          </w:p>
          <w:p w14:paraId="0F8C6C83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Pr="001A0007">
              <w:rPr>
                <w:rFonts w:ascii="Tahoma" w:hAnsi="Tahoma"/>
                <w:sz w:val="18"/>
              </w:rPr>
              <w:t>OTROS GASTOS DE GESTIÓN (Cuenta 65)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B8EF8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88E78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7A81FE94" w14:textId="77777777" w:rsidTr="00967FC7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5E069341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4C063F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6C5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211018ED" w14:textId="77777777" w:rsidTr="00967FC7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681068F4" w14:textId="77777777" w:rsidR="00686A6C" w:rsidRPr="001A0007" w:rsidRDefault="00565371" w:rsidP="001D2B1D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6.-</w:t>
            </w:r>
            <w:r w:rsidRPr="001A0007">
              <w:rPr>
                <w:rFonts w:ascii="Tahoma" w:hAnsi="Tahoma"/>
                <w:b/>
                <w:sz w:val="18"/>
              </w:rPr>
              <w:tab/>
              <w:t>FINANTZA</w:t>
            </w:r>
            <w:r w:rsidR="001A370F" w:rsidRPr="001A0007">
              <w:rPr>
                <w:rFonts w:ascii="Tahoma" w:hAnsi="Tahoma"/>
                <w:b/>
                <w:sz w:val="18"/>
              </w:rPr>
              <w:t>-</w:t>
            </w:r>
            <w:r w:rsidR="00686A6C" w:rsidRPr="001A0007">
              <w:rPr>
                <w:rFonts w:ascii="Tahoma" w:hAnsi="Tahoma"/>
                <w:b/>
                <w:sz w:val="18"/>
              </w:rPr>
              <w:t>GASTUAK (66 Kontua)</w:t>
            </w:r>
          </w:p>
          <w:p w14:paraId="589735C6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Pr="001A0007">
              <w:rPr>
                <w:rFonts w:ascii="Tahoma" w:hAnsi="Tahoma"/>
                <w:sz w:val="18"/>
              </w:rPr>
              <w:t>GASTOS FINANCIEROS (Cuenta 66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6E4AA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F31A4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1E1D0A94" w14:textId="77777777" w:rsidTr="00967FC7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0199065B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9584C2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2ED0F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43E75719" w14:textId="77777777" w:rsidTr="00967FC7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5B2B9719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  <w:lang w:val="nb-NO"/>
              </w:rPr>
            </w:pPr>
            <w:r w:rsidRPr="001A0007">
              <w:rPr>
                <w:rFonts w:ascii="Tahoma" w:hAnsi="Tahoma"/>
                <w:b/>
                <w:sz w:val="18"/>
                <w:lang w:val="nb-NO"/>
              </w:rPr>
              <w:t>67.-</w:t>
            </w:r>
            <w:r w:rsidRPr="001A0007">
              <w:rPr>
                <w:rFonts w:ascii="Tahoma" w:hAnsi="Tahoma"/>
                <w:b/>
                <w:sz w:val="18"/>
                <w:lang w:val="nb-NO"/>
              </w:rPr>
              <w:tab/>
            </w:r>
            <w:r w:rsidR="00650B37" w:rsidRPr="001A0007">
              <w:rPr>
                <w:rFonts w:ascii="Tahoma" w:hAnsi="Tahoma"/>
                <w:b/>
                <w:sz w:val="18"/>
                <w:lang w:val="nb-NO"/>
              </w:rPr>
              <w:t>AKTIBO EZ</w:t>
            </w:r>
            <w:r w:rsidR="001A370F" w:rsidRPr="001A0007">
              <w:rPr>
                <w:rFonts w:ascii="Tahoma" w:hAnsi="Tahoma"/>
                <w:b/>
                <w:sz w:val="18"/>
                <w:lang w:val="nb-NO"/>
              </w:rPr>
              <w:t>OHIKOETATIK</w:t>
            </w:r>
            <w:r w:rsidR="00650B37" w:rsidRPr="001A0007">
              <w:rPr>
                <w:rFonts w:ascii="Tahoma" w:hAnsi="Tahoma"/>
                <w:b/>
                <w:sz w:val="18"/>
                <w:lang w:val="nb-NO"/>
              </w:rPr>
              <w:t xml:space="preserve"> SORTUTAKO GALERA ETA EZOHIKO GASTUAK </w:t>
            </w:r>
            <w:r w:rsidRPr="001A0007">
              <w:rPr>
                <w:rFonts w:ascii="Tahoma" w:hAnsi="Tahoma"/>
                <w:b/>
                <w:sz w:val="18"/>
                <w:lang w:val="nb-NO"/>
              </w:rPr>
              <w:t>(67 Kontua)</w:t>
            </w:r>
          </w:p>
          <w:p w14:paraId="325070E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  <w:lang w:val="nb-NO"/>
              </w:rPr>
              <w:tab/>
            </w:r>
            <w:r w:rsidRPr="001A0007">
              <w:rPr>
                <w:rFonts w:ascii="Tahoma" w:hAnsi="Tahoma"/>
                <w:sz w:val="18"/>
              </w:rPr>
              <w:t xml:space="preserve">PERDIDAS PROCEDENTES DE </w:t>
            </w:r>
            <w:r w:rsidR="00650B37" w:rsidRPr="001A0007">
              <w:rPr>
                <w:rFonts w:ascii="Tahoma" w:hAnsi="Tahoma"/>
                <w:sz w:val="18"/>
              </w:rPr>
              <w:t>ACTIVOS NO CORRIENTES</w:t>
            </w:r>
            <w:r w:rsidRPr="001A0007">
              <w:rPr>
                <w:rFonts w:ascii="Tahoma" w:hAnsi="Tahoma"/>
                <w:sz w:val="18"/>
              </w:rPr>
              <w:t xml:space="preserve"> Y GASTOS EXCEPCIONALES (Cuenta 67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8FB94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8418C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55DC7EEA" w14:textId="77777777" w:rsidTr="00967FC7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1D053F9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66223B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C141E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48B20577" w14:textId="77777777" w:rsidTr="00967FC7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06FDC3CF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8.-</w:t>
            </w:r>
            <w:r w:rsidRPr="001A0007">
              <w:rPr>
                <w:rFonts w:ascii="Tahoma" w:hAnsi="Tahoma"/>
                <w:b/>
                <w:sz w:val="18"/>
              </w:rPr>
              <w:tab/>
              <w:t>AMORTIZAZIO</w:t>
            </w:r>
            <w:r w:rsidR="00565371" w:rsidRPr="001A0007">
              <w:rPr>
                <w:rFonts w:ascii="Tahoma" w:hAnsi="Tahoma"/>
                <w:b/>
                <w:sz w:val="18"/>
              </w:rPr>
              <w:t>ET</w:t>
            </w:r>
            <w:r w:rsidRPr="001A0007">
              <w:rPr>
                <w:rFonts w:ascii="Tahoma" w:hAnsi="Tahoma"/>
                <w:b/>
                <w:sz w:val="18"/>
              </w:rPr>
              <w:t>A</w:t>
            </w:r>
            <w:r w:rsidR="00565371" w:rsidRPr="001A0007">
              <w:rPr>
                <w:rFonts w:ascii="Tahoma" w:hAnsi="Tahoma"/>
                <w:b/>
                <w:sz w:val="18"/>
              </w:rPr>
              <w:t>RAKO ZUZKIDURAK</w:t>
            </w:r>
            <w:r w:rsidRPr="001A0007">
              <w:rPr>
                <w:rFonts w:ascii="Tahoma" w:hAnsi="Tahoma"/>
                <w:b/>
                <w:sz w:val="18"/>
              </w:rPr>
              <w:t xml:space="preserve"> (68 Kontua)</w:t>
            </w:r>
          </w:p>
          <w:p w14:paraId="504D9CC9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="00565371" w:rsidRPr="001A0007">
              <w:rPr>
                <w:rFonts w:ascii="Tahoma" w:hAnsi="Tahoma"/>
                <w:sz w:val="18"/>
              </w:rPr>
              <w:t xml:space="preserve">DOTACIONES PARA </w:t>
            </w:r>
            <w:r w:rsidRPr="001A0007">
              <w:rPr>
                <w:rFonts w:ascii="Tahoma" w:hAnsi="Tahoma"/>
                <w:sz w:val="18"/>
              </w:rPr>
              <w:t>AMORTIZACIONES (Cuenta 68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4BAE3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27793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3ADD6F03" w14:textId="77777777" w:rsidTr="00967FC7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70886F82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2AC0CB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2FB3F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0719BE74" w14:textId="77777777" w:rsidTr="00967FC7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5BF898BC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  <w:lang w:val="nb-NO"/>
              </w:rPr>
            </w:pPr>
            <w:r w:rsidRPr="001A0007">
              <w:rPr>
                <w:rFonts w:ascii="Tahoma" w:hAnsi="Tahoma"/>
                <w:b/>
                <w:sz w:val="18"/>
                <w:lang w:val="nb-NO"/>
              </w:rPr>
              <w:t>69.-</w:t>
            </w:r>
            <w:r w:rsidRPr="001A0007">
              <w:rPr>
                <w:rFonts w:ascii="Tahoma" w:hAnsi="Tahoma"/>
                <w:b/>
                <w:sz w:val="18"/>
                <w:lang w:val="nb-NO"/>
              </w:rPr>
              <w:tab/>
            </w:r>
            <w:r w:rsidR="00650B37" w:rsidRPr="001A0007">
              <w:rPr>
                <w:rFonts w:ascii="Tahoma" w:hAnsi="Tahoma"/>
                <w:b/>
                <w:sz w:val="18"/>
                <w:lang w:val="nb-NO"/>
              </w:rPr>
              <w:t>NARRIADURATIK SORTUTAKO GALERAK ETA BESTELAKO ZUZKIDURAK</w:t>
            </w:r>
            <w:r w:rsidRPr="001A0007">
              <w:rPr>
                <w:rFonts w:ascii="Tahoma" w:hAnsi="Tahoma"/>
                <w:b/>
                <w:sz w:val="18"/>
                <w:lang w:val="nb-NO"/>
              </w:rPr>
              <w:t xml:space="preserve"> (69 Kontua)</w:t>
            </w:r>
          </w:p>
          <w:p w14:paraId="6B084B8C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  <w:lang w:val="nb-NO"/>
              </w:rPr>
              <w:tab/>
            </w:r>
            <w:r w:rsidR="00650B37" w:rsidRPr="001A0007">
              <w:rPr>
                <w:rFonts w:ascii="Tahoma" w:hAnsi="Tahoma"/>
                <w:sz w:val="18"/>
              </w:rPr>
              <w:t xml:space="preserve">PÉRDIDAS POR DETERIORO Y OTRAS </w:t>
            </w:r>
            <w:r w:rsidRPr="001A0007">
              <w:rPr>
                <w:rFonts w:ascii="Tahoma" w:hAnsi="Tahoma"/>
                <w:sz w:val="18"/>
              </w:rPr>
              <w:t>DOTACIONES (Cuenta 69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8471F3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637DC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1DA6566D" w14:textId="77777777" w:rsidTr="00967FC7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AC1F38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33647D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BCB0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3C66E5F6" w14:textId="77777777" w:rsidTr="00967FC7">
        <w:trPr>
          <w:cantSplit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14:paraId="114E46B4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FB163A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14:paraId="75905056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7F00AC98" w14:textId="77777777" w:rsidTr="00967FC7">
        <w:trPr>
          <w:cantSplit/>
        </w:trPr>
        <w:tc>
          <w:tcPr>
            <w:tcW w:w="9001" w:type="dxa"/>
            <w:tcBorders>
              <w:top w:val="single" w:sz="4" w:space="0" w:color="auto"/>
              <w:bottom w:val="nil"/>
              <w:right w:val="nil"/>
            </w:tcBorders>
          </w:tcPr>
          <w:p w14:paraId="5290DC5E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2DF5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1FA4C3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</w:tr>
      <w:tr w:rsidR="00686A6C" w:rsidRPr="001A0007" w14:paraId="099544CC" w14:textId="77777777" w:rsidTr="00967FC7">
        <w:trPr>
          <w:cantSplit/>
          <w:trHeight w:val="433"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57EA48AA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i/>
                <w:sz w:val="18"/>
              </w:rPr>
            </w:pPr>
            <w:r w:rsidRPr="001A0007">
              <w:rPr>
                <w:rFonts w:ascii="Tahoma" w:hAnsi="Tahoma"/>
                <w:b/>
                <w:i/>
                <w:sz w:val="18"/>
              </w:rPr>
              <w:t>GASTUAK GUZTIRA/</w:t>
            </w:r>
            <w:r w:rsidRPr="001A0007">
              <w:rPr>
                <w:rFonts w:ascii="Tahoma" w:hAnsi="Tahoma"/>
                <w:i/>
                <w:sz w:val="18"/>
              </w:rPr>
              <w:t>TOTAL GASTOS (60+61+62+63+64+65+66+67+68+69).......................................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1F28EED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20CE3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5E541209" w14:textId="77777777" w:rsidTr="00967FC7">
        <w:trPr>
          <w:cantSplit/>
        </w:trPr>
        <w:tc>
          <w:tcPr>
            <w:tcW w:w="9001" w:type="dxa"/>
            <w:tcBorders>
              <w:top w:val="nil"/>
              <w:bottom w:val="single" w:sz="4" w:space="0" w:color="auto"/>
              <w:right w:val="nil"/>
            </w:tcBorders>
          </w:tcPr>
          <w:p w14:paraId="3E7D01E7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i/>
                <w:sz w:val="1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CBED2CF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A2B83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</w:tr>
    </w:tbl>
    <w:p w14:paraId="5A44CE1E" w14:textId="77777777" w:rsidR="00686A6C" w:rsidRPr="001A0007" w:rsidRDefault="00686A6C">
      <w:pPr>
        <w:rPr>
          <w:rFonts w:ascii="Tahoma" w:hAnsi="Tahoma"/>
          <w:sz w:val="2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7"/>
        <w:gridCol w:w="304"/>
        <w:gridCol w:w="1561"/>
        <w:gridCol w:w="212"/>
      </w:tblGrid>
      <w:tr w:rsidR="00686A6C" w:rsidRPr="001A0007" w14:paraId="61BE9909" w14:textId="77777777">
        <w:trPr>
          <w:cantSplit/>
        </w:trPr>
        <w:tc>
          <w:tcPr>
            <w:tcW w:w="1091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1CA42F7D" w14:textId="77777777" w:rsidR="00686A6C" w:rsidRPr="0054700C" w:rsidRDefault="00686A6C">
            <w:pPr>
              <w:spacing w:line="240" w:lineRule="auto"/>
              <w:jc w:val="center"/>
              <w:rPr>
                <w:rFonts w:ascii="Tahoma" w:hAnsi="Tahoma"/>
                <w:iCs/>
                <w:sz w:val="22"/>
              </w:rPr>
            </w:pPr>
            <w:r w:rsidRPr="0054700C">
              <w:rPr>
                <w:rFonts w:ascii="Tahoma" w:hAnsi="Tahoma"/>
                <w:b/>
                <w:iCs/>
                <w:sz w:val="22"/>
              </w:rPr>
              <w:t>SARRERAK/</w:t>
            </w:r>
            <w:r w:rsidRPr="0054700C">
              <w:rPr>
                <w:rFonts w:ascii="Tahoma" w:hAnsi="Tahoma"/>
                <w:iCs/>
                <w:sz w:val="22"/>
              </w:rPr>
              <w:t>INGRESOS</w:t>
            </w:r>
          </w:p>
        </w:tc>
      </w:tr>
      <w:tr w:rsidR="00686A6C" w:rsidRPr="001A0007" w14:paraId="10D5AA40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1EB2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A7EF52" w14:textId="210BD7CB" w:rsidR="00A010A1" w:rsidRPr="001A0007" w:rsidRDefault="00053C99" w:rsidP="00A010A1">
            <w:pPr>
              <w:pStyle w:val="Textoindependiente"/>
              <w:rPr>
                <w:rFonts w:ascii="Tahoma" w:hAnsi="Tahoma"/>
                <w:b/>
                <w:sz w:val="12"/>
              </w:rPr>
            </w:pPr>
            <w:r w:rsidRPr="001A0007">
              <w:rPr>
                <w:rFonts w:ascii="Tahoma" w:hAnsi="Tahoma"/>
                <w:b/>
                <w:sz w:val="12"/>
              </w:rPr>
              <w:t xml:space="preserve">BALIOA EUROTAN </w:t>
            </w:r>
            <w:r w:rsidR="003001B8">
              <w:rPr>
                <w:rFonts w:ascii="Tahoma" w:hAnsi="Tahoma"/>
                <w:b/>
                <w:sz w:val="12"/>
              </w:rPr>
              <w:t>2018</w:t>
            </w:r>
          </w:p>
          <w:p w14:paraId="4194EBB0" w14:textId="7B51B801" w:rsidR="00686A6C" w:rsidRPr="001A0007" w:rsidRDefault="00A010A1" w:rsidP="00A504E7">
            <w:pPr>
              <w:pStyle w:val="Textoindependiente"/>
              <w:rPr>
                <w:rFonts w:ascii="Tahoma" w:hAnsi="Tahoma"/>
                <w:sz w:val="12"/>
              </w:rPr>
            </w:pPr>
            <w:r w:rsidRPr="001A0007">
              <w:rPr>
                <w:rFonts w:ascii="Tahoma" w:hAnsi="Tahoma"/>
                <w:sz w:val="12"/>
              </w:rPr>
              <w:t xml:space="preserve">VALOR EN EUROS </w:t>
            </w:r>
            <w:r w:rsidR="003001B8">
              <w:rPr>
                <w:rFonts w:ascii="Tahoma" w:hAnsi="Tahoma"/>
                <w:sz w:val="12"/>
              </w:rPr>
              <w:t>201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30C" w14:textId="77777777" w:rsidR="00686A6C" w:rsidRPr="001A0007" w:rsidRDefault="00686A6C">
            <w:pPr>
              <w:spacing w:line="240" w:lineRule="auto"/>
              <w:jc w:val="left"/>
              <w:rPr>
                <w:rFonts w:ascii="Tahoma" w:hAnsi="Tahoma"/>
                <w:sz w:val="16"/>
              </w:rPr>
            </w:pPr>
          </w:p>
        </w:tc>
      </w:tr>
      <w:tr w:rsidR="00686A6C" w:rsidRPr="001A0007" w14:paraId="57943749" w14:textId="77777777" w:rsidTr="00E20C6E">
        <w:trPr>
          <w:cantSplit/>
          <w:trHeight w:val="217"/>
        </w:trPr>
        <w:tc>
          <w:tcPr>
            <w:tcW w:w="91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11723" w14:textId="77777777" w:rsidR="00686A6C" w:rsidRPr="001A0007" w:rsidRDefault="00686A6C" w:rsidP="00087D4E">
            <w:pPr>
              <w:spacing w:line="240" w:lineRule="auto"/>
              <w:ind w:left="709" w:hanging="709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70.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ab/>
              <w:t xml:space="preserve">SALMENTA GARBIAK / </w:t>
            </w:r>
            <w:r w:rsidRPr="001A0007">
              <w:rPr>
                <w:rFonts w:ascii="Tahoma" w:hAnsi="Tahoma"/>
                <w:sz w:val="16"/>
                <w:szCs w:val="16"/>
              </w:rPr>
              <w:t>VENTAS NETAS</w:t>
            </w:r>
            <w:r w:rsidR="00087D4E" w:rsidRPr="001A0007">
              <w:rPr>
                <w:rFonts w:ascii="Tahoma" w:hAnsi="Tahoma"/>
                <w:sz w:val="16"/>
                <w:szCs w:val="16"/>
              </w:rPr>
              <w:t xml:space="preserve">. 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>Salmenten</w:t>
            </w:r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>ga</w:t>
            </w:r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>ineko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>rappel-ak, itzulketak eta goiz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>ordaintzeagatik deskontuak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 kenduta</w:t>
            </w:r>
            <w:r w:rsidRPr="001A0007">
              <w:rPr>
                <w:rFonts w:ascii="Tahoma" w:hAnsi="Tahoma"/>
                <w:sz w:val="16"/>
                <w:szCs w:val="16"/>
              </w:rPr>
              <w:t xml:space="preserve"> /Descontados rappels por ventas y</w:t>
            </w:r>
            <w:r w:rsidR="00CE0782" w:rsidRPr="001A0007">
              <w:rPr>
                <w:rFonts w:ascii="Tahoma" w:hAnsi="Tahoma"/>
                <w:sz w:val="16"/>
                <w:szCs w:val="16"/>
              </w:rPr>
              <w:t xml:space="preserve"> </w:t>
            </w:r>
            <w:r w:rsidRPr="001A0007">
              <w:rPr>
                <w:rFonts w:ascii="Tahoma" w:hAnsi="Tahoma"/>
                <w:sz w:val="16"/>
                <w:szCs w:val="16"/>
              </w:rPr>
              <w:t>devoluciones</w:t>
            </w:r>
            <w:r w:rsidR="00CE0782" w:rsidRPr="001A0007">
              <w:rPr>
                <w:rFonts w:ascii="Tahoma" w:hAnsi="Tahoma"/>
                <w:sz w:val="16"/>
                <w:szCs w:val="16"/>
              </w:rPr>
              <w:t xml:space="preserve"> y descuentos por pronto pago</w:t>
            </w:r>
            <w:r w:rsidRPr="001A0007">
              <w:rPr>
                <w:rFonts w:ascii="Tahoma" w:hAnsi="Tahoma"/>
                <w:sz w:val="16"/>
                <w:szCs w:val="16"/>
              </w:rPr>
              <w:t xml:space="preserve">) (Cuentas 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>700+</w:t>
            </w:r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>701+702+703+705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>706</w:t>
            </w:r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 xml:space="preserve">-708-709 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>Kontuak)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119B45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E5BCB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1C9285A0" w14:textId="77777777" w:rsidTr="00E20C6E">
        <w:trPr>
          <w:cantSplit/>
          <w:trHeight w:val="307"/>
        </w:trPr>
        <w:tc>
          <w:tcPr>
            <w:tcW w:w="91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9E2BA" w14:textId="77777777" w:rsidR="00686A6C" w:rsidRPr="001A0007" w:rsidRDefault="00686A6C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BF966" w14:textId="77777777" w:rsidR="00686A6C" w:rsidRPr="001A0007" w:rsidRDefault="00686A6C" w:rsidP="00593121">
            <w:pPr>
              <w:spacing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B9366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16C211A0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D0F3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41DE4EE8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F985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7D321A64" w14:textId="77777777" w:rsidTr="00E20C6E">
        <w:trPr>
          <w:cantSplit/>
          <w:trHeight w:val="136"/>
        </w:trPr>
        <w:tc>
          <w:tcPr>
            <w:tcW w:w="8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AE458" w14:textId="77777777" w:rsidR="00686A6C" w:rsidRPr="001A0007" w:rsidRDefault="00686A6C">
            <w:pPr>
              <w:spacing w:line="240" w:lineRule="auto"/>
              <w:ind w:left="708" w:hanging="708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  <w:lang w:val="nb-NO"/>
              </w:rPr>
              <w:t>71.-</w:t>
            </w:r>
            <w:r w:rsidRPr="001A0007">
              <w:rPr>
                <w:rFonts w:ascii="Tahoma" w:hAnsi="Tahoma"/>
                <w:b/>
                <w:sz w:val="16"/>
                <w:szCs w:val="16"/>
                <w:lang w:val="nb-NO"/>
              </w:rPr>
              <w:tab/>
              <w:t xml:space="preserve">LANEN, BUKATUTAKO PRODUKTUEN ETA FABRIKAZIO BIDEAN DAUDEN IZAKINEN ALDAKUNTZAK. 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(71 Kontua) (Zeinua zehaztu) (Abenduaren 31eko balioa-Urtarrilaren 1eko balioa) / </w:t>
            </w:r>
            <w:r w:rsidRPr="001A0007">
              <w:rPr>
                <w:rFonts w:ascii="Tahoma" w:hAnsi="Tahoma"/>
                <w:sz w:val="16"/>
                <w:szCs w:val="16"/>
              </w:rPr>
              <w:t>VARIACIÓN DE EXISTENCIAS DE OBRAS Y PRODUCTOS TERMINADOS Y EN CURSO DE FABRICACIÓN (Cuenta 71) (Especificar Signo) (Valor 31 Diciembre – Valor 1 Enero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E86C6CE" w14:textId="77777777" w:rsidR="00686A6C" w:rsidRPr="001A0007" w:rsidRDefault="00686A6C">
            <w:pPr>
              <w:spacing w:line="240" w:lineRule="auto"/>
              <w:ind w:left="708" w:hanging="708"/>
              <w:rPr>
                <w:rFonts w:ascii="Tahoma" w:hAnsi="Tahoma"/>
                <w:sz w:val="6"/>
                <w:szCs w:val="6"/>
              </w:rPr>
            </w:pPr>
            <w:r w:rsidRPr="001A0007">
              <w:rPr>
                <w:rFonts w:ascii="Tahoma" w:hAnsi="Tahoma"/>
                <w:b/>
                <w:sz w:val="6"/>
                <w:szCs w:val="6"/>
              </w:rPr>
              <w:tab/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5385A793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A8AF8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029257C1" w14:textId="77777777" w:rsidTr="00E20C6E">
        <w:trPr>
          <w:cantSplit/>
          <w:trHeight w:val="507"/>
        </w:trPr>
        <w:tc>
          <w:tcPr>
            <w:tcW w:w="8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B676B" w14:textId="77777777" w:rsidR="00686A6C" w:rsidRPr="001A0007" w:rsidRDefault="00686A6C">
            <w:pPr>
              <w:spacing w:line="240" w:lineRule="auto"/>
              <w:ind w:left="708" w:hanging="708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A2B155D" w14:textId="77777777" w:rsidR="00686A6C" w:rsidRPr="001A0007" w:rsidRDefault="00686A6C">
            <w:pPr>
              <w:spacing w:line="240" w:lineRule="auto"/>
              <w:ind w:left="708" w:hanging="708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DF720A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6E0FF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21126B43" w14:textId="77777777" w:rsidTr="00E20C6E">
        <w:trPr>
          <w:cantSplit/>
          <w:trHeight w:val="101"/>
        </w:trPr>
        <w:tc>
          <w:tcPr>
            <w:tcW w:w="8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D34AB" w14:textId="77777777" w:rsidR="00686A6C" w:rsidRPr="001A0007" w:rsidRDefault="00686A6C">
            <w:pPr>
              <w:spacing w:line="240" w:lineRule="auto"/>
              <w:ind w:left="708" w:hanging="708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E1A6EC0" w14:textId="77777777" w:rsidR="00686A6C" w:rsidRPr="001A0007" w:rsidRDefault="00686A6C">
            <w:pPr>
              <w:spacing w:line="240" w:lineRule="auto"/>
              <w:ind w:left="708" w:hanging="708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77177212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010D4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6582DE3D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5AA99F70" w14:textId="77777777" w:rsidR="00686A6C" w:rsidRPr="001A0007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73.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ab/>
              <w:t>ENPRESARENTZAT BURUTUTAKO LANAK (73 Kontua)</w:t>
            </w:r>
          </w:p>
          <w:p w14:paraId="38566B12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Pr="001A0007">
              <w:rPr>
                <w:rFonts w:ascii="Tahoma" w:hAnsi="Tahoma"/>
                <w:sz w:val="16"/>
                <w:szCs w:val="16"/>
              </w:rPr>
              <w:t>TRABAJOS REALIZADOS PARA LA EMPRESA (Cuenta 73)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6567425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28AC8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376326CA" w14:textId="77777777" w:rsidTr="00967FC7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6894C437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E386E10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32DD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0DF2C55D" w14:textId="77777777" w:rsidTr="00967FC7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71D3F35D" w14:textId="77777777" w:rsidR="00686A6C" w:rsidRPr="001A0007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74.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="00650B37" w:rsidRPr="001A0007">
              <w:rPr>
                <w:rFonts w:ascii="Tahoma" w:hAnsi="Tahoma"/>
                <w:b/>
                <w:sz w:val="16"/>
                <w:szCs w:val="16"/>
              </w:rPr>
              <w:t>DIRU-LAGUNTZAK, DOHAINTZAK ETA LEGATUAK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 (74 Kontua)</w:t>
            </w:r>
          </w:p>
          <w:p w14:paraId="6B2C2AC6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Pr="001A0007">
              <w:rPr>
                <w:rFonts w:ascii="Tahoma" w:hAnsi="Tahoma"/>
                <w:sz w:val="16"/>
                <w:szCs w:val="16"/>
              </w:rPr>
              <w:t xml:space="preserve">SUBVENCIONES </w:t>
            </w:r>
            <w:r w:rsidR="00650B37" w:rsidRPr="001A0007">
              <w:rPr>
                <w:rFonts w:ascii="Tahoma" w:hAnsi="Tahoma"/>
                <w:sz w:val="16"/>
                <w:szCs w:val="16"/>
              </w:rPr>
              <w:t>, DONACIONES Y LEGADOS</w:t>
            </w:r>
            <w:r w:rsidRPr="001A0007">
              <w:rPr>
                <w:rFonts w:ascii="Tahoma" w:hAnsi="Tahoma"/>
                <w:sz w:val="16"/>
                <w:szCs w:val="16"/>
              </w:rPr>
              <w:t>(Cuenta 74)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1CEAA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166A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967FC7" w:rsidRPr="001A0007" w14:paraId="4A73EB9A" w14:textId="77777777" w:rsidTr="00967FC7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358A46FE" w14:textId="77777777" w:rsidR="00967FC7" w:rsidRPr="001A0007" w:rsidRDefault="00967FC7" w:rsidP="00BF52CF">
            <w:pPr>
              <w:spacing w:line="240" w:lineRule="auto"/>
              <w:rPr>
                <w:rFonts w:ascii="Tahoma" w:hAnsi="Tahoma"/>
                <w:b/>
                <w:sz w:val="4"/>
                <w:szCs w:val="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25FAF" w14:textId="77777777" w:rsidR="00967FC7" w:rsidRPr="001A0007" w:rsidRDefault="00967FC7" w:rsidP="00BF52CF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D7525" w14:textId="77777777" w:rsidR="00967FC7" w:rsidRPr="001A0007" w:rsidRDefault="00967FC7" w:rsidP="00BF52CF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50B37" w:rsidRPr="001A0007" w14:paraId="0E3602AE" w14:textId="77777777" w:rsidTr="00967FC7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5C2240A5" w14:textId="77777777" w:rsidR="00650B37" w:rsidRPr="001A0007" w:rsidRDefault="00650B37">
            <w:pPr>
              <w:spacing w:line="240" w:lineRule="auto"/>
              <w:rPr>
                <w:rFonts w:ascii="Tahoma" w:hAnsi="Tahoma"/>
                <w:b/>
                <w:sz w:val="4"/>
                <w:szCs w:val="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916E1A5" w14:textId="77777777" w:rsidR="00650B37" w:rsidRPr="001A0007" w:rsidRDefault="00650B37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B3966" w14:textId="77777777" w:rsidR="00650B37" w:rsidRPr="001A0007" w:rsidRDefault="00650B37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7BBFEA52" w14:textId="77777777" w:rsidTr="00967FC7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4911942B" w14:textId="77777777" w:rsidR="00686A6C" w:rsidRPr="001A0007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75.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ab/>
              <w:t>BESTELAKO SARRERA GAINERATUAK (75 Kontua)</w:t>
            </w:r>
          </w:p>
          <w:p w14:paraId="426E0FF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Pr="001A0007">
              <w:rPr>
                <w:rFonts w:ascii="Tahoma" w:hAnsi="Tahoma"/>
                <w:sz w:val="16"/>
                <w:szCs w:val="16"/>
              </w:rPr>
              <w:t>OTROS INGRESOS ACCESORIOS (Cuenta 75)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812A3" w14:textId="77777777" w:rsidR="00686A6C" w:rsidRPr="001A0007" w:rsidRDefault="00686A6C" w:rsidP="00593121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FB3C2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4EB76A54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0C8D4B9F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239AC1BE" w14:textId="77777777" w:rsidR="00686A6C" w:rsidRPr="001A0007" w:rsidRDefault="00686A6C" w:rsidP="00593121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6B98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25B3BE0E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6D76F6A0" w14:textId="77777777" w:rsidR="00686A6C" w:rsidRPr="001A0007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76.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ab/>
              <w:t>FINANTZA-SARRERAK (76 Kontua)</w:t>
            </w:r>
          </w:p>
          <w:p w14:paraId="07E04E5E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Pr="001A0007">
              <w:rPr>
                <w:rFonts w:ascii="Tahoma" w:hAnsi="Tahoma"/>
                <w:sz w:val="16"/>
                <w:szCs w:val="16"/>
              </w:rPr>
              <w:t>INGRESOS FINANCIEROS (Cuenta 76)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B118A" w14:textId="77777777" w:rsidR="00686A6C" w:rsidRPr="001A0007" w:rsidRDefault="00686A6C" w:rsidP="00593121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CA71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4FA0E1B4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7B8EF39A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362456F4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99C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3BB34E22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69FF91E0" w14:textId="77777777" w:rsidR="00686A6C" w:rsidRPr="001A0007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77.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="002F013C" w:rsidRPr="001A0007">
              <w:rPr>
                <w:rFonts w:ascii="Tahoma" w:hAnsi="Tahoma"/>
                <w:b/>
                <w:sz w:val="16"/>
                <w:szCs w:val="16"/>
              </w:rPr>
              <w:t>AKTIBO EZ</w:t>
            </w:r>
            <w:r w:rsidR="001A370F" w:rsidRPr="001A0007">
              <w:rPr>
                <w:rFonts w:ascii="Tahoma" w:hAnsi="Tahoma"/>
                <w:b/>
                <w:sz w:val="16"/>
                <w:szCs w:val="16"/>
              </w:rPr>
              <w:t>OHIKOETATIK</w:t>
            </w:r>
            <w:r w:rsidR="002F013C" w:rsidRPr="001A0007">
              <w:rPr>
                <w:rFonts w:ascii="Tahoma" w:hAnsi="Tahoma"/>
                <w:b/>
                <w:sz w:val="16"/>
                <w:szCs w:val="16"/>
              </w:rPr>
              <w:t xml:space="preserve"> SORTUTAKO MOZKINAK ETA EZOHIKO SARRERAK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 (77 Kontua)</w:t>
            </w:r>
          </w:p>
          <w:p w14:paraId="0C8C3644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Pr="001A0007">
              <w:rPr>
                <w:rFonts w:ascii="Tahoma" w:hAnsi="Tahoma"/>
                <w:sz w:val="16"/>
                <w:szCs w:val="16"/>
              </w:rPr>
              <w:t>BENEFICIOS PROCEDENTES DE</w:t>
            </w:r>
            <w:r w:rsidR="002F013C" w:rsidRPr="001A0007">
              <w:rPr>
                <w:rFonts w:ascii="Tahoma" w:hAnsi="Tahoma"/>
                <w:sz w:val="16"/>
                <w:szCs w:val="16"/>
              </w:rPr>
              <w:t xml:space="preserve"> ACTIVOS NO CORRIENTES E INGRESOS EXCEPCIONALES </w:t>
            </w:r>
            <w:r w:rsidRPr="001A0007">
              <w:rPr>
                <w:rFonts w:ascii="Tahoma" w:hAnsi="Tahoma"/>
                <w:sz w:val="16"/>
                <w:szCs w:val="16"/>
              </w:rPr>
              <w:t>(Cuenta 77)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A0A73CA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90936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2B830006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94F62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F74510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11DD9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5469AFD5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B920" w14:textId="77777777" w:rsidR="00686A6C" w:rsidRPr="001A0007" w:rsidRDefault="002F013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79.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ab/>
              <w:t>HORNIDURA ETA NARRIADURATIK SORTUTAKO GALEREN SOBERAKINA ETA APLIKAZIOA</w:t>
            </w:r>
            <w:r w:rsidR="00686A6C" w:rsidRPr="001A0007">
              <w:rPr>
                <w:rFonts w:ascii="Tahoma" w:hAnsi="Tahoma"/>
                <w:b/>
                <w:sz w:val="16"/>
                <w:szCs w:val="16"/>
              </w:rPr>
              <w:t xml:space="preserve"> (79 Kontua)</w:t>
            </w:r>
          </w:p>
          <w:p w14:paraId="595EDD63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Pr="001A0007">
              <w:rPr>
                <w:rFonts w:ascii="Tahoma" w:hAnsi="Tahoma"/>
                <w:sz w:val="16"/>
                <w:szCs w:val="16"/>
              </w:rPr>
              <w:t>EXCESOS Y APLICACIONES DE PROVISIONES</w:t>
            </w:r>
            <w:r w:rsidR="002F013C" w:rsidRPr="001A0007">
              <w:rPr>
                <w:rFonts w:ascii="Tahoma" w:hAnsi="Tahoma"/>
                <w:sz w:val="16"/>
                <w:szCs w:val="16"/>
              </w:rPr>
              <w:t xml:space="preserve"> Y PÉRDIDAS POR DETERIORO</w:t>
            </w:r>
            <w:r w:rsidRPr="001A0007">
              <w:rPr>
                <w:rFonts w:ascii="Tahoma" w:hAnsi="Tahoma"/>
                <w:sz w:val="16"/>
                <w:szCs w:val="16"/>
              </w:rPr>
              <w:t xml:space="preserve"> (Cuenta 79)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FF3D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B110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2E090A1E" w14:textId="77777777" w:rsidTr="00E20C6E">
        <w:trPr>
          <w:cantSplit/>
        </w:trPr>
        <w:tc>
          <w:tcPr>
            <w:tcW w:w="9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B5A3D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1CA85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353F8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4C460933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5DD24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4691896A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19175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1A0007" w14:paraId="4D2E4149" w14:textId="77777777" w:rsidTr="00E20C6E">
        <w:trPr>
          <w:cantSplit/>
          <w:trHeight w:hRule="exact" w:val="380"/>
        </w:trPr>
        <w:tc>
          <w:tcPr>
            <w:tcW w:w="9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BBF3F" w14:textId="77777777" w:rsidR="00686A6C" w:rsidRPr="001A0007" w:rsidRDefault="00686A6C">
            <w:pPr>
              <w:spacing w:line="240" w:lineRule="auto"/>
              <w:rPr>
                <w:rFonts w:ascii="Tahoma" w:hAnsi="Tahoma"/>
                <w:i/>
                <w:sz w:val="18"/>
              </w:rPr>
            </w:pPr>
            <w:r w:rsidRPr="001A0007">
              <w:rPr>
                <w:rFonts w:ascii="Tahoma" w:hAnsi="Tahoma"/>
                <w:b/>
                <w:i/>
                <w:sz w:val="18"/>
              </w:rPr>
              <w:t>SARRERAK GUZTIRA/</w:t>
            </w:r>
            <w:r w:rsidRPr="001A0007">
              <w:rPr>
                <w:rFonts w:ascii="Tahoma" w:hAnsi="Tahoma"/>
                <w:i/>
                <w:sz w:val="18"/>
              </w:rPr>
              <w:t>TOTAL INGRESOS (70+71+73+74+75+76+77+79)..............................................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4A5EF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E97B1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32E3265A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B5B26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37347B2D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33EE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1A0007" w14:paraId="262C37C5" w14:textId="77777777" w:rsidTr="00E20C6E">
        <w:trPr>
          <w:cantSplit/>
        </w:trPr>
        <w:tc>
          <w:tcPr>
            <w:tcW w:w="9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30BF5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E97D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4B54D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</w:tbl>
    <w:p w14:paraId="09645085" w14:textId="77777777" w:rsidR="00742DF5" w:rsidRPr="001A0007" w:rsidRDefault="00742DF5"/>
    <w:p w14:paraId="6871AA86" w14:textId="77777777" w:rsidR="00742DF5" w:rsidRPr="001A0007" w:rsidRDefault="00742DF5"/>
    <w:p w14:paraId="6BA7B6F6" w14:textId="77777777" w:rsidR="00742DF5" w:rsidRPr="001A0007" w:rsidRDefault="00742DF5"/>
    <w:p w14:paraId="1C22E4DE" w14:textId="77777777" w:rsidR="00A504E7" w:rsidRDefault="00A504E7">
      <w:pPr>
        <w:widowControl/>
        <w:spacing w:line="240" w:lineRule="auto"/>
        <w:jc w:val="left"/>
      </w:pPr>
      <w:r>
        <w:br w:type="page"/>
      </w:r>
    </w:p>
    <w:p w14:paraId="01B2E8E7" w14:textId="77777777" w:rsidR="00742DF5" w:rsidRPr="00A504E7" w:rsidRDefault="00742DF5">
      <w:pPr>
        <w:rPr>
          <w:sz w:val="4"/>
          <w:szCs w:val="4"/>
        </w:rPr>
      </w:pPr>
    </w:p>
    <w:tbl>
      <w:tblPr>
        <w:tblW w:w="10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161"/>
        <w:gridCol w:w="1552"/>
        <w:gridCol w:w="143"/>
        <w:gridCol w:w="18"/>
        <w:gridCol w:w="1267"/>
        <w:gridCol w:w="161"/>
        <w:gridCol w:w="124"/>
        <w:gridCol w:w="1286"/>
        <w:gridCol w:w="286"/>
        <w:gridCol w:w="286"/>
        <w:gridCol w:w="17"/>
        <w:gridCol w:w="1554"/>
        <w:gridCol w:w="124"/>
        <w:gridCol w:w="163"/>
        <w:gridCol w:w="1285"/>
        <w:gridCol w:w="213"/>
      </w:tblGrid>
      <w:tr w:rsidR="00742DF5" w:rsidRPr="001A0007" w14:paraId="01694805" w14:textId="77777777" w:rsidTr="001626FB">
        <w:trPr>
          <w:cantSplit/>
          <w:trHeight w:val="357"/>
          <w:jc w:val="center"/>
        </w:trPr>
        <w:tc>
          <w:tcPr>
            <w:tcW w:w="1099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D87A3" w14:textId="3673C25F" w:rsidR="00742DF5" w:rsidRPr="0054700C" w:rsidRDefault="00742DF5" w:rsidP="00A504E7">
            <w:pPr>
              <w:spacing w:line="240" w:lineRule="auto"/>
              <w:jc w:val="center"/>
              <w:rPr>
                <w:rFonts w:ascii="Tahoma" w:hAnsi="Tahoma"/>
                <w:iCs/>
                <w:sz w:val="14"/>
              </w:rPr>
            </w:pPr>
            <w:r w:rsidRPr="001A0007">
              <w:br w:type="page"/>
            </w:r>
            <w:r w:rsidRPr="0054700C">
              <w:rPr>
                <w:rFonts w:ascii="Tahoma" w:hAnsi="Tahoma"/>
                <w:b/>
                <w:iCs/>
              </w:rPr>
              <w:t xml:space="preserve">LANGILEAK </w:t>
            </w:r>
            <w:r w:rsidR="003001B8" w:rsidRPr="0054700C">
              <w:rPr>
                <w:rFonts w:ascii="Tahoma" w:hAnsi="Tahoma"/>
                <w:b/>
                <w:iCs/>
              </w:rPr>
              <w:t>2018</w:t>
            </w:r>
            <w:r w:rsidR="001A370F" w:rsidRPr="0054700C">
              <w:rPr>
                <w:rFonts w:ascii="Tahoma" w:hAnsi="Tahoma"/>
                <w:b/>
                <w:iCs/>
              </w:rPr>
              <w:t>.</w:t>
            </w:r>
            <w:r w:rsidRPr="0054700C">
              <w:rPr>
                <w:rFonts w:ascii="Tahoma" w:hAnsi="Tahoma"/>
                <w:b/>
                <w:iCs/>
              </w:rPr>
              <w:t xml:space="preserve"> URTEAN/ </w:t>
            </w:r>
            <w:r w:rsidRPr="0054700C">
              <w:rPr>
                <w:rFonts w:ascii="Tahoma" w:hAnsi="Tahoma"/>
                <w:iCs/>
              </w:rPr>
              <w:t xml:space="preserve">PERSONAL AÑO </w:t>
            </w:r>
            <w:r w:rsidR="003001B8" w:rsidRPr="0054700C">
              <w:rPr>
                <w:rFonts w:ascii="Tahoma" w:hAnsi="Tahoma"/>
                <w:iCs/>
              </w:rPr>
              <w:t>2018</w:t>
            </w:r>
          </w:p>
        </w:tc>
      </w:tr>
      <w:tr w:rsidR="00742DF5" w:rsidRPr="001A0007" w14:paraId="735FD299" w14:textId="77777777" w:rsidTr="001626FB">
        <w:trPr>
          <w:cantSplit/>
          <w:trHeight w:val="357"/>
          <w:jc w:val="center"/>
        </w:trPr>
        <w:tc>
          <w:tcPr>
            <w:tcW w:w="706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C9D17" w14:textId="77777777" w:rsidR="00742DF5" w:rsidRPr="001A0007" w:rsidRDefault="00742DF5" w:rsidP="001E02E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clear" w:pos="227"/>
                <w:tab w:val="clear" w:pos="425"/>
                <w:tab w:val="clear" w:pos="567"/>
                <w:tab w:val="clear" w:pos="709"/>
                <w:tab w:val="clear" w:pos="851"/>
              </w:tabs>
              <w:spacing w:after="0" w:line="240" w:lineRule="auto"/>
              <w:ind w:left="464"/>
              <w:rPr>
                <w:rFonts w:ascii="Tahoma" w:hAnsi="Tahoma"/>
                <w:sz w:val="14"/>
              </w:rPr>
            </w:pPr>
            <w:r w:rsidRPr="001A0007">
              <w:rPr>
                <w:rFonts w:ascii="Tahoma" w:eastAsia="Times New Roman" w:hAnsi="Tahoma"/>
                <w:b/>
                <w:snapToGrid w:val="0"/>
                <w:sz w:val="16"/>
                <w:szCs w:val="16"/>
                <w:lang w:eastAsia="es-ES"/>
              </w:rPr>
              <w:t>ORDAINDUTAKO PERTSONALA</w:t>
            </w:r>
            <w:r w:rsidR="001E02EF">
              <w:rPr>
                <w:rFonts w:ascii="Tahoma" w:eastAsia="Times New Roman" w:hAnsi="Tahoma"/>
                <w:b/>
                <w:snapToGrid w:val="0"/>
                <w:sz w:val="16"/>
                <w:szCs w:val="16"/>
                <w:lang w:eastAsia="es-ES"/>
              </w:rPr>
              <w:t xml:space="preserve">/ </w:t>
            </w:r>
            <w:r w:rsidRPr="001A0007">
              <w:rPr>
                <w:rFonts w:ascii="Tahoma" w:hAnsi="Tahoma"/>
                <w:sz w:val="16"/>
                <w:szCs w:val="16"/>
              </w:rPr>
              <w:tab/>
              <w:t xml:space="preserve">PERSONAL REMUNERADO </w:t>
            </w:r>
          </w:p>
        </w:tc>
        <w:tc>
          <w:tcPr>
            <w:tcW w:w="392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235AD0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742DF5" w:rsidRPr="001A0007" w14:paraId="0D095A3C" w14:textId="77777777" w:rsidTr="001626FB">
        <w:trPr>
          <w:cantSplit/>
          <w:trHeight w:val="91"/>
          <w:jc w:val="center"/>
        </w:trPr>
        <w:tc>
          <w:tcPr>
            <w:tcW w:w="42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1F2D4B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97DDF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4"/>
              </w:rPr>
              <w:t xml:space="preserve">Langileak Data </w:t>
            </w:r>
            <w:r w:rsidR="001A370F" w:rsidRPr="001A0007">
              <w:rPr>
                <w:rFonts w:ascii="Tahoma" w:hAnsi="Tahoma"/>
                <w:b/>
                <w:sz w:val="14"/>
              </w:rPr>
              <w:t>ha</w:t>
            </w:r>
            <w:r w:rsidRPr="001A0007">
              <w:rPr>
                <w:rFonts w:ascii="Tahoma" w:hAnsi="Tahoma"/>
                <w:b/>
                <w:sz w:val="14"/>
              </w:rPr>
              <w:t xml:space="preserve">uetan/ </w:t>
            </w:r>
          </w:p>
          <w:p w14:paraId="65FEB5DE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Personal en las Fecha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3E807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94158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4"/>
              <w:rPr>
                <w:rFonts w:ascii="Tahoma" w:hAnsi="Tahoma"/>
                <w:b/>
                <w:sz w:val="13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768E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CF829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B90534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742DF5" w:rsidRPr="001A0007" w14:paraId="5A6940CC" w14:textId="77777777" w:rsidTr="001626FB">
        <w:trPr>
          <w:cantSplit/>
          <w:trHeight w:val="91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D76812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03DD2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0A5D7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B6E905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4"/>
              </w:rPr>
              <w:t>Ekainak 30</w:t>
            </w:r>
          </w:p>
          <w:p w14:paraId="17163C56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30 Junio (1)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1568B6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EF42C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4"/>
              </w:rPr>
              <w:t>Abenduak 31</w:t>
            </w:r>
          </w:p>
          <w:p w14:paraId="48C9FE98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31 Diciembre (2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8F96B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53C71" w14:textId="77777777" w:rsidR="00742DF5" w:rsidRPr="001A0007" w:rsidRDefault="001A370F" w:rsidP="001626FB">
            <w:pPr>
              <w:keepNext/>
              <w:spacing w:line="240" w:lineRule="auto"/>
              <w:jc w:val="center"/>
              <w:outlineLvl w:val="4"/>
              <w:rPr>
                <w:rFonts w:ascii="Tahoma" w:hAnsi="Tahoma"/>
                <w:b/>
                <w:sz w:val="13"/>
              </w:rPr>
            </w:pPr>
            <w:r w:rsidRPr="001A0007">
              <w:rPr>
                <w:rFonts w:ascii="Tahoma" w:hAnsi="Tahoma"/>
                <w:b/>
                <w:sz w:val="13"/>
              </w:rPr>
              <w:t>Langileen bate</w:t>
            </w:r>
            <w:r w:rsidR="00742DF5" w:rsidRPr="001A0007">
              <w:rPr>
                <w:rFonts w:ascii="Tahoma" w:hAnsi="Tahoma"/>
                <w:b/>
                <w:sz w:val="13"/>
              </w:rPr>
              <w:t xml:space="preserve">z bestekoa </w:t>
            </w:r>
          </w:p>
          <w:p w14:paraId="05AC61DE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Personal Medio (1)+(2)/2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33892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E1859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4"/>
              </w:rPr>
              <w:t>Lanorduak</w:t>
            </w:r>
          </w:p>
          <w:p w14:paraId="68C8E9F8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Horas Trabajadas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C4AE8D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742DF5" w:rsidRPr="001A0007" w14:paraId="0424110F" w14:textId="77777777" w:rsidTr="001626FB">
        <w:trPr>
          <w:cantSplit/>
          <w:trHeight w:val="65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7A967" w14:textId="77777777" w:rsidR="00742DF5" w:rsidRPr="001A0007" w:rsidRDefault="00742DF5" w:rsidP="001626FB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C5A9F5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FE563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FC873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429DA8A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1B626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5BDB9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C4E07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2FA4AFE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171BD40F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2F880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742DF5" w:rsidRPr="001A0007" w14:paraId="46ABEE34" w14:textId="77777777" w:rsidTr="001626FB">
        <w:trPr>
          <w:cantSplit/>
          <w:trHeight w:val="91"/>
          <w:jc w:val="center"/>
        </w:trPr>
        <w:tc>
          <w:tcPr>
            <w:tcW w:w="42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F15A8" w14:textId="77777777" w:rsidR="00742DF5" w:rsidRPr="001A0007" w:rsidRDefault="00742DF5" w:rsidP="001626FB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</w:rPr>
              <w:sym w:font="Wingdings" w:char="F0E8"/>
            </w:r>
            <w:r w:rsidRPr="001A0007">
              <w:rPr>
                <w:rFonts w:ascii="Tahoma" w:hAnsi="Tahoma"/>
                <w:b/>
                <w:sz w:val="14"/>
                <w:szCs w:val="14"/>
              </w:rPr>
              <w:tab/>
              <w:t>ORDAINDUTAKO PERTSONAL FINKOA</w:t>
            </w:r>
          </w:p>
          <w:p w14:paraId="35DECA7D" w14:textId="77777777" w:rsidR="00742DF5" w:rsidRPr="001A0007" w:rsidRDefault="00742DF5" w:rsidP="001626FB">
            <w:pPr>
              <w:spacing w:line="240" w:lineRule="auto"/>
              <w:ind w:left="322" w:hanging="322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</w:rPr>
              <w:tab/>
            </w:r>
            <w:r w:rsidRPr="001A0007">
              <w:rPr>
                <w:rFonts w:ascii="Tahoma" w:hAnsi="Tahoma"/>
                <w:sz w:val="14"/>
                <w:szCs w:val="14"/>
              </w:rPr>
              <w:t xml:space="preserve">PERSONAL REMUNERADO FIJO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EC03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10CF753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E287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7116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B89A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AA75D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633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A4D15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</w:tr>
      <w:tr w:rsidR="00742DF5" w:rsidRPr="001A0007" w14:paraId="7F249011" w14:textId="77777777" w:rsidTr="001626FB">
        <w:trPr>
          <w:cantSplit/>
          <w:trHeight w:val="97"/>
          <w:jc w:val="center"/>
        </w:trPr>
        <w:tc>
          <w:tcPr>
            <w:tcW w:w="1099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E16FC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</w:tr>
      <w:tr w:rsidR="00742DF5" w:rsidRPr="001A0007" w14:paraId="417AF6A5" w14:textId="77777777" w:rsidTr="001626FB">
        <w:trPr>
          <w:cantSplit/>
          <w:trHeight w:val="91"/>
          <w:jc w:val="center"/>
        </w:trPr>
        <w:tc>
          <w:tcPr>
            <w:tcW w:w="42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7EA2A" w14:textId="77777777" w:rsidR="00742DF5" w:rsidRPr="001A0007" w:rsidRDefault="00742DF5" w:rsidP="001626FB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b/>
                <w:sz w:val="14"/>
                <w:szCs w:val="14"/>
                <w:lang w:val="en-US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</w:rPr>
              <w:sym w:font="Wingdings" w:char="F0E8"/>
            </w:r>
            <w:r w:rsidRPr="001A0007">
              <w:rPr>
                <w:rFonts w:ascii="Tahoma" w:hAnsi="Tahoma"/>
                <w:b/>
                <w:sz w:val="14"/>
                <w:szCs w:val="14"/>
                <w:lang w:val="en-US"/>
              </w:rPr>
              <w:tab/>
              <w:t>ORDAINDUTAKO BEHIN-BEHINEKO LANGILEAK</w:t>
            </w:r>
          </w:p>
          <w:p w14:paraId="029F2F31" w14:textId="77777777" w:rsidR="00742DF5" w:rsidRPr="001A0007" w:rsidRDefault="00742DF5" w:rsidP="001626FB">
            <w:pPr>
              <w:spacing w:line="240" w:lineRule="auto"/>
              <w:ind w:left="322"/>
              <w:rPr>
                <w:rFonts w:ascii="Tahoma" w:hAnsi="Tahoma"/>
                <w:b/>
                <w:sz w:val="14"/>
                <w:szCs w:val="14"/>
                <w:lang w:val="en-US"/>
              </w:rPr>
            </w:pPr>
            <w:r w:rsidRPr="001A0007">
              <w:rPr>
                <w:rFonts w:ascii="Tahoma" w:hAnsi="Tahoma"/>
                <w:sz w:val="14"/>
                <w:szCs w:val="14"/>
                <w:lang w:val="en-US"/>
              </w:rPr>
              <w:t xml:space="preserve">PERSONAL REMUNERADO EVENTUAL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2DCA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  <w:lang w:val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130360B3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  <w:lang w:val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3F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  <w:lang w:val="en-US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B9D41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97A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4689E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36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3A19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</w:tr>
      <w:tr w:rsidR="00742DF5" w:rsidRPr="001A0007" w14:paraId="31C11415" w14:textId="77777777" w:rsidTr="001626FB">
        <w:trPr>
          <w:cantSplit/>
          <w:trHeight w:val="195"/>
          <w:jc w:val="center"/>
        </w:trPr>
        <w:tc>
          <w:tcPr>
            <w:tcW w:w="4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FB26" w14:textId="77777777" w:rsidR="00742DF5" w:rsidRPr="001A0007" w:rsidRDefault="00742DF5" w:rsidP="001626FB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3A72A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00A0BF3E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1D55DDA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E541A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D61F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43444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6185A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742DF5" w:rsidRPr="001A0007" w14:paraId="77F049C8" w14:textId="77777777" w:rsidTr="001626FB">
        <w:trPr>
          <w:cantSplit/>
          <w:trHeight w:val="357"/>
          <w:jc w:val="center"/>
        </w:trPr>
        <w:tc>
          <w:tcPr>
            <w:tcW w:w="4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C25DF" w14:textId="77777777" w:rsidR="00742DF5" w:rsidRPr="001A0007" w:rsidRDefault="00742DF5" w:rsidP="001626FB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B759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D47BB47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4"/>
              </w:rPr>
              <w:t>Gizonezkoak</w:t>
            </w:r>
          </w:p>
          <w:p w14:paraId="43E88CDA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Hombre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B705CFD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C2EED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4"/>
              </w:rPr>
              <w:t>Emakumezkoak</w:t>
            </w:r>
          </w:p>
          <w:p w14:paraId="58910BD8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Mujere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03DD3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5D0B820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6"/>
              </w:rPr>
              <w:sym w:font="Symbol" w:char="F0AF"/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44964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742DF5" w:rsidRPr="001A0007" w14:paraId="3D7BA2A5" w14:textId="77777777" w:rsidTr="001626FB">
        <w:trPr>
          <w:cantSplit/>
          <w:trHeight w:val="406"/>
          <w:jc w:val="center"/>
        </w:trPr>
        <w:tc>
          <w:tcPr>
            <w:tcW w:w="4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B704C" w14:textId="77777777" w:rsidR="00742DF5" w:rsidRPr="001A0007" w:rsidRDefault="00742DF5" w:rsidP="001626FB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6"/>
              </w:rPr>
            </w:pPr>
            <w:r w:rsidRPr="001A0007">
              <w:rPr>
                <w:rFonts w:ascii="Tahoma" w:hAnsi="Tahoma"/>
                <w:b/>
                <w:sz w:val="16"/>
              </w:rPr>
              <w:t>BAT</w:t>
            </w:r>
            <w:r w:rsidR="001A370F" w:rsidRPr="001A0007">
              <w:rPr>
                <w:rFonts w:ascii="Tahoma" w:hAnsi="Tahoma"/>
                <w:b/>
                <w:sz w:val="16"/>
              </w:rPr>
              <w:t>E</w:t>
            </w:r>
            <w:r w:rsidRPr="001A0007">
              <w:rPr>
                <w:rFonts w:ascii="Tahoma" w:hAnsi="Tahoma"/>
                <w:b/>
                <w:sz w:val="16"/>
              </w:rPr>
              <w:t>Z</w:t>
            </w:r>
            <w:r w:rsidR="001A370F" w:rsidRPr="001A0007">
              <w:rPr>
                <w:rFonts w:ascii="Tahoma" w:hAnsi="Tahoma"/>
                <w:b/>
                <w:sz w:val="16"/>
              </w:rPr>
              <w:t xml:space="preserve"> </w:t>
            </w:r>
            <w:r w:rsidRPr="001A0007">
              <w:rPr>
                <w:rFonts w:ascii="Tahoma" w:hAnsi="Tahoma"/>
                <w:b/>
                <w:sz w:val="16"/>
              </w:rPr>
              <w:t xml:space="preserve">BESTEKO LANGILEAK </w:t>
            </w:r>
          </w:p>
          <w:p w14:paraId="611FEA26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6"/>
              </w:rPr>
            </w:pPr>
            <w:r w:rsidRPr="001A0007">
              <w:rPr>
                <w:rFonts w:ascii="Tahoma" w:hAnsi="Tahoma"/>
                <w:sz w:val="16"/>
              </w:rPr>
              <w:t>PERSONAL MEDIO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6AC24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FFB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EDED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1A0007">
              <w:rPr>
                <w:rFonts w:ascii="Tahoma" w:hAnsi="Tahoma"/>
                <w:b/>
                <w:sz w:val="18"/>
                <w:szCs w:val="18"/>
              </w:rP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A59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1BC96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1A0007">
              <w:rPr>
                <w:rFonts w:ascii="Tahoma" w:hAnsi="Tahoma"/>
                <w:b/>
                <w:sz w:val="18"/>
                <w:szCs w:val="18"/>
              </w:rPr>
              <w:sym w:font="Wingdings" w:char="F0E8"/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CA1AD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36C3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742DF5" w:rsidRPr="001A0007" w14:paraId="01DD366D" w14:textId="77777777" w:rsidTr="001626FB">
        <w:trPr>
          <w:cantSplit/>
          <w:trHeight w:val="165"/>
          <w:jc w:val="center"/>
        </w:trPr>
        <w:tc>
          <w:tcPr>
            <w:tcW w:w="4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1B68E9" w14:textId="77777777" w:rsidR="00742DF5" w:rsidRPr="001A0007" w:rsidRDefault="00742DF5" w:rsidP="001626FB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48BBB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18403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F24354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DB7F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87A3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35676BC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5FECF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742DF5" w:rsidRPr="001A0007" w14:paraId="3B3C37C4" w14:textId="77777777" w:rsidTr="001626FB">
        <w:trPr>
          <w:cantSplit/>
          <w:trHeight w:val="357"/>
          <w:jc w:val="center"/>
        </w:trPr>
        <w:tc>
          <w:tcPr>
            <w:tcW w:w="706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7DA44E" w14:textId="77777777" w:rsidR="00742DF5" w:rsidRPr="001A0007" w:rsidRDefault="00742DF5" w:rsidP="001626F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clear" w:pos="227"/>
                <w:tab w:val="clear" w:pos="425"/>
                <w:tab w:val="clear" w:pos="567"/>
                <w:tab w:val="clear" w:pos="709"/>
                <w:tab w:val="clear" w:pos="851"/>
              </w:tabs>
              <w:spacing w:after="0" w:line="240" w:lineRule="auto"/>
              <w:ind w:left="464" w:hanging="425"/>
              <w:jc w:val="both"/>
              <w:rPr>
                <w:rFonts w:ascii="Tahoma" w:eastAsia="Times New Roman" w:hAnsi="Tahoma"/>
                <w:b/>
                <w:snapToGrid w:val="0"/>
                <w:sz w:val="16"/>
                <w:szCs w:val="16"/>
                <w:lang w:eastAsia="es-ES"/>
              </w:rPr>
            </w:pPr>
            <w:r w:rsidRPr="001A0007">
              <w:rPr>
                <w:rFonts w:ascii="Tahoma" w:eastAsia="Times New Roman" w:hAnsi="Tahoma"/>
                <w:b/>
                <w:snapToGrid w:val="0"/>
                <w:sz w:val="16"/>
                <w:szCs w:val="16"/>
                <w:lang w:eastAsia="es-ES"/>
              </w:rPr>
              <w:t>ANUALIZATUTAKO BORONDATEZKO PERTSONALA</w:t>
            </w:r>
          </w:p>
          <w:p w14:paraId="5514FA5C" w14:textId="77777777" w:rsidR="00742DF5" w:rsidRPr="001A0007" w:rsidRDefault="00742DF5" w:rsidP="001626FB">
            <w:pPr>
              <w:pStyle w:val="Prrafodelista"/>
              <w:widowControl w:val="0"/>
              <w:tabs>
                <w:tab w:val="clear" w:pos="227"/>
                <w:tab w:val="clear" w:pos="425"/>
                <w:tab w:val="clear" w:pos="567"/>
                <w:tab w:val="clear" w:pos="709"/>
                <w:tab w:val="clear" w:pos="851"/>
              </w:tabs>
              <w:spacing w:after="0" w:line="240" w:lineRule="auto"/>
              <w:ind w:left="464" w:hanging="77"/>
              <w:jc w:val="both"/>
              <w:rPr>
                <w:rFonts w:ascii="Tahoma" w:eastAsia="Times New Roman" w:hAnsi="Tahoma"/>
                <w:snapToGrid w:val="0"/>
                <w:sz w:val="16"/>
                <w:szCs w:val="16"/>
                <w:lang w:eastAsia="es-ES"/>
              </w:rPr>
            </w:pPr>
            <w:r w:rsidRPr="001A0007">
              <w:rPr>
                <w:rFonts w:ascii="Tahoma" w:eastAsia="Times New Roman" w:hAnsi="Tahoma"/>
                <w:snapToGrid w:val="0"/>
                <w:sz w:val="16"/>
                <w:szCs w:val="16"/>
                <w:lang w:eastAsia="es-ES"/>
              </w:rPr>
              <w:tab/>
              <w:t xml:space="preserve">PERSONAL VOLUNTARIO ANUALIZADO </w:t>
            </w:r>
          </w:p>
        </w:tc>
        <w:tc>
          <w:tcPr>
            <w:tcW w:w="392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D58AD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742DF5" w:rsidRPr="001A0007" w14:paraId="110B1E3D" w14:textId="77777777" w:rsidTr="001626FB">
        <w:trPr>
          <w:cantSplit/>
          <w:trHeight w:val="91"/>
          <w:jc w:val="center"/>
        </w:trPr>
        <w:tc>
          <w:tcPr>
            <w:tcW w:w="42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3435FE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8184E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4"/>
              </w:rPr>
              <w:t xml:space="preserve">Langileak Data Hauetan/ </w:t>
            </w:r>
          </w:p>
          <w:p w14:paraId="579949AB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Personal en las Fecha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BFD17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91846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4"/>
              <w:rPr>
                <w:rFonts w:ascii="Tahoma" w:hAnsi="Tahoma"/>
                <w:b/>
                <w:sz w:val="13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502C2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79155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5F674F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742DF5" w:rsidRPr="001A0007" w14:paraId="5119A937" w14:textId="77777777" w:rsidTr="001626FB">
        <w:trPr>
          <w:cantSplit/>
          <w:trHeight w:val="91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93CA25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EF24A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1DCAB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5B7985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4"/>
              </w:rPr>
              <w:t>Ekainak 30</w:t>
            </w:r>
          </w:p>
          <w:p w14:paraId="2B519E49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30 Junio (1)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322E7C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E2E54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4"/>
              </w:rPr>
              <w:t>Abenduak 31</w:t>
            </w:r>
          </w:p>
          <w:p w14:paraId="03B419EC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31 Diciembre (2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31833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42F7A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4"/>
              <w:rPr>
                <w:rFonts w:ascii="Tahoma" w:hAnsi="Tahoma"/>
                <w:b/>
                <w:sz w:val="13"/>
              </w:rPr>
            </w:pPr>
            <w:r w:rsidRPr="001A0007">
              <w:rPr>
                <w:rFonts w:ascii="Tahoma" w:hAnsi="Tahoma"/>
                <w:b/>
                <w:sz w:val="13"/>
              </w:rPr>
              <w:t>Langileen bat</w:t>
            </w:r>
            <w:r w:rsidR="001A370F" w:rsidRPr="001A0007">
              <w:rPr>
                <w:rFonts w:ascii="Tahoma" w:hAnsi="Tahoma"/>
                <w:b/>
                <w:sz w:val="13"/>
              </w:rPr>
              <w:t>e</w:t>
            </w:r>
            <w:r w:rsidRPr="001A0007">
              <w:rPr>
                <w:rFonts w:ascii="Tahoma" w:hAnsi="Tahoma"/>
                <w:b/>
                <w:sz w:val="13"/>
              </w:rPr>
              <w:t xml:space="preserve">z bestekoa </w:t>
            </w:r>
          </w:p>
          <w:p w14:paraId="642E11B7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Personal Medio (1)+(2)/2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A94BD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E8C8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4"/>
              </w:rPr>
              <w:t>Lanorduak</w:t>
            </w:r>
          </w:p>
          <w:p w14:paraId="09671D7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Horas Trabajadas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E346A2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742DF5" w:rsidRPr="001A0007" w14:paraId="330ADEFB" w14:textId="77777777" w:rsidTr="001626FB">
        <w:trPr>
          <w:cantSplit/>
          <w:trHeight w:val="65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D8031" w14:textId="77777777" w:rsidR="00742DF5" w:rsidRPr="001A0007" w:rsidRDefault="00742DF5" w:rsidP="001626FB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9ABB024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134D6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4D4D4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1858FC0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87E36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E9FB4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19E2C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199DD966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57A9E89B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D783F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742DF5" w:rsidRPr="001A0007" w14:paraId="255C04C7" w14:textId="77777777" w:rsidTr="001626FB">
        <w:trPr>
          <w:cantSplit/>
          <w:trHeight w:val="91"/>
          <w:jc w:val="center"/>
        </w:trPr>
        <w:tc>
          <w:tcPr>
            <w:tcW w:w="42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11B5" w14:textId="77777777" w:rsidR="00742DF5" w:rsidRPr="001A0007" w:rsidRDefault="00742DF5" w:rsidP="001626FB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</w:rPr>
              <w:sym w:font="Wingdings" w:char="F0E8"/>
            </w:r>
            <w:r w:rsidRPr="001A0007">
              <w:rPr>
                <w:rFonts w:ascii="Tahoma" w:hAnsi="Tahoma"/>
                <w:b/>
                <w:sz w:val="14"/>
                <w:szCs w:val="14"/>
              </w:rPr>
              <w:tab/>
            </w:r>
            <w:r w:rsidRPr="001A0007">
              <w:rPr>
                <w:rFonts w:ascii="Tahoma" w:hAnsi="Tahoma"/>
                <w:b/>
                <w:w w:val="95"/>
                <w:sz w:val="14"/>
                <w:szCs w:val="14"/>
              </w:rPr>
              <w:t>EGITURAKO BORONDATEZKO LANGILEAK (1)</w:t>
            </w:r>
          </w:p>
          <w:p w14:paraId="33C93461" w14:textId="77777777" w:rsidR="00742DF5" w:rsidRPr="001A0007" w:rsidRDefault="00742DF5" w:rsidP="001626FB">
            <w:pPr>
              <w:tabs>
                <w:tab w:val="left" w:pos="284"/>
              </w:tabs>
              <w:spacing w:line="240" w:lineRule="auto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</w:rPr>
              <w:tab/>
            </w:r>
            <w:r w:rsidRPr="001A0007">
              <w:rPr>
                <w:rFonts w:ascii="Tahoma" w:hAnsi="Tahoma"/>
                <w:sz w:val="14"/>
                <w:szCs w:val="14"/>
              </w:rPr>
              <w:t xml:space="preserve">PERSONAL VOLUNTARIO ESTUCTURAL (1)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F18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6462E1A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61E1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EC4A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682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69A9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4978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64899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</w:tr>
      <w:tr w:rsidR="00742DF5" w:rsidRPr="001A0007" w14:paraId="0CBE2783" w14:textId="77777777" w:rsidTr="001626FB">
        <w:trPr>
          <w:cantSplit/>
          <w:trHeight w:val="97"/>
          <w:jc w:val="center"/>
        </w:trPr>
        <w:tc>
          <w:tcPr>
            <w:tcW w:w="1099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00F0C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</w:tr>
      <w:tr w:rsidR="00742DF5" w:rsidRPr="001A0007" w14:paraId="7A6BBF39" w14:textId="77777777" w:rsidTr="001626FB">
        <w:trPr>
          <w:cantSplit/>
          <w:trHeight w:val="91"/>
          <w:jc w:val="center"/>
        </w:trPr>
        <w:tc>
          <w:tcPr>
            <w:tcW w:w="42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E927F" w14:textId="77777777" w:rsidR="00742DF5" w:rsidRPr="001A0007" w:rsidRDefault="00742DF5" w:rsidP="001626FB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</w:rPr>
              <w:sym w:font="Wingdings" w:char="F0E8"/>
            </w:r>
            <w:r w:rsidRPr="001A0007">
              <w:rPr>
                <w:rFonts w:ascii="Tahoma" w:hAnsi="Tahoma"/>
                <w:b/>
                <w:sz w:val="14"/>
                <w:szCs w:val="14"/>
              </w:rPr>
              <w:tab/>
              <w:t>BORONDATEZKO PERTSONAL PUNTUALA (2)</w:t>
            </w:r>
          </w:p>
          <w:p w14:paraId="4246FE09" w14:textId="77777777" w:rsidR="00742DF5" w:rsidRPr="001A0007" w:rsidRDefault="00742DF5" w:rsidP="001626FB">
            <w:pPr>
              <w:tabs>
                <w:tab w:val="left" w:pos="322"/>
              </w:tabs>
              <w:spacing w:line="240" w:lineRule="auto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 w:rsidRPr="001A0007">
              <w:rPr>
                <w:rFonts w:ascii="Tahoma" w:hAnsi="Tahoma"/>
                <w:b/>
                <w:sz w:val="14"/>
                <w:szCs w:val="14"/>
              </w:rPr>
              <w:tab/>
            </w:r>
            <w:r w:rsidRPr="001A0007">
              <w:rPr>
                <w:rFonts w:ascii="Tahoma" w:hAnsi="Tahoma"/>
                <w:sz w:val="14"/>
                <w:szCs w:val="14"/>
              </w:rPr>
              <w:t>PERSONAL VOLUNTARIO PUNTUAL (2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853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D8B15CF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859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74BCD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FC6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C82C6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995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F494C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</w:tr>
      <w:tr w:rsidR="00742DF5" w:rsidRPr="001A0007" w14:paraId="0185E363" w14:textId="77777777" w:rsidTr="001626FB">
        <w:trPr>
          <w:cantSplit/>
          <w:trHeight w:val="195"/>
          <w:jc w:val="center"/>
        </w:trPr>
        <w:tc>
          <w:tcPr>
            <w:tcW w:w="4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3ED03" w14:textId="77777777" w:rsidR="00742DF5" w:rsidRPr="001A0007" w:rsidRDefault="00742DF5" w:rsidP="001626FB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856F1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052C4700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EAC909D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480B3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A0634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CD50D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63D99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742DF5" w:rsidRPr="001A0007" w14:paraId="370725FE" w14:textId="77777777" w:rsidTr="001626FB">
        <w:trPr>
          <w:cantSplit/>
          <w:trHeight w:val="357"/>
          <w:jc w:val="center"/>
        </w:trPr>
        <w:tc>
          <w:tcPr>
            <w:tcW w:w="4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076A" w14:textId="77777777" w:rsidR="00742DF5" w:rsidRPr="001A0007" w:rsidRDefault="00742DF5" w:rsidP="001626FB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614B2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CC4D5ED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4"/>
              </w:rPr>
              <w:t>Gizonezkoak</w:t>
            </w:r>
          </w:p>
          <w:p w14:paraId="264FE4DA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Hombre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20B4D7E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8D3DB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4"/>
              </w:rPr>
              <w:t>Emakumezkoak</w:t>
            </w:r>
          </w:p>
          <w:p w14:paraId="75D466C6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Mujere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7C18C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D490F5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6"/>
              </w:rPr>
              <w:sym w:font="Symbol" w:char="F0AF"/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7E90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742DF5" w:rsidRPr="001A0007" w14:paraId="43BD23E5" w14:textId="77777777" w:rsidTr="001626FB">
        <w:trPr>
          <w:cantSplit/>
          <w:trHeight w:val="406"/>
          <w:jc w:val="center"/>
        </w:trPr>
        <w:tc>
          <w:tcPr>
            <w:tcW w:w="4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94649" w14:textId="77777777" w:rsidR="00742DF5" w:rsidRPr="001A0007" w:rsidRDefault="00742DF5" w:rsidP="001626FB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6"/>
              </w:rPr>
            </w:pPr>
            <w:r w:rsidRPr="001A0007">
              <w:rPr>
                <w:rFonts w:ascii="Tahoma" w:hAnsi="Tahoma"/>
                <w:b/>
                <w:sz w:val="16"/>
              </w:rPr>
              <w:t>BAT</w:t>
            </w:r>
            <w:r w:rsidR="001A370F" w:rsidRPr="001A0007">
              <w:rPr>
                <w:rFonts w:ascii="Tahoma" w:hAnsi="Tahoma"/>
                <w:b/>
                <w:sz w:val="16"/>
              </w:rPr>
              <w:t>E</w:t>
            </w:r>
            <w:r w:rsidRPr="001A0007">
              <w:rPr>
                <w:rFonts w:ascii="Tahoma" w:hAnsi="Tahoma"/>
                <w:b/>
                <w:sz w:val="16"/>
              </w:rPr>
              <w:t>Z</w:t>
            </w:r>
            <w:r w:rsidR="001A370F" w:rsidRPr="001A0007">
              <w:rPr>
                <w:rFonts w:ascii="Tahoma" w:hAnsi="Tahoma"/>
                <w:b/>
                <w:sz w:val="16"/>
              </w:rPr>
              <w:t xml:space="preserve"> </w:t>
            </w:r>
            <w:r w:rsidRPr="001A0007">
              <w:rPr>
                <w:rFonts w:ascii="Tahoma" w:hAnsi="Tahoma"/>
                <w:b/>
                <w:sz w:val="16"/>
              </w:rPr>
              <w:t xml:space="preserve">BESTEKO LANGILEAK </w:t>
            </w:r>
          </w:p>
          <w:p w14:paraId="1E1A1D29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6"/>
              </w:rPr>
            </w:pPr>
            <w:r w:rsidRPr="001A0007">
              <w:rPr>
                <w:rFonts w:ascii="Tahoma" w:hAnsi="Tahoma"/>
                <w:sz w:val="16"/>
              </w:rPr>
              <w:t>PERSONAL MEDIO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8209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2CC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67BF0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1A0007">
              <w:rPr>
                <w:rFonts w:ascii="Tahoma" w:hAnsi="Tahoma"/>
                <w:b/>
                <w:sz w:val="18"/>
                <w:szCs w:val="18"/>
              </w:rP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29B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9A712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1A0007">
              <w:rPr>
                <w:rFonts w:ascii="Tahoma" w:hAnsi="Tahoma"/>
                <w:b/>
                <w:sz w:val="18"/>
                <w:szCs w:val="18"/>
              </w:rPr>
              <w:sym w:font="Wingdings" w:char="F0E8"/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B3150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F8063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742DF5" w:rsidRPr="001A0007" w14:paraId="4E1E909B" w14:textId="77777777" w:rsidTr="001626FB">
        <w:trPr>
          <w:cantSplit/>
          <w:trHeight w:val="56"/>
          <w:jc w:val="center"/>
        </w:trPr>
        <w:tc>
          <w:tcPr>
            <w:tcW w:w="4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16CF13" w14:textId="77777777" w:rsidR="00742DF5" w:rsidRPr="001A0007" w:rsidRDefault="00742DF5" w:rsidP="001626FB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2DF4C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D46D1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2A276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F36D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8F714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A5BB3F3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4A85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</w:tbl>
    <w:p w14:paraId="059E5E4F" w14:textId="77777777" w:rsidR="00742DF5" w:rsidRPr="001A0007" w:rsidRDefault="00742DF5" w:rsidP="00742DF5">
      <w:pPr>
        <w:pStyle w:val="Prrafodelista"/>
        <w:numPr>
          <w:ilvl w:val="0"/>
          <w:numId w:val="26"/>
        </w:numPr>
        <w:spacing w:line="240" w:lineRule="auto"/>
        <w:ind w:left="360"/>
        <w:jc w:val="both"/>
        <w:rPr>
          <w:rFonts w:ascii="Tahoma" w:eastAsia="Times New Roman" w:hAnsi="Tahoma"/>
          <w:b/>
          <w:snapToGrid w:val="0"/>
          <w:sz w:val="14"/>
          <w:szCs w:val="14"/>
          <w:lang w:val="eu-ES" w:eastAsia="es-ES"/>
        </w:rPr>
      </w:pPr>
      <w:r w:rsidRPr="001A0007">
        <w:rPr>
          <w:rFonts w:ascii="Tahoma" w:eastAsia="Times New Roman" w:hAnsi="Tahoma"/>
          <w:snapToGrid w:val="0"/>
          <w:sz w:val="14"/>
          <w:szCs w:val="14"/>
          <w:lang w:val="eu-ES" w:eastAsia="es-ES"/>
        </w:rPr>
        <w:tab/>
      </w:r>
      <w:r w:rsidRPr="001A0007">
        <w:rPr>
          <w:rFonts w:ascii="Tahoma" w:eastAsia="Times New Roman" w:hAnsi="Tahoma"/>
          <w:b/>
          <w:snapToGrid w:val="0"/>
          <w:sz w:val="14"/>
          <w:szCs w:val="14"/>
          <w:lang w:val="eu-ES" w:eastAsia="es-ES"/>
        </w:rPr>
        <w:t>Entitatean ohiko eta egonkor eran jarduera arrunta egiten duen borondatezko pertsonala, nahiz eta ordu</w:t>
      </w:r>
      <w:r w:rsidR="001A370F" w:rsidRPr="001A0007">
        <w:rPr>
          <w:rFonts w:ascii="Tahoma" w:eastAsia="Times New Roman" w:hAnsi="Tahoma"/>
          <w:b/>
          <w:snapToGrid w:val="0"/>
          <w:sz w:val="14"/>
          <w:szCs w:val="14"/>
          <w:lang w:val="eu-ES" w:eastAsia="es-ES"/>
        </w:rPr>
        <w:t>-</w:t>
      </w:r>
      <w:r w:rsidRPr="001A0007">
        <w:rPr>
          <w:rFonts w:ascii="Tahoma" w:eastAsia="Times New Roman" w:hAnsi="Tahoma"/>
          <w:b/>
          <w:snapToGrid w:val="0"/>
          <w:sz w:val="14"/>
          <w:szCs w:val="14"/>
          <w:lang w:val="eu-ES" w:eastAsia="es-ES"/>
        </w:rPr>
        <w:t>arduraldia mugatu izan.</w:t>
      </w:r>
    </w:p>
    <w:p w14:paraId="2794A191" w14:textId="77777777" w:rsidR="00742DF5" w:rsidRPr="001A0007" w:rsidRDefault="00742DF5" w:rsidP="00742DF5">
      <w:pPr>
        <w:pStyle w:val="Prrafodelista"/>
        <w:spacing w:after="0" w:line="240" w:lineRule="auto"/>
        <w:ind w:left="0"/>
        <w:jc w:val="both"/>
        <w:rPr>
          <w:rFonts w:ascii="Tahoma" w:eastAsia="Times New Roman" w:hAnsi="Tahoma"/>
          <w:snapToGrid w:val="0"/>
          <w:sz w:val="14"/>
          <w:szCs w:val="14"/>
          <w:lang w:eastAsia="es-ES"/>
        </w:rPr>
      </w:pPr>
      <w:r w:rsidRPr="001A0007">
        <w:rPr>
          <w:rFonts w:ascii="Tahoma" w:eastAsia="Times New Roman" w:hAnsi="Tahoma"/>
          <w:snapToGrid w:val="0"/>
          <w:sz w:val="14"/>
          <w:szCs w:val="14"/>
          <w:lang w:eastAsia="es-ES"/>
        </w:rPr>
        <w:t>Se corresponde con el personal voluntario que realiza de forma habitual y estable una actividad ordinaria en la entidad, aunque ésta suponga una dedicación horaria limitada.</w:t>
      </w:r>
    </w:p>
    <w:p w14:paraId="0C06F93E" w14:textId="77777777" w:rsidR="00742DF5" w:rsidRPr="001A0007" w:rsidRDefault="00742DF5" w:rsidP="00742DF5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="Tahoma" w:eastAsia="Times New Roman" w:hAnsi="Tahoma"/>
          <w:b/>
          <w:snapToGrid w:val="0"/>
          <w:sz w:val="14"/>
          <w:szCs w:val="14"/>
          <w:lang w:val="eu-ES" w:eastAsia="es-ES"/>
        </w:rPr>
      </w:pPr>
      <w:r w:rsidRPr="001A0007">
        <w:rPr>
          <w:rFonts w:ascii="Tahoma" w:eastAsia="Times New Roman" w:hAnsi="Tahoma"/>
          <w:snapToGrid w:val="0"/>
          <w:sz w:val="14"/>
          <w:szCs w:val="14"/>
          <w:lang w:eastAsia="es-ES"/>
        </w:rPr>
        <w:tab/>
      </w:r>
      <w:r w:rsidRPr="001A0007">
        <w:rPr>
          <w:rFonts w:ascii="Tahoma" w:eastAsia="Times New Roman" w:hAnsi="Tahoma"/>
          <w:b/>
          <w:snapToGrid w:val="0"/>
          <w:sz w:val="14"/>
          <w:szCs w:val="14"/>
          <w:lang w:val="eu-ES" w:eastAsia="es-ES"/>
        </w:rPr>
        <w:t>Ohikoa ez den kolaborazio puntuala, une batean edo data zehatz batean egin duen pertsonal boluntarioa</w:t>
      </w:r>
    </w:p>
    <w:p w14:paraId="02947088" w14:textId="77777777" w:rsidR="00742DF5" w:rsidRPr="001A0007" w:rsidRDefault="00742DF5" w:rsidP="00742DF5">
      <w:pPr>
        <w:pStyle w:val="Prrafodelista"/>
        <w:spacing w:after="0" w:line="240" w:lineRule="auto"/>
        <w:ind w:left="0"/>
        <w:jc w:val="both"/>
        <w:rPr>
          <w:rFonts w:ascii="Tahoma" w:eastAsia="Times New Roman" w:hAnsi="Tahoma"/>
          <w:snapToGrid w:val="0"/>
          <w:sz w:val="14"/>
          <w:szCs w:val="14"/>
          <w:lang w:eastAsia="es-ES"/>
        </w:rPr>
      </w:pPr>
      <w:r w:rsidRPr="001A0007">
        <w:rPr>
          <w:rFonts w:ascii="Tahoma" w:eastAsia="Times New Roman" w:hAnsi="Tahoma"/>
          <w:snapToGrid w:val="0"/>
          <w:sz w:val="14"/>
          <w:szCs w:val="14"/>
          <w:lang w:eastAsia="es-ES"/>
        </w:rPr>
        <w:t>Se corresponde con el personal voluntario que ha efectuado una colaboración puntual extraordinaria en un momento o fecha concreta</w:t>
      </w: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283"/>
        <w:gridCol w:w="1258"/>
        <w:gridCol w:w="301"/>
        <w:gridCol w:w="994"/>
        <w:gridCol w:w="283"/>
        <w:gridCol w:w="1135"/>
        <w:gridCol w:w="1278"/>
        <w:gridCol w:w="1276"/>
        <w:gridCol w:w="212"/>
      </w:tblGrid>
      <w:tr w:rsidR="00742DF5" w:rsidRPr="001A0007" w14:paraId="51204AD0" w14:textId="77777777" w:rsidTr="001626FB">
        <w:trPr>
          <w:cantSplit/>
        </w:trPr>
        <w:tc>
          <w:tcPr>
            <w:tcW w:w="3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DBCF1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  <w:lang w:val="eu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36317D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  <w:lang w:val="eu-E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39153AEA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8"/>
                <w:lang w:val="eu-E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E81E6D0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  <w:lang w:val="eu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880C886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8"/>
                <w:lang w:val="eu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99AC65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  <w:lang w:val="eu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577983A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8"/>
                <w:lang w:val="eu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7B45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8"/>
                <w:lang w:val="eu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6F8F6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  <w:lang w:val="eu-E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D5C0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  <w:lang w:val="eu-ES"/>
              </w:rPr>
            </w:pPr>
          </w:p>
        </w:tc>
      </w:tr>
    </w:tbl>
    <w:p w14:paraId="5EE2F855" w14:textId="77777777" w:rsidR="00742DF5" w:rsidRPr="001A0007" w:rsidRDefault="00742DF5" w:rsidP="00742DF5">
      <w:pPr>
        <w:rPr>
          <w:rFonts w:ascii="Tahoma" w:hAnsi="Tahoma"/>
          <w:sz w:val="2"/>
          <w:lang w:val="eu-ES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828"/>
        <w:gridCol w:w="425"/>
        <w:gridCol w:w="1059"/>
        <w:gridCol w:w="217"/>
        <w:gridCol w:w="425"/>
        <w:gridCol w:w="283"/>
      </w:tblGrid>
      <w:tr w:rsidR="00742DF5" w:rsidRPr="001A0007" w14:paraId="6CA8066F" w14:textId="77777777" w:rsidTr="001626FB">
        <w:trPr>
          <w:cantSplit/>
        </w:trPr>
        <w:tc>
          <w:tcPr>
            <w:tcW w:w="10843" w:type="dxa"/>
            <w:gridSpan w:val="7"/>
            <w:shd w:val="clear" w:color="auto" w:fill="E0E0E0"/>
          </w:tcPr>
          <w:p w14:paraId="445DCEDD" w14:textId="77777777" w:rsidR="00742DF5" w:rsidRPr="0054700C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iCs/>
                <w:sz w:val="18"/>
                <w:lang w:val="eu-ES"/>
              </w:rPr>
            </w:pPr>
            <w:r w:rsidRPr="0054700C">
              <w:rPr>
                <w:rFonts w:ascii="Tahoma" w:hAnsi="Tahoma"/>
                <w:b/>
                <w:iCs/>
                <w:sz w:val="18"/>
                <w:lang w:val="eu-ES"/>
              </w:rPr>
              <w:t>EKITALDIKO INBERTSIOAK (Eskurapen edo Kostu prezioaren arabera)</w:t>
            </w:r>
          </w:p>
          <w:p w14:paraId="5DD5C309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i/>
                <w:sz w:val="18"/>
              </w:rPr>
            </w:pPr>
            <w:r w:rsidRPr="0054700C">
              <w:rPr>
                <w:rFonts w:ascii="Tahoma" w:hAnsi="Tahoma"/>
                <w:iCs/>
                <w:sz w:val="18"/>
              </w:rPr>
              <w:t>INVERSIONES DEL EJERCICIO (Según el Precio de Adquisición o Coste)</w:t>
            </w:r>
          </w:p>
        </w:tc>
      </w:tr>
      <w:tr w:rsidR="00742DF5" w:rsidRPr="001A0007" w14:paraId="58A6D4C8" w14:textId="77777777" w:rsidTr="001E02EF">
        <w:tc>
          <w:tcPr>
            <w:tcW w:w="8859" w:type="dxa"/>
            <w:gridSpan w:val="3"/>
            <w:tcBorders>
              <w:bottom w:val="nil"/>
              <w:right w:val="nil"/>
            </w:tcBorders>
          </w:tcPr>
          <w:p w14:paraId="050BCC2F" w14:textId="6C501584" w:rsidR="00742DF5" w:rsidRPr="001A0007" w:rsidRDefault="00742DF5" w:rsidP="001626FB">
            <w:pPr>
              <w:pStyle w:val="Textoindependiente2"/>
              <w:spacing w:line="228" w:lineRule="auto"/>
              <w:rPr>
                <w:rFonts w:ascii="Tahoma" w:hAnsi="Tahoma"/>
                <w:sz w:val="14"/>
                <w:lang w:val="eu-ES"/>
              </w:rPr>
            </w:pPr>
            <w:r w:rsidRPr="001A0007">
              <w:rPr>
                <w:rFonts w:ascii="Tahoma" w:hAnsi="Tahoma"/>
                <w:sz w:val="14"/>
                <w:lang w:val="eu-ES"/>
              </w:rPr>
              <w:t>Urtean zehar enpresak eskuratutako edo/eta burututako inbertsio materialen eta ez materialen inbertsioak adieraz itzazu –hasitako inbertsioak, hobekuntza eta konponketa handiak kontutan hartu beharko dira</w:t>
            </w:r>
            <w:r w:rsidR="001A370F" w:rsidRPr="001A0007">
              <w:rPr>
                <w:rFonts w:ascii="Tahoma" w:hAnsi="Tahoma"/>
                <w:sz w:val="14"/>
                <w:lang w:val="eu-ES"/>
              </w:rPr>
              <w:t>–</w:t>
            </w:r>
            <w:r w:rsidRPr="001A0007">
              <w:rPr>
                <w:rFonts w:ascii="Tahoma" w:hAnsi="Tahoma"/>
                <w:sz w:val="14"/>
                <w:lang w:val="eu-ES"/>
              </w:rPr>
              <w:t>. Inbertsio ez-materialen barruan, leasing finantzarioko erregimenean alokatutako ondasunak eskurapen balioan –finantzatutako zenbatekoa</w:t>
            </w:r>
            <w:r w:rsidR="001A370F" w:rsidRPr="001A0007">
              <w:rPr>
                <w:rFonts w:ascii="Tahoma" w:hAnsi="Tahoma"/>
                <w:sz w:val="14"/>
                <w:lang w:val="eu-ES"/>
              </w:rPr>
              <w:t>–</w:t>
            </w:r>
            <w:r w:rsidRPr="001A0007">
              <w:rPr>
                <w:rFonts w:ascii="Tahoma" w:hAnsi="Tahoma"/>
                <w:sz w:val="14"/>
                <w:lang w:val="eu-ES"/>
              </w:rPr>
              <w:t xml:space="preserve"> gaineratuko dira, beti ere errentamendu-kontratua </w:t>
            </w:r>
            <w:r w:rsidR="003001B8">
              <w:rPr>
                <w:rFonts w:ascii="Tahoma" w:hAnsi="Tahoma"/>
                <w:sz w:val="14"/>
                <w:lang w:val="eu-ES"/>
              </w:rPr>
              <w:t>2018</w:t>
            </w:r>
            <w:r w:rsidRPr="001A0007">
              <w:rPr>
                <w:rFonts w:ascii="Tahoma" w:hAnsi="Tahoma"/>
                <w:sz w:val="14"/>
                <w:lang w:val="eu-ES"/>
              </w:rPr>
              <w:t xml:space="preserve">an egin bada. </w:t>
            </w:r>
          </w:p>
          <w:p w14:paraId="30A4E44B" w14:textId="248C4937" w:rsidR="00742DF5" w:rsidRPr="001A0007" w:rsidRDefault="00742DF5" w:rsidP="00A504E7">
            <w:pPr>
              <w:spacing w:line="228" w:lineRule="auto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  <w:lang w:val="eu-ES"/>
              </w:rPr>
              <w:t>Inclúyanse las inversiones materiales e inmateriales adquiridas y/o ejecutadas por la empresa durante el año –deberán</w:t>
            </w:r>
            <w:r w:rsidRPr="001A0007">
              <w:rPr>
                <w:rFonts w:ascii="Tahoma" w:hAnsi="Tahoma"/>
                <w:sz w:val="14"/>
              </w:rPr>
              <w:t xml:space="preserve"> considerarse las inversiones en curso y grandes reparaciones y mejoras-. Dentro de las inversiones inmateriales se incluirán los bienes arrendados en régimen de leasing financiero por su valor de adquisición –importe financiado- siempre que el contrato de arrendamiento se haya realizado en el año </w:t>
            </w:r>
            <w:r w:rsidR="003001B8">
              <w:rPr>
                <w:rFonts w:ascii="Tahoma" w:hAnsi="Tahoma"/>
                <w:sz w:val="14"/>
              </w:rPr>
              <w:t>2018</w:t>
            </w:r>
          </w:p>
        </w:tc>
        <w:tc>
          <w:tcPr>
            <w:tcW w:w="1701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0D6D415" w14:textId="4AFFBBDA" w:rsidR="00742DF5" w:rsidRPr="001A0007" w:rsidRDefault="00742DF5" w:rsidP="001626FB">
            <w:pPr>
              <w:pStyle w:val="Textoindependiente"/>
              <w:rPr>
                <w:rFonts w:ascii="Tahoma" w:hAnsi="Tahoma"/>
                <w:b/>
                <w:sz w:val="12"/>
              </w:rPr>
            </w:pPr>
            <w:r w:rsidRPr="001A0007">
              <w:rPr>
                <w:rFonts w:ascii="Tahoma" w:hAnsi="Tahoma"/>
                <w:b/>
                <w:sz w:val="12"/>
              </w:rPr>
              <w:t xml:space="preserve">BALIOA EUROTAN </w:t>
            </w:r>
            <w:r w:rsidR="003001B8">
              <w:rPr>
                <w:rFonts w:ascii="Tahoma" w:hAnsi="Tahoma"/>
                <w:b/>
                <w:sz w:val="12"/>
              </w:rPr>
              <w:t>2018</w:t>
            </w:r>
          </w:p>
          <w:p w14:paraId="0C93045F" w14:textId="73D7904A" w:rsidR="00742DF5" w:rsidRPr="001A0007" w:rsidRDefault="00742DF5" w:rsidP="00A504E7">
            <w:pPr>
              <w:spacing w:line="240" w:lineRule="auto"/>
              <w:jc w:val="center"/>
              <w:rPr>
                <w:rFonts w:ascii="Tahoma" w:hAnsi="Tahoma"/>
                <w:sz w:val="12"/>
              </w:rPr>
            </w:pPr>
            <w:r w:rsidRPr="001A0007">
              <w:rPr>
                <w:rFonts w:ascii="Tahoma" w:hAnsi="Tahoma"/>
                <w:sz w:val="12"/>
              </w:rPr>
              <w:t xml:space="preserve">VALOR EN EUROS </w:t>
            </w:r>
            <w:r w:rsidR="003001B8">
              <w:rPr>
                <w:rFonts w:ascii="Tahoma" w:hAnsi="Tahoma"/>
                <w:sz w:val="12"/>
              </w:rPr>
              <w:t>2018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F1B62B6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742DF5" w:rsidRPr="001A0007" w14:paraId="3F6E70B2" w14:textId="77777777" w:rsidTr="001E02EF">
        <w:tc>
          <w:tcPr>
            <w:tcW w:w="8859" w:type="dxa"/>
            <w:gridSpan w:val="3"/>
            <w:tcBorders>
              <w:top w:val="nil"/>
              <w:bottom w:val="nil"/>
              <w:right w:val="nil"/>
            </w:tcBorders>
          </w:tcPr>
          <w:p w14:paraId="133DCF74" w14:textId="4E72C1F2" w:rsidR="00742DF5" w:rsidRPr="001A0007" w:rsidRDefault="00742DF5" w:rsidP="001626FB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1A0007">
              <w:rPr>
                <w:rFonts w:ascii="Tahoma" w:hAnsi="Tahoma"/>
                <w:b/>
                <w:sz w:val="16"/>
              </w:rPr>
              <w:t xml:space="preserve">IBILGETZE MATERIALETAN EGINDAKO INBERTSIOAK (22. Kontuaren </w:t>
            </w:r>
            <w:r w:rsidRPr="001A0007">
              <w:rPr>
                <w:rFonts w:ascii="Tahoma" w:hAnsi="Tahoma"/>
                <w:b/>
                <w:sz w:val="16"/>
                <w:u w:val="single"/>
              </w:rPr>
              <w:t>gehikuntza edo aldaketa</w:t>
            </w:r>
            <w:r w:rsidRPr="001A0007">
              <w:rPr>
                <w:rFonts w:ascii="Tahoma" w:hAnsi="Tahoma"/>
                <w:b/>
                <w:sz w:val="16"/>
              </w:rPr>
              <w:t xml:space="preserve"> </w:t>
            </w:r>
            <w:r w:rsidR="003001B8">
              <w:rPr>
                <w:rFonts w:ascii="Tahoma" w:hAnsi="Tahoma"/>
                <w:b/>
                <w:sz w:val="16"/>
              </w:rPr>
              <w:t>2017</w:t>
            </w:r>
            <w:r w:rsidR="001A370F" w:rsidRPr="001A0007">
              <w:rPr>
                <w:rFonts w:ascii="Tahoma" w:hAnsi="Tahoma"/>
                <w:b/>
                <w:sz w:val="16"/>
              </w:rPr>
              <w:t>arekiko</w:t>
            </w:r>
            <w:r w:rsidRPr="001A0007">
              <w:rPr>
                <w:rFonts w:ascii="Tahoma" w:hAnsi="Tahoma"/>
                <w:b/>
                <w:sz w:val="16"/>
              </w:rPr>
              <w:t>)</w:t>
            </w:r>
          </w:p>
          <w:p w14:paraId="454C63F7" w14:textId="149B3EA9" w:rsidR="00742DF5" w:rsidRPr="001A0007" w:rsidRDefault="00742DF5" w:rsidP="00A504E7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6"/>
              </w:rPr>
            </w:pPr>
            <w:r w:rsidRPr="001A0007">
              <w:rPr>
                <w:rFonts w:ascii="Tahoma" w:hAnsi="Tahoma"/>
                <w:sz w:val="16"/>
              </w:rPr>
              <w:t>INVERSIONES EN INMOVILIZACIONES MATERIALES (</w:t>
            </w:r>
            <w:r w:rsidRPr="001A0007">
              <w:rPr>
                <w:rFonts w:ascii="Tahoma" w:hAnsi="Tahoma"/>
                <w:sz w:val="16"/>
                <w:u w:val="single"/>
              </w:rPr>
              <w:t xml:space="preserve">Incremento o Variación </w:t>
            </w:r>
            <w:r w:rsidRPr="001A0007">
              <w:rPr>
                <w:rFonts w:ascii="Tahoma" w:hAnsi="Tahoma"/>
                <w:sz w:val="16"/>
              </w:rPr>
              <w:t xml:space="preserve">de la Cuenta 22 respecto a </w:t>
            </w:r>
            <w:r w:rsidR="003001B8">
              <w:rPr>
                <w:rFonts w:ascii="Tahoma" w:hAnsi="Tahoma"/>
                <w:sz w:val="16"/>
              </w:rPr>
              <w:t>2017</w:t>
            </w:r>
            <w:r w:rsidRPr="001A0007"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EA3D7DE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E9D3106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742DF5" w:rsidRPr="001A0007" w14:paraId="35F4714D" w14:textId="77777777" w:rsidTr="001E02EF">
        <w:tc>
          <w:tcPr>
            <w:tcW w:w="8859" w:type="dxa"/>
            <w:gridSpan w:val="3"/>
            <w:tcBorders>
              <w:top w:val="nil"/>
              <w:bottom w:val="nil"/>
              <w:right w:val="nil"/>
            </w:tcBorders>
          </w:tcPr>
          <w:p w14:paraId="0AE63B61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D809C21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9F2780E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742DF5" w:rsidRPr="001A0007" w14:paraId="3685A64E" w14:textId="77777777" w:rsidTr="001E02EF">
        <w:tc>
          <w:tcPr>
            <w:tcW w:w="8859" w:type="dxa"/>
            <w:gridSpan w:val="3"/>
            <w:tcBorders>
              <w:top w:val="nil"/>
              <w:bottom w:val="nil"/>
              <w:right w:val="nil"/>
            </w:tcBorders>
          </w:tcPr>
          <w:p w14:paraId="7DAB63FF" w14:textId="2B83220E" w:rsidR="00742DF5" w:rsidRPr="001A0007" w:rsidRDefault="00742DF5" w:rsidP="001626FB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1A0007">
              <w:rPr>
                <w:rFonts w:ascii="Tahoma" w:hAnsi="Tahoma"/>
                <w:b/>
                <w:sz w:val="16"/>
              </w:rPr>
              <w:t xml:space="preserve">IBILGETZE UKIEZINETAN EGINDAKO INBERTSIOAK (21. Kontuaren </w:t>
            </w:r>
            <w:r w:rsidRPr="001A0007">
              <w:rPr>
                <w:rFonts w:ascii="Tahoma" w:hAnsi="Tahoma"/>
                <w:b/>
                <w:sz w:val="16"/>
                <w:u w:val="single"/>
              </w:rPr>
              <w:t>gehikuntza edo aldaketa</w:t>
            </w:r>
            <w:r w:rsidRPr="001A0007">
              <w:rPr>
                <w:rFonts w:ascii="Tahoma" w:hAnsi="Tahoma"/>
                <w:b/>
                <w:sz w:val="16"/>
              </w:rPr>
              <w:t xml:space="preserve"> </w:t>
            </w:r>
            <w:r w:rsidR="003001B8">
              <w:rPr>
                <w:rFonts w:ascii="Tahoma" w:hAnsi="Tahoma"/>
                <w:b/>
                <w:sz w:val="16"/>
              </w:rPr>
              <w:t>2017</w:t>
            </w:r>
            <w:r w:rsidR="001A370F" w:rsidRPr="001A0007">
              <w:rPr>
                <w:rFonts w:ascii="Tahoma" w:hAnsi="Tahoma"/>
                <w:b/>
                <w:sz w:val="16"/>
              </w:rPr>
              <w:t>arekiko</w:t>
            </w:r>
            <w:r w:rsidRPr="001A0007">
              <w:rPr>
                <w:rFonts w:ascii="Tahoma" w:hAnsi="Tahoma"/>
                <w:b/>
                <w:sz w:val="16"/>
              </w:rPr>
              <w:t>)</w:t>
            </w:r>
          </w:p>
          <w:p w14:paraId="3328235A" w14:textId="7AF10770" w:rsidR="00742DF5" w:rsidRPr="001A0007" w:rsidRDefault="00742DF5" w:rsidP="00A504E7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6"/>
              </w:rPr>
            </w:pPr>
            <w:r w:rsidRPr="001A0007">
              <w:rPr>
                <w:rFonts w:ascii="Tahoma" w:hAnsi="Tahoma"/>
                <w:sz w:val="16"/>
              </w:rPr>
              <w:t>INVERSIONES EN INMOVILIZACIONES INTANGIBLES (</w:t>
            </w:r>
            <w:r w:rsidRPr="001A0007">
              <w:rPr>
                <w:rFonts w:ascii="Tahoma" w:hAnsi="Tahoma"/>
                <w:sz w:val="16"/>
                <w:u w:val="single"/>
              </w:rPr>
              <w:t>Incremento o Variación</w:t>
            </w:r>
            <w:r w:rsidRPr="001A0007">
              <w:rPr>
                <w:rFonts w:ascii="Tahoma" w:hAnsi="Tahoma"/>
                <w:sz w:val="16"/>
              </w:rPr>
              <w:t xml:space="preserve"> de la Cuenta 21 respecto a </w:t>
            </w:r>
            <w:r w:rsidR="003001B8">
              <w:rPr>
                <w:rFonts w:ascii="Tahoma" w:hAnsi="Tahoma"/>
                <w:sz w:val="16"/>
              </w:rPr>
              <w:t>2017</w:t>
            </w:r>
            <w:r w:rsidRPr="001A0007"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E0F4F6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2223CDC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742DF5" w:rsidRPr="001A0007" w14:paraId="3B6377F7" w14:textId="77777777" w:rsidTr="001E02EF">
        <w:tc>
          <w:tcPr>
            <w:tcW w:w="885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049C4C5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90E8983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14:paraId="6DBE5F86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742DF5" w:rsidRPr="001E02EF" w14:paraId="47A52937" w14:textId="77777777" w:rsidTr="001E02EF">
        <w:tc>
          <w:tcPr>
            <w:tcW w:w="8859" w:type="dxa"/>
            <w:gridSpan w:val="3"/>
            <w:tcBorders>
              <w:top w:val="nil"/>
              <w:left w:val="nil"/>
              <w:right w:val="nil"/>
            </w:tcBorders>
          </w:tcPr>
          <w:p w14:paraId="71FE01F0" w14:textId="77777777" w:rsidR="00742DF5" w:rsidRPr="001E02EF" w:rsidRDefault="00742DF5" w:rsidP="001626FB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</w:tcPr>
          <w:p w14:paraId="389D51C5" w14:textId="77777777" w:rsidR="00742DF5" w:rsidRPr="001E02EF" w:rsidRDefault="00742DF5" w:rsidP="001626FB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656B688" w14:textId="77777777" w:rsidR="00742DF5" w:rsidRPr="001E02EF" w:rsidRDefault="00742DF5" w:rsidP="001626FB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</w:tr>
      <w:tr w:rsidR="00742DF5" w:rsidRPr="001A0007" w14:paraId="5C3CFE6C" w14:textId="77777777" w:rsidTr="001626FB">
        <w:trPr>
          <w:cantSplit/>
        </w:trPr>
        <w:tc>
          <w:tcPr>
            <w:tcW w:w="10843" w:type="dxa"/>
            <w:gridSpan w:val="7"/>
            <w:shd w:val="clear" w:color="auto" w:fill="E0E0E0"/>
          </w:tcPr>
          <w:p w14:paraId="262B0A75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i/>
                <w:sz w:val="18"/>
              </w:rPr>
              <w:t>BEREZKO DIRUA/</w:t>
            </w:r>
            <w:r w:rsidRPr="001A0007">
              <w:rPr>
                <w:rFonts w:ascii="Tahoma" w:hAnsi="Tahoma"/>
                <w:i/>
                <w:sz w:val="18"/>
              </w:rPr>
              <w:t>FONDOS PROPIOS</w:t>
            </w:r>
          </w:p>
        </w:tc>
      </w:tr>
      <w:tr w:rsidR="00742DF5" w:rsidRPr="001A0007" w14:paraId="6641CC64" w14:textId="77777777" w:rsidTr="001E02EF">
        <w:tc>
          <w:tcPr>
            <w:tcW w:w="8859" w:type="dxa"/>
            <w:gridSpan w:val="3"/>
            <w:tcBorders>
              <w:bottom w:val="nil"/>
              <w:right w:val="nil"/>
            </w:tcBorders>
          </w:tcPr>
          <w:p w14:paraId="2AF95FDC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BDF409B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EBE514C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742DF5" w:rsidRPr="001A0007" w14:paraId="6B719A16" w14:textId="77777777" w:rsidTr="001E02EF">
        <w:tc>
          <w:tcPr>
            <w:tcW w:w="8859" w:type="dxa"/>
            <w:gridSpan w:val="3"/>
            <w:tcBorders>
              <w:top w:val="nil"/>
              <w:bottom w:val="nil"/>
              <w:right w:val="nil"/>
            </w:tcBorders>
          </w:tcPr>
          <w:p w14:paraId="054AF4DE" w14:textId="77777777" w:rsidR="00742DF5" w:rsidRPr="001A0007" w:rsidRDefault="00742DF5" w:rsidP="001626FB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 xml:space="preserve">KAPITALA, ERRESERBAK ETA APLIKATU BEHARREKO EMAITZAK / </w:t>
            </w:r>
            <w:r w:rsidRPr="001A0007">
              <w:rPr>
                <w:rFonts w:ascii="Tahoma" w:hAnsi="Tahoma"/>
                <w:sz w:val="18"/>
              </w:rPr>
              <w:t>CAPITAL, RESERVAS</w:t>
            </w:r>
          </w:p>
          <w:p w14:paraId="27A0A8A4" w14:textId="77777777" w:rsidR="00742DF5" w:rsidRPr="001A0007" w:rsidRDefault="00742DF5" w:rsidP="001626FB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sz w:val="18"/>
              </w:rPr>
              <w:t xml:space="preserve">Y RESULTADOS PENDIENTES DE APLICACIÓN (Cuentas </w:t>
            </w:r>
            <w:r w:rsidRPr="001A0007">
              <w:rPr>
                <w:rFonts w:ascii="Tahoma" w:hAnsi="Tahoma"/>
                <w:b/>
                <w:sz w:val="18"/>
              </w:rPr>
              <w:t>10+11</w:t>
            </w:r>
            <w:r w:rsidRPr="001A0007">
              <w:rPr>
                <w:rFonts w:ascii="Tahoma" w:hAnsi="Tahoma" w:cs="Tahoma"/>
                <w:b/>
                <w:sz w:val="18"/>
              </w:rPr>
              <w:t>±</w:t>
            </w:r>
            <w:r w:rsidRPr="001A0007">
              <w:rPr>
                <w:rFonts w:ascii="Tahoma" w:hAnsi="Tahoma"/>
                <w:b/>
                <w:sz w:val="18"/>
              </w:rPr>
              <w:t>12 Kontuak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97253B3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201D5BE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742DF5" w:rsidRPr="001A0007" w14:paraId="2E118C5C" w14:textId="77777777" w:rsidTr="001E02EF">
        <w:tc>
          <w:tcPr>
            <w:tcW w:w="885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00312373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829A427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8B60E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742DF5" w:rsidRPr="001A0007" w14:paraId="7813ED4F" w14:textId="77777777" w:rsidTr="001626FB">
        <w:trPr>
          <w:cantSplit/>
        </w:trPr>
        <w:tc>
          <w:tcPr>
            <w:tcW w:w="10843" w:type="dxa"/>
            <w:gridSpan w:val="7"/>
            <w:shd w:val="clear" w:color="auto" w:fill="E0E0E0"/>
          </w:tcPr>
          <w:p w14:paraId="7242646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i/>
                <w:sz w:val="18"/>
              </w:rPr>
              <w:t>PASIBOA GUZTIRA/</w:t>
            </w:r>
            <w:r w:rsidRPr="001A0007">
              <w:rPr>
                <w:rFonts w:ascii="Tahoma" w:hAnsi="Tahoma"/>
                <w:i/>
                <w:sz w:val="18"/>
              </w:rPr>
              <w:t>TOTAL PASIVO</w:t>
            </w:r>
          </w:p>
        </w:tc>
      </w:tr>
      <w:tr w:rsidR="00742DF5" w:rsidRPr="001A0007" w14:paraId="2C2FD391" w14:textId="77777777" w:rsidTr="001E02EF">
        <w:tc>
          <w:tcPr>
            <w:tcW w:w="8859" w:type="dxa"/>
            <w:gridSpan w:val="3"/>
            <w:tcBorders>
              <w:bottom w:val="nil"/>
              <w:right w:val="nil"/>
            </w:tcBorders>
          </w:tcPr>
          <w:p w14:paraId="2F83DAA0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66E764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6C7DB2B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742DF5" w:rsidRPr="001A0007" w14:paraId="29DB0F6E" w14:textId="77777777" w:rsidTr="001E02EF">
        <w:tc>
          <w:tcPr>
            <w:tcW w:w="88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D43E70" w14:textId="77777777" w:rsidR="00742DF5" w:rsidRPr="001A0007" w:rsidRDefault="00742DF5" w:rsidP="001626FB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8"/>
              </w:rPr>
            </w:pPr>
          </w:p>
          <w:p w14:paraId="066C2396" w14:textId="77777777" w:rsidR="00742DF5" w:rsidRPr="001A0007" w:rsidRDefault="00742DF5" w:rsidP="001626FB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 xml:space="preserve">PASIBOA GUZTIRA / </w:t>
            </w:r>
            <w:r w:rsidRPr="001A0007">
              <w:rPr>
                <w:rFonts w:ascii="Tahoma" w:hAnsi="Tahoma"/>
                <w:sz w:val="18"/>
              </w:rPr>
              <w:t>TOTAL PASIVO</w:t>
            </w:r>
          </w:p>
          <w:p w14:paraId="7D9DDD3F" w14:textId="77777777" w:rsidR="00742DF5" w:rsidRPr="001A0007" w:rsidRDefault="00742DF5" w:rsidP="001626FB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C3DBD16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78BD0EE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742DF5" w:rsidRPr="001A0007" w14:paraId="2AA42D94" w14:textId="77777777" w:rsidTr="001E02EF">
        <w:tc>
          <w:tcPr>
            <w:tcW w:w="885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53EBC80D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7667371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0676BEC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742DF5" w:rsidRPr="001A0007" w14:paraId="4C2227FE" w14:textId="77777777" w:rsidTr="001E02EF">
        <w:tc>
          <w:tcPr>
            <w:tcW w:w="8859" w:type="dxa"/>
            <w:gridSpan w:val="3"/>
            <w:tcBorders>
              <w:left w:val="nil"/>
              <w:right w:val="nil"/>
            </w:tcBorders>
          </w:tcPr>
          <w:p w14:paraId="77754F5E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A72C9B9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0B1B2B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2"/>
              </w:rPr>
            </w:pPr>
          </w:p>
        </w:tc>
      </w:tr>
      <w:tr w:rsidR="00742DF5" w:rsidRPr="001A0007" w14:paraId="20721C06" w14:textId="77777777" w:rsidTr="001626FB">
        <w:trPr>
          <w:cantSplit/>
        </w:trPr>
        <w:tc>
          <w:tcPr>
            <w:tcW w:w="10843" w:type="dxa"/>
            <w:gridSpan w:val="7"/>
            <w:shd w:val="clear" w:color="auto" w:fill="E0E0E0"/>
          </w:tcPr>
          <w:p w14:paraId="55650B5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i/>
                <w:sz w:val="18"/>
              </w:rPr>
            </w:pPr>
            <w:r w:rsidRPr="001A0007">
              <w:rPr>
                <w:rFonts w:ascii="Tahoma" w:hAnsi="Tahoma"/>
                <w:b/>
                <w:i/>
                <w:sz w:val="18"/>
              </w:rPr>
              <w:t>KAPITAL</w:t>
            </w:r>
            <w:r w:rsidR="001A370F" w:rsidRPr="001A0007">
              <w:rPr>
                <w:rFonts w:ascii="Tahoma" w:hAnsi="Tahoma"/>
                <w:b/>
                <w:i/>
                <w:sz w:val="18"/>
              </w:rPr>
              <w:t>AREN</w:t>
            </w:r>
            <w:r w:rsidRPr="001A0007">
              <w:rPr>
                <w:rFonts w:ascii="Tahoma" w:hAnsi="Tahoma"/>
                <w:b/>
                <w:i/>
                <w:sz w:val="18"/>
              </w:rPr>
              <w:t xml:space="preserve"> DIRU LAGUNTZA OFIZIALAK/</w:t>
            </w:r>
            <w:r w:rsidRPr="001A0007">
              <w:rPr>
                <w:rFonts w:ascii="Tahoma" w:hAnsi="Tahoma"/>
                <w:i/>
                <w:sz w:val="18"/>
              </w:rPr>
              <w:t>SUBVENCIONES OFICIALES DE CAPITAL</w:t>
            </w:r>
          </w:p>
        </w:tc>
      </w:tr>
      <w:tr w:rsidR="00742DF5" w:rsidRPr="001A0007" w14:paraId="1A39D305" w14:textId="77777777" w:rsidTr="001E02EF">
        <w:tc>
          <w:tcPr>
            <w:tcW w:w="8859" w:type="dxa"/>
            <w:gridSpan w:val="3"/>
            <w:tcBorders>
              <w:bottom w:val="nil"/>
              <w:right w:val="nil"/>
            </w:tcBorders>
          </w:tcPr>
          <w:p w14:paraId="54A9C3DB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FCB92CF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FCBD86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742DF5" w:rsidRPr="001A0007" w14:paraId="324847EF" w14:textId="77777777" w:rsidTr="001E02EF">
        <w:tc>
          <w:tcPr>
            <w:tcW w:w="8859" w:type="dxa"/>
            <w:gridSpan w:val="3"/>
            <w:tcBorders>
              <w:top w:val="nil"/>
              <w:bottom w:val="nil"/>
              <w:right w:val="nil"/>
            </w:tcBorders>
          </w:tcPr>
          <w:p w14:paraId="37611400" w14:textId="109EE03C" w:rsidR="00742DF5" w:rsidRPr="001A0007" w:rsidRDefault="00742DF5" w:rsidP="001626FB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  <w:lang w:val="de-DE"/>
              </w:rPr>
            </w:pPr>
            <w:r w:rsidRPr="001A0007">
              <w:rPr>
                <w:rFonts w:ascii="Tahoma" w:hAnsi="Tahoma"/>
                <w:b/>
                <w:sz w:val="16"/>
                <w:lang w:val="de-DE"/>
              </w:rPr>
              <w:t xml:space="preserve">KAPITALAREN DIRU-LAGUNTZA OFIZIALAK (130 Kontuaren </w:t>
            </w:r>
            <w:r w:rsidRPr="001A0007">
              <w:rPr>
                <w:rFonts w:ascii="Tahoma" w:hAnsi="Tahoma"/>
                <w:b/>
                <w:sz w:val="16"/>
                <w:u w:val="single"/>
                <w:lang w:val="de-DE"/>
              </w:rPr>
              <w:t>gehigarria edo aldaketa</w:t>
            </w:r>
            <w:r w:rsidRPr="001A0007">
              <w:rPr>
                <w:rFonts w:ascii="Tahoma" w:hAnsi="Tahoma"/>
                <w:b/>
                <w:sz w:val="16"/>
                <w:lang w:val="de-DE"/>
              </w:rPr>
              <w:t xml:space="preserve"> </w:t>
            </w:r>
            <w:r w:rsidR="003001B8">
              <w:rPr>
                <w:rFonts w:ascii="Tahoma" w:hAnsi="Tahoma"/>
                <w:b/>
                <w:sz w:val="16"/>
                <w:lang w:val="de-DE"/>
              </w:rPr>
              <w:t>2017</w:t>
            </w:r>
            <w:r w:rsidR="001A370F" w:rsidRPr="001A0007">
              <w:rPr>
                <w:rFonts w:ascii="Tahoma" w:hAnsi="Tahoma"/>
                <w:b/>
                <w:sz w:val="16"/>
                <w:lang w:val="de-DE"/>
              </w:rPr>
              <w:t>arekiko</w:t>
            </w:r>
            <w:r w:rsidRPr="001A0007">
              <w:rPr>
                <w:rFonts w:ascii="Tahoma" w:hAnsi="Tahoma"/>
                <w:b/>
                <w:sz w:val="16"/>
                <w:lang w:val="de-DE"/>
              </w:rPr>
              <w:t>)</w:t>
            </w:r>
          </w:p>
          <w:p w14:paraId="22490BC9" w14:textId="22E39606" w:rsidR="00742DF5" w:rsidRPr="001A0007" w:rsidRDefault="00742DF5" w:rsidP="00A504E7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sz w:val="16"/>
              </w:rPr>
              <w:t>SUBVENCIONES OFICIALES DE CAPITAL (</w:t>
            </w:r>
            <w:r w:rsidRPr="001A0007">
              <w:rPr>
                <w:rFonts w:ascii="Tahoma" w:hAnsi="Tahoma"/>
                <w:sz w:val="16"/>
                <w:u w:val="single"/>
              </w:rPr>
              <w:t>Incremento o Variación</w:t>
            </w:r>
            <w:r w:rsidRPr="001A0007">
              <w:rPr>
                <w:rFonts w:ascii="Tahoma" w:hAnsi="Tahoma"/>
                <w:sz w:val="16"/>
              </w:rPr>
              <w:t xml:space="preserve"> de la Cuenta 130 respecto a </w:t>
            </w:r>
            <w:r w:rsidR="003001B8">
              <w:rPr>
                <w:rFonts w:ascii="Tahoma" w:hAnsi="Tahoma"/>
                <w:sz w:val="16"/>
              </w:rPr>
              <w:t>2017</w:t>
            </w:r>
            <w:r w:rsidRPr="001A0007"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755D1F1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264060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742DF5" w:rsidRPr="001A0007" w14:paraId="6AE32E93" w14:textId="77777777" w:rsidTr="001E02EF">
        <w:tc>
          <w:tcPr>
            <w:tcW w:w="8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FC6C4D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3D37C99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FBD04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742DF5" w:rsidRPr="001A0007" w14:paraId="28DAAEBF" w14:textId="77777777" w:rsidTr="001E02EF"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E9B5D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B103C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4A924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742DF5" w:rsidRPr="001A0007" w14:paraId="76FD8FFE" w14:textId="77777777" w:rsidTr="001626FB">
        <w:trPr>
          <w:cantSplit/>
        </w:trPr>
        <w:tc>
          <w:tcPr>
            <w:tcW w:w="108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EA003" w14:textId="77777777" w:rsidR="00742DF5" w:rsidRPr="001A0007" w:rsidRDefault="00742DF5" w:rsidP="001626FB">
            <w:pPr>
              <w:pStyle w:val="Ttulo8"/>
              <w:rPr>
                <w:b w:val="0"/>
                <w:sz w:val="16"/>
              </w:rPr>
            </w:pPr>
            <w:r w:rsidRPr="001A0007">
              <w:rPr>
                <w:sz w:val="16"/>
              </w:rPr>
              <w:t xml:space="preserve"> IRADOKIZUNAK </w:t>
            </w:r>
            <w:r w:rsidRPr="001A0007">
              <w:rPr>
                <w:b w:val="0"/>
                <w:sz w:val="16"/>
              </w:rPr>
              <w:t>/ SUGERENCIAS</w:t>
            </w:r>
          </w:p>
        </w:tc>
      </w:tr>
      <w:tr w:rsidR="00742DF5" w:rsidRPr="001A0007" w14:paraId="1DECAAF6" w14:textId="77777777" w:rsidTr="001626FB">
        <w:trPr>
          <w:trHeight w:val="270"/>
        </w:trPr>
        <w:tc>
          <w:tcPr>
            <w:tcW w:w="10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B9B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6"/>
              </w:rPr>
            </w:pPr>
          </w:p>
          <w:p w14:paraId="60865EB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742DF5" w:rsidRPr="001A0007" w14:paraId="366D0C20" w14:textId="77777777" w:rsidTr="001626FB"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76B59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DEFD9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752B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742DF5" w:rsidRPr="001A0007" w14:paraId="3E49BD61" w14:textId="77777777" w:rsidTr="001626FB">
        <w:trPr>
          <w:gridAfter w:val="3"/>
          <w:wAfter w:w="925" w:type="dxa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6F2B5" w14:textId="77777777" w:rsidR="00742DF5" w:rsidRPr="001A0007" w:rsidRDefault="00742DF5" w:rsidP="001626FB">
            <w:pPr>
              <w:tabs>
                <w:tab w:val="left" w:leader="dot" w:pos="10080"/>
              </w:tabs>
              <w:spacing w:line="240" w:lineRule="auto"/>
              <w:rPr>
                <w:rFonts w:ascii="Tahoma" w:hAnsi="Tahoma"/>
                <w:sz w:val="16"/>
              </w:rPr>
            </w:pPr>
            <w:r w:rsidRPr="001A0007">
              <w:rPr>
                <w:rFonts w:ascii="Tahoma" w:hAnsi="Tahoma"/>
                <w:b/>
                <w:sz w:val="16"/>
              </w:rPr>
              <w:t xml:space="preserve">HARREMANETARAKO PERTSONA </w:t>
            </w:r>
            <w:r w:rsidRPr="001A0007">
              <w:rPr>
                <w:rFonts w:ascii="Tahoma" w:hAnsi="Tahoma"/>
                <w:sz w:val="16"/>
              </w:rPr>
              <w:t xml:space="preserve">/PERSONA DE CONTACTO: </w:t>
            </w:r>
            <w:r w:rsidRPr="001A0007">
              <w:rPr>
                <w:rFonts w:ascii="Tahoma" w:hAnsi="Tahoma"/>
                <w:sz w:val="16"/>
              </w:rPr>
              <w:tab/>
            </w:r>
          </w:p>
        </w:tc>
      </w:tr>
      <w:tr w:rsidR="00742DF5" w:rsidRPr="001A0007" w14:paraId="587DFE83" w14:textId="77777777" w:rsidTr="001626FB">
        <w:trPr>
          <w:gridAfter w:val="3"/>
          <w:wAfter w:w="925" w:type="dxa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F311D9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b/>
                <w:sz w:val="10"/>
                <w:szCs w:val="10"/>
              </w:rPr>
            </w:pPr>
          </w:p>
          <w:p w14:paraId="610082FA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6"/>
              </w:rPr>
            </w:pPr>
            <w:r w:rsidRPr="001A0007">
              <w:rPr>
                <w:rFonts w:ascii="Tahoma" w:hAnsi="Tahoma"/>
                <w:b/>
                <w:sz w:val="16"/>
              </w:rPr>
              <w:t>TELEFONOA</w:t>
            </w:r>
            <w:r w:rsidRPr="001A0007">
              <w:rPr>
                <w:rFonts w:ascii="Tahoma" w:hAnsi="Tahoma"/>
                <w:sz w:val="16"/>
              </w:rPr>
              <w:t>/TELÉFONO:</w:t>
            </w:r>
            <w:r w:rsidRPr="001A0007">
              <w:rPr>
                <w:rFonts w:ascii="Tahoma" w:hAnsi="Tahoma" w:cs="Tahoma"/>
                <w:sz w:val="10"/>
                <w:szCs w:val="10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</w:p>
        </w:tc>
        <w:tc>
          <w:tcPr>
            <w:tcW w:w="5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DA628" w14:textId="77777777" w:rsidR="00742DF5" w:rsidRPr="001A0007" w:rsidRDefault="00742DF5" w:rsidP="001626FB">
            <w:pPr>
              <w:tabs>
                <w:tab w:val="left" w:leader="dot" w:pos="5172"/>
              </w:tabs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  <w:p w14:paraId="7FCC379A" w14:textId="77777777" w:rsidR="00742DF5" w:rsidRPr="001A0007" w:rsidRDefault="00742DF5" w:rsidP="001626FB">
            <w:pPr>
              <w:tabs>
                <w:tab w:val="left" w:leader="dot" w:pos="5172"/>
              </w:tabs>
              <w:spacing w:line="240" w:lineRule="auto"/>
              <w:rPr>
                <w:rFonts w:ascii="Tahoma" w:hAnsi="Tahoma"/>
                <w:sz w:val="16"/>
              </w:rPr>
            </w:pPr>
            <w:r w:rsidRPr="001A0007">
              <w:rPr>
                <w:rFonts w:ascii="Tahoma" w:hAnsi="Tahoma"/>
                <w:b/>
                <w:sz w:val="16"/>
              </w:rPr>
              <w:t>E-MAILA</w:t>
            </w:r>
            <w:r w:rsidRPr="001A0007">
              <w:rPr>
                <w:rFonts w:ascii="Tahoma" w:hAnsi="Tahoma"/>
                <w:sz w:val="16"/>
              </w:rPr>
              <w:t>/E-MAIL:</w:t>
            </w:r>
            <w:r w:rsidRPr="001A0007">
              <w:rPr>
                <w:rFonts w:ascii="Tahoma" w:hAnsi="Tahoma"/>
                <w:sz w:val="16"/>
              </w:rPr>
              <w:tab/>
            </w:r>
          </w:p>
        </w:tc>
      </w:tr>
    </w:tbl>
    <w:p w14:paraId="7499D342" w14:textId="77777777" w:rsidR="00742DF5" w:rsidRPr="00F04FEC" w:rsidRDefault="00742DF5" w:rsidP="00A504E7"/>
    <w:sectPr w:rsidR="00742DF5" w:rsidRPr="00F04FEC" w:rsidSect="00FA2176">
      <w:pgSz w:w="11906" w:h="16838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DA5D" w14:textId="77777777" w:rsidR="00176DB1" w:rsidRDefault="00176DB1" w:rsidP="00645DF2">
      <w:pPr>
        <w:spacing w:line="240" w:lineRule="auto"/>
      </w:pPr>
      <w:r>
        <w:separator/>
      </w:r>
    </w:p>
  </w:endnote>
  <w:endnote w:type="continuationSeparator" w:id="0">
    <w:p w14:paraId="12A77A2B" w14:textId="77777777" w:rsidR="00176DB1" w:rsidRDefault="00176DB1" w:rsidP="00645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0F0C0" w14:textId="77777777" w:rsidR="00176DB1" w:rsidRDefault="00176DB1" w:rsidP="00645DF2">
      <w:pPr>
        <w:spacing w:line="240" w:lineRule="auto"/>
      </w:pPr>
      <w:r>
        <w:separator/>
      </w:r>
    </w:p>
  </w:footnote>
  <w:footnote w:type="continuationSeparator" w:id="0">
    <w:p w14:paraId="3590BE5C" w14:textId="77777777" w:rsidR="00176DB1" w:rsidRDefault="00176DB1" w:rsidP="00645D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Rpido1-"/>
      <w:lvlText w:val="%1"/>
      <w:lvlJc w:val="left"/>
      <w:pPr>
        <w:tabs>
          <w:tab w:val="num" w:pos="284"/>
        </w:tabs>
      </w:pPr>
      <w:rPr>
        <w:rFonts w:ascii="CG Times" w:hAnsi="CG Times"/>
        <w:i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Rpidoa"/>
      <w:lvlText w:val="%1)"/>
      <w:lvlJc w:val="left"/>
      <w:pPr>
        <w:tabs>
          <w:tab w:val="num" w:pos="284"/>
        </w:tabs>
      </w:pPr>
    </w:lvl>
  </w:abstractNum>
  <w:abstractNum w:abstractNumId="2" w15:restartNumberingAfterBreak="0">
    <w:nsid w:val="08304356"/>
    <w:multiLevelType w:val="hybridMultilevel"/>
    <w:tmpl w:val="73065124"/>
    <w:lvl w:ilvl="0" w:tplc="3C94758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B0D4E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24104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F91E3F"/>
    <w:multiLevelType w:val="singleLevel"/>
    <w:tmpl w:val="4208873A"/>
    <w:lvl w:ilvl="0">
      <w:start w:val="60"/>
      <w:numFmt w:val="bullet"/>
      <w:lvlText w:val=""/>
      <w:lvlJc w:val="left"/>
      <w:pPr>
        <w:tabs>
          <w:tab w:val="num" w:pos="705"/>
        </w:tabs>
        <w:ind w:left="705" w:hanging="705"/>
      </w:pPr>
      <w:rPr>
        <w:rFonts w:ascii="Marlett" w:hAnsi="Marlett" w:hint="default"/>
        <w:b w:val="0"/>
      </w:rPr>
    </w:lvl>
  </w:abstractNum>
  <w:abstractNum w:abstractNumId="6" w15:restartNumberingAfterBreak="0">
    <w:nsid w:val="16C238FF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737C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300B99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653E13"/>
    <w:multiLevelType w:val="singleLevel"/>
    <w:tmpl w:val="1F708102"/>
    <w:lvl w:ilvl="0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10" w15:restartNumberingAfterBreak="0">
    <w:nsid w:val="21E16238"/>
    <w:multiLevelType w:val="singleLevel"/>
    <w:tmpl w:val="81AE5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6914AD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71726B"/>
    <w:multiLevelType w:val="singleLevel"/>
    <w:tmpl w:val="6088B446"/>
    <w:lvl w:ilvl="0">
      <w:start w:val="3"/>
      <w:numFmt w:val="bullet"/>
      <w:lvlText w:val=""/>
      <w:lvlJc w:val="left"/>
      <w:pPr>
        <w:tabs>
          <w:tab w:val="num" w:pos="420"/>
        </w:tabs>
        <w:ind w:left="420" w:hanging="420"/>
      </w:pPr>
      <w:rPr>
        <w:rFonts w:ascii="Marlett" w:hAnsi="Marlett" w:hint="default"/>
      </w:rPr>
    </w:lvl>
  </w:abstractNum>
  <w:abstractNum w:abstractNumId="13" w15:restartNumberingAfterBreak="0">
    <w:nsid w:val="3F946527"/>
    <w:multiLevelType w:val="hybridMultilevel"/>
    <w:tmpl w:val="26700A4A"/>
    <w:lvl w:ilvl="0" w:tplc="280A544E">
      <w:start w:val="1"/>
      <w:numFmt w:val="decimal"/>
      <w:lvlText w:val="(%1)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2325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E2F31C4"/>
    <w:multiLevelType w:val="singleLevel"/>
    <w:tmpl w:val="CDB634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B5C2C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CD3FFD"/>
    <w:multiLevelType w:val="singleLevel"/>
    <w:tmpl w:val="3E50E428"/>
    <w:lvl w:ilvl="0">
      <w:start w:val="4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b w:val="0"/>
      </w:rPr>
    </w:lvl>
  </w:abstractNum>
  <w:abstractNum w:abstractNumId="18" w15:restartNumberingAfterBreak="0">
    <w:nsid w:val="63975A09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6F34FC9"/>
    <w:multiLevelType w:val="singleLevel"/>
    <w:tmpl w:val="479ECEC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E865E02"/>
    <w:multiLevelType w:val="singleLevel"/>
    <w:tmpl w:val="C6FAE09E"/>
    <w:lvl w:ilvl="0">
      <w:start w:val="30"/>
      <w:numFmt w:val="bullet"/>
      <w:lvlText w:val="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</w:rPr>
    </w:lvl>
  </w:abstractNum>
  <w:abstractNum w:abstractNumId="21" w15:restartNumberingAfterBreak="0">
    <w:nsid w:val="6EC840F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A447B3"/>
    <w:multiLevelType w:val="singleLevel"/>
    <w:tmpl w:val="20860BE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7900FBB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C17666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E85762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8"/>
  </w:num>
  <w:num w:numId="5">
    <w:abstractNumId w:val="4"/>
  </w:num>
  <w:num w:numId="6">
    <w:abstractNumId w:val="24"/>
  </w:num>
  <w:num w:numId="7">
    <w:abstractNumId w:val="3"/>
  </w:num>
  <w:num w:numId="8">
    <w:abstractNumId w:val="25"/>
  </w:num>
  <w:num w:numId="9">
    <w:abstractNumId w:val="6"/>
  </w:num>
  <w:num w:numId="10">
    <w:abstractNumId w:val="20"/>
  </w:num>
  <w:num w:numId="11">
    <w:abstractNumId w:val="7"/>
  </w:num>
  <w:num w:numId="12">
    <w:abstractNumId w:val="22"/>
  </w:num>
  <w:num w:numId="13">
    <w:abstractNumId w:val="12"/>
  </w:num>
  <w:num w:numId="14">
    <w:abstractNumId w:val="0"/>
    <w:lvlOverride w:ilvl="0">
      <w:startOverride w:val="2"/>
      <w:lvl w:ilvl="0">
        <w:start w:val="2"/>
        <w:numFmt w:val="decimal"/>
        <w:pStyle w:val="Rpido1-"/>
        <w:lvlText w:val="%1"/>
        <w:lvlJc w:val="left"/>
      </w:lvl>
    </w:lvlOverride>
  </w:num>
  <w:num w:numId="15">
    <w:abstractNumId w:val="1"/>
    <w:lvlOverride w:ilvl="0">
      <w:startOverride w:val="1"/>
      <w:lvl w:ilvl="0">
        <w:start w:val="1"/>
        <w:numFmt w:val="decimal"/>
        <w:pStyle w:val="Rpidoa"/>
        <w:lvlText w:val="%1)"/>
        <w:lvlJc w:val="left"/>
      </w:lvl>
    </w:lvlOverride>
  </w:num>
  <w:num w:numId="16">
    <w:abstractNumId w:val="11"/>
  </w:num>
  <w:num w:numId="17">
    <w:abstractNumId w:val="16"/>
  </w:num>
  <w:num w:numId="18">
    <w:abstractNumId w:val="10"/>
  </w:num>
  <w:num w:numId="19">
    <w:abstractNumId w:val="19"/>
  </w:num>
  <w:num w:numId="20">
    <w:abstractNumId w:val="21"/>
  </w:num>
  <w:num w:numId="21">
    <w:abstractNumId w:val="18"/>
  </w:num>
  <w:num w:numId="22">
    <w:abstractNumId w:val="14"/>
  </w:num>
  <w:num w:numId="23">
    <w:abstractNumId w:val="17"/>
  </w:num>
  <w:num w:numId="24">
    <w:abstractNumId w:val="15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A2"/>
    <w:rsid w:val="00020C75"/>
    <w:rsid w:val="00044A37"/>
    <w:rsid w:val="00050351"/>
    <w:rsid w:val="00053C99"/>
    <w:rsid w:val="00075076"/>
    <w:rsid w:val="00087D4E"/>
    <w:rsid w:val="00093AF7"/>
    <w:rsid w:val="000B0370"/>
    <w:rsid w:val="000C0C49"/>
    <w:rsid w:val="000C62C3"/>
    <w:rsid w:val="000D7996"/>
    <w:rsid w:val="000E3582"/>
    <w:rsid w:val="000F51AC"/>
    <w:rsid w:val="000F74FD"/>
    <w:rsid w:val="000F79DC"/>
    <w:rsid w:val="00115FF4"/>
    <w:rsid w:val="00152CB8"/>
    <w:rsid w:val="001626FB"/>
    <w:rsid w:val="0016691D"/>
    <w:rsid w:val="00176DB1"/>
    <w:rsid w:val="00182B7F"/>
    <w:rsid w:val="00190493"/>
    <w:rsid w:val="00195C78"/>
    <w:rsid w:val="001A0007"/>
    <w:rsid w:val="001A370F"/>
    <w:rsid w:val="001C1DBB"/>
    <w:rsid w:val="001C4215"/>
    <w:rsid w:val="001D2B1D"/>
    <w:rsid w:val="001D7B58"/>
    <w:rsid w:val="001E02EF"/>
    <w:rsid w:val="001F440C"/>
    <w:rsid w:val="002104DC"/>
    <w:rsid w:val="002321D4"/>
    <w:rsid w:val="002328D1"/>
    <w:rsid w:val="00251609"/>
    <w:rsid w:val="00256424"/>
    <w:rsid w:val="00261A92"/>
    <w:rsid w:val="00264AE8"/>
    <w:rsid w:val="00277E70"/>
    <w:rsid w:val="002B4936"/>
    <w:rsid w:val="002D28A0"/>
    <w:rsid w:val="002D58CF"/>
    <w:rsid w:val="002F013C"/>
    <w:rsid w:val="002F6711"/>
    <w:rsid w:val="003001B8"/>
    <w:rsid w:val="003141EE"/>
    <w:rsid w:val="00320017"/>
    <w:rsid w:val="00376619"/>
    <w:rsid w:val="0038317B"/>
    <w:rsid w:val="003856E3"/>
    <w:rsid w:val="00393002"/>
    <w:rsid w:val="00395827"/>
    <w:rsid w:val="003C476E"/>
    <w:rsid w:val="003D39F9"/>
    <w:rsid w:val="003D40D0"/>
    <w:rsid w:val="003D6384"/>
    <w:rsid w:val="003E2DCD"/>
    <w:rsid w:val="003F4836"/>
    <w:rsid w:val="00401AEA"/>
    <w:rsid w:val="00401DC8"/>
    <w:rsid w:val="00445A9D"/>
    <w:rsid w:val="00461C6A"/>
    <w:rsid w:val="004664CD"/>
    <w:rsid w:val="004702AE"/>
    <w:rsid w:val="00491E0B"/>
    <w:rsid w:val="004D112A"/>
    <w:rsid w:val="004E208F"/>
    <w:rsid w:val="004E2F9A"/>
    <w:rsid w:val="005138EE"/>
    <w:rsid w:val="005378F8"/>
    <w:rsid w:val="0054700C"/>
    <w:rsid w:val="00552355"/>
    <w:rsid w:val="005567BE"/>
    <w:rsid w:val="00565371"/>
    <w:rsid w:val="00573A45"/>
    <w:rsid w:val="00593121"/>
    <w:rsid w:val="005967F9"/>
    <w:rsid w:val="005B09EA"/>
    <w:rsid w:val="005C6BCD"/>
    <w:rsid w:val="005C7CD1"/>
    <w:rsid w:val="005D0599"/>
    <w:rsid w:val="00603AE1"/>
    <w:rsid w:val="006044A4"/>
    <w:rsid w:val="00617990"/>
    <w:rsid w:val="00633A39"/>
    <w:rsid w:val="00645DF2"/>
    <w:rsid w:val="00650B37"/>
    <w:rsid w:val="00673D53"/>
    <w:rsid w:val="00686A6C"/>
    <w:rsid w:val="00694248"/>
    <w:rsid w:val="006F0213"/>
    <w:rsid w:val="00704278"/>
    <w:rsid w:val="00711B78"/>
    <w:rsid w:val="00716368"/>
    <w:rsid w:val="00733BFA"/>
    <w:rsid w:val="00742DF5"/>
    <w:rsid w:val="00775155"/>
    <w:rsid w:val="007922AD"/>
    <w:rsid w:val="0079256F"/>
    <w:rsid w:val="007D49B7"/>
    <w:rsid w:val="007D4ACD"/>
    <w:rsid w:val="00813940"/>
    <w:rsid w:val="00815723"/>
    <w:rsid w:val="00816F26"/>
    <w:rsid w:val="00837F8C"/>
    <w:rsid w:val="008A6A2C"/>
    <w:rsid w:val="008B4542"/>
    <w:rsid w:val="008C7102"/>
    <w:rsid w:val="008D78FD"/>
    <w:rsid w:val="009243AA"/>
    <w:rsid w:val="00927C34"/>
    <w:rsid w:val="00953CFA"/>
    <w:rsid w:val="00967FC7"/>
    <w:rsid w:val="009731A0"/>
    <w:rsid w:val="0097553F"/>
    <w:rsid w:val="009A22AB"/>
    <w:rsid w:val="009B73F2"/>
    <w:rsid w:val="00A00485"/>
    <w:rsid w:val="00A010A1"/>
    <w:rsid w:val="00A504E7"/>
    <w:rsid w:val="00A54431"/>
    <w:rsid w:val="00A62389"/>
    <w:rsid w:val="00A81C06"/>
    <w:rsid w:val="00AA6160"/>
    <w:rsid w:val="00AD14C5"/>
    <w:rsid w:val="00B107CB"/>
    <w:rsid w:val="00B32F73"/>
    <w:rsid w:val="00B45A1D"/>
    <w:rsid w:val="00B62F86"/>
    <w:rsid w:val="00B701A5"/>
    <w:rsid w:val="00B7680C"/>
    <w:rsid w:val="00B854BC"/>
    <w:rsid w:val="00B96A38"/>
    <w:rsid w:val="00BA1600"/>
    <w:rsid w:val="00BA3769"/>
    <w:rsid w:val="00BD5766"/>
    <w:rsid w:val="00BD6945"/>
    <w:rsid w:val="00BE4CFD"/>
    <w:rsid w:val="00BF52CF"/>
    <w:rsid w:val="00C05B33"/>
    <w:rsid w:val="00C062CB"/>
    <w:rsid w:val="00C26419"/>
    <w:rsid w:val="00C35DA2"/>
    <w:rsid w:val="00C40F64"/>
    <w:rsid w:val="00C51CF8"/>
    <w:rsid w:val="00C5467C"/>
    <w:rsid w:val="00C86FDA"/>
    <w:rsid w:val="00CA2DF8"/>
    <w:rsid w:val="00CD1A86"/>
    <w:rsid w:val="00CE0782"/>
    <w:rsid w:val="00D11CB4"/>
    <w:rsid w:val="00D132C5"/>
    <w:rsid w:val="00D36676"/>
    <w:rsid w:val="00D3753A"/>
    <w:rsid w:val="00D46D5F"/>
    <w:rsid w:val="00D56E10"/>
    <w:rsid w:val="00D6165C"/>
    <w:rsid w:val="00D74785"/>
    <w:rsid w:val="00D75605"/>
    <w:rsid w:val="00D84E03"/>
    <w:rsid w:val="00D95B88"/>
    <w:rsid w:val="00DB4DBE"/>
    <w:rsid w:val="00DC195A"/>
    <w:rsid w:val="00DF2968"/>
    <w:rsid w:val="00E0407F"/>
    <w:rsid w:val="00E1285F"/>
    <w:rsid w:val="00E20C6E"/>
    <w:rsid w:val="00E46928"/>
    <w:rsid w:val="00E47241"/>
    <w:rsid w:val="00E5775C"/>
    <w:rsid w:val="00E610C2"/>
    <w:rsid w:val="00E66A50"/>
    <w:rsid w:val="00E7762A"/>
    <w:rsid w:val="00E8725D"/>
    <w:rsid w:val="00E92D25"/>
    <w:rsid w:val="00E96C5C"/>
    <w:rsid w:val="00EA3A99"/>
    <w:rsid w:val="00F04FEC"/>
    <w:rsid w:val="00F314C6"/>
    <w:rsid w:val="00F4688C"/>
    <w:rsid w:val="00F7459F"/>
    <w:rsid w:val="00F748AE"/>
    <w:rsid w:val="00F82A37"/>
    <w:rsid w:val="00F85D34"/>
    <w:rsid w:val="00F9415C"/>
    <w:rsid w:val="00FA2176"/>
    <w:rsid w:val="00FA39D2"/>
    <w:rsid w:val="00FB2699"/>
    <w:rsid w:val="00FB7595"/>
    <w:rsid w:val="00FD7E6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9288C6C"/>
  <w15:docId w15:val="{70E506D7-3C49-409A-9921-FB261BF2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762A"/>
    <w:pPr>
      <w:widowControl w:val="0"/>
      <w:spacing w:line="312" w:lineRule="auto"/>
      <w:jc w:val="both"/>
    </w:pPr>
    <w:rPr>
      <w:rFonts w:ascii="CG Times" w:hAnsi="CG Times"/>
      <w:snapToGrid w:val="0"/>
      <w:sz w:val="26"/>
    </w:rPr>
  </w:style>
  <w:style w:type="paragraph" w:styleId="Ttulo1">
    <w:name w:val="heading 1"/>
    <w:basedOn w:val="Normal"/>
    <w:next w:val="Normal"/>
    <w:qFormat/>
    <w:rsid w:val="00E7762A"/>
    <w:pPr>
      <w:keepNext/>
      <w:spacing w:before="40" w:after="40" w:line="240" w:lineRule="auto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E7762A"/>
    <w:pPr>
      <w:keepNext/>
      <w:spacing w:line="240" w:lineRule="auto"/>
      <w:jc w:val="center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rsid w:val="00E7762A"/>
    <w:pPr>
      <w:keepNext/>
      <w:spacing w:line="240" w:lineRule="auto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E7762A"/>
    <w:pPr>
      <w:keepNext/>
      <w:spacing w:line="240" w:lineRule="auto"/>
      <w:jc w:val="center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qFormat/>
    <w:rsid w:val="00E7762A"/>
    <w:pPr>
      <w:keepNext/>
      <w:spacing w:line="240" w:lineRule="auto"/>
      <w:jc w:val="center"/>
      <w:outlineLvl w:val="4"/>
    </w:pPr>
    <w:rPr>
      <w:b/>
      <w:sz w:val="13"/>
    </w:rPr>
  </w:style>
  <w:style w:type="paragraph" w:styleId="Ttulo6">
    <w:name w:val="heading 6"/>
    <w:basedOn w:val="Normal"/>
    <w:next w:val="Normal"/>
    <w:qFormat/>
    <w:rsid w:val="00E7762A"/>
    <w:pPr>
      <w:keepNext/>
      <w:spacing w:line="240" w:lineRule="auto"/>
      <w:outlineLvl w:val="5"/>
    </w:pPr>
    <w:rPr>
      <w:rFonts w:ascii="Tahoma" w:hAnsi="Tahoma"/>
      <w:b/>
      <w:sz w:val="16"/>
    </w:rPr>
  </w:style>
  <w:style w:type="paragraph" w:styleId="Ttulo7">
    <w:name w:val="heading 7"/>
    <w:basedOn w:val="Normal"/>
    <w:next w:val="Normal"/>
    <w:qFormat/>
    <w:rsid w:val="00E7762A"/>
    <w:pPr>
      <w:keepNext/>
      <w:spacing w:line="240" w:lineRule="auto"/>
      <w:jc w:val="center"/>
      <w:outlineLvl w:val="6"/>
    </w:pPr>
    <w:rPr>
      <w:rFonts w:ascii="Tahoma" w:hAnsi="Tahoma"/>
      <w:b/>
      <w:sz w:val="16"/>
    </w:rPr>
  </w:style>
  <w:style w:type="paragraph" w:styleId="Ttulo8">
    <w:name w:val="heading 8"/>
    <w:basedOn w:val="Normal"/>
    <w:next w:val="Normal"/>
    <w:qFormat/>
    <w:rsid w:val="00E7762A"/>
    <w:pPr>
      <w:keepNext/>
      <w:spacing w:line="240" w:lineRule="auto"/>
      <w:jc w:val="center"/>
      <w:outlineLvl w:val="7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7762A"/>
    <w:pPr>
      <w:spacing w:line="240" w:lineRule="auto"/>
      <w:jc w:val="center"/>
    </w:pPr>
    <w:rPr>
      <w:sz w:val="16"/>
    </w:rPr>
  </w:style>
  <w:style w:type="paragraph" w:styleId="Sangradetextonormal">
    <w:name w:val="Body Text Indent"/>
    <w:basedOn w:val="Normal"/>
    <w:rsid w:val="00E7762A"/>
    <w:pPr>
      <w:tabs>
        <w:tab w:val="left" w:pos="284"/>
      </w:tabs>
      <w:spacing w:line="240" w:lineRule="auto"/>
      <w:ind w:left="284" w:hanging="284"/>
    </w:pPr>
    <w:rPr>
      <w:b/>
      <w:sz w:val="18"/>
    </w:rPr>
  </w:style>
  <w:style w:type="paragraph" w:styleId="Textoindependiente2">
    <w:name w:val="Body Text 2"/>
    <w:basedOn w:val="Normal"/>
    <w:rsid w:val="00E7762A"/>
    <w:pPr>
      <w:spacing w:line="240" w:lineRule="auto"/>
    </w:pPr>
    <w:rPr>
      <w:b/>
      <w:sz w:val="16"/>
    </w:rPr>
  </w:style>
  <w:style w:type="paragraph" w:styleId="Textoindependiente3">
    <w:name w:val="Body Text 3"/>
    <w:basedOn w:val="Normal"/>
    <w:rsid w:val="00E7762A"/>
    <w:pPr>
      <w:spacing w:line="240" w:lineRule="auto"/>
      <w:jc w:val="center"/>
    </w:pPr>
    <w:rPr>
      <w:b/>
      <w:sz w:val="14"/>
    </w:rPr>
  </w:style>
  <w:style w:type="paragraph" w:styleId="Textodeglobo">
    <w:name w:val="Balloon Text"/>
    <w:basedOn w:val="Normal"/>
    <w:semiHidden/>
    <w:rsid w:val="00D95B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4936"/>
    <w:pPr>
      <w:widowControl w:val="0"/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A376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A3769"/>
    <w:rPr>
      <w:rFonts w:ascii="CG Times" w:hAnsi="CG Times"/>
      <w:snapToGrid w:val="0"/>
      <w:sz w:val="2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376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A3769"/>
    <w:rPr>
      <w:rFonts w:ascii="CG Times" w:hAnsi="CG Times"/>
      <w:snapToGrid w:val="0"/>
      <w:sz w:val="16"/>
      <w:szCs w:val="16"/>
    </w:rPr>
  </w:style>
  <w:style w:type="paragraph" w:customStyle="1" w:styleId="Rpido1-">
    <w:name w:val="Rápido 1-"/>
    <w:basedOn w:val="Normal"/>
    <w:rsid w:val="00BA3769"/>
    <w:pPr>
      <w:numPr>
        <w:numId w:val="14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a">
    <w:name w:val="Rápido a)"/>
    <w:basedOn w:val="Normal"/>
    <w:rsid w:val="00BA3769"/>
    <w:pPr>
      <w:numPr>
        <w:numId w:val="15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">
    <w:name w:val="Rápido _"/>
    <w:basedOn w:val="Normal"/>
    <w:rsid w:val="00BA3769"/>
    <w:p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styleId="Encabezado">
    <w:name w:val="header"/>
    <w:basedOn w:val="Normal"/>
    <w:link w:val="EncabezadoCar"/>
    <w:uiPriority w:val="99"/>
    <w:rsid w:val="00645DF2"/>
    <w:pPr>
      <w:widowControl/>
      <w:tabs>
        <w:tab w:val="center" w:pos="4252"/>
        <w:tab w:val="right" w:pos="8504"/>
      </w:tabs>
    </w:pPr>
    <w:rPr>
      <w:rFonts w:ascii="Times New Roman" w:hAnsi="Times New Roman"/>
      <w:snapToGrid/>
      <w:lang w:val="es-ES_tradnl"/>
    </w:rPr>
  </w:style>
  <w:style w:type="character" w:customStyle="1" w:styleId="EncabezadoCar">
    <w:name w:val="Encabezado Car"/>
    <w:link w:val="Encabezado"/>
    <w:uiPriority w:val="99"/>
    <w:rsid w:val="00645DF2"/>
    <w:rPr>
      <w:sz w:val="26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645D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645DF2"/>
    <w:rPr>
      <w:rFonts w:ascii="CG Times" w:hAnsi="CG Times"/>
      <w:snapToGrid w:val="0"/>
      <w:sz w:val="26"/>
    </w:rPr>
  </w:style>
  <w:style w:type="character" w:styleId="nfasis">
    <w:name w:val="Emphasis"/>
    <w:uiPriority w:val="20"/>
    <w:qFormat/>
    <w:rsid w:val="00053C99"/>
    <w:rPr>
      <w:i/>
      <w:iCs/>
    </w:rPr>
  </w:style>
  <w:style w:type="character" w:customStyle="1" w:styleId="apple-converted-space">
    <w:name w:val="apple-converted-space"/>
    <w:basedOn w:val="Fuentedeprrafopredeter"/>
    <w:rsid w:val="00053C99"/>
  </w:style>
  <w:style w:type="paragraph" w:styleId="Textonotapie">
    <w:name w:val="footnote text"/>
    <w:basedOn w:val="Normal"/>
    <w:link w:val="TextonotapieCar"/>
    <w:uiPriority w:val="99"/>
    <w:semiHidden/>
    <w:unhideWhenUsed/>
    <w:rsid w:val="00815723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815723"/>
    <w:rPr>
      <w:rFonts w:ascii="CG Times" w:hAnsi="CG Times"/>
      <w:snapToGrid w:val="0"/>
    </w:rPr>
  </w:style>
  <w:style w:type="character" w:styleId="Refdenotaalpie">
    <w:name w:val="footnote reference"/>
    <w:uiPriority w:val="99"/>
    <w:semiHidden/>
    <w:unhideWhenUsed/>
    <w:rsid w:val="00815723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603AE1"/>
    <w:pPr>
      <w:widowControl/>
      <w:tabs>
        <w:tab w:val="left" w:pos="227"/>
        <w:tab w:val="left" w:pos="425"/>
        <w:tab w:val="left" w:pos="567"/>
        <w:tab w:val="left" w:pos="709"/>
        <w:tab w:val="left" w:pos="851"/>
      </w:tabs>
      <w:spacing w:after="200" w:line="276" w:lineRule="auto"/>
      <w:ind w:left="720"/>
      <w:contextualSpacing/>
      <w:jc w:val="left"/>
    </w:pPr>
    <w:rPr>
      <w:rFonts w:ascii="Arial" w:eastAsia="Calibri" w:hAnsi="Arial"/>
      <w:snapToGrid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603AE1"/>
    <w:rPr>
      <w:rFonts w:ascii="Arial" w:eastAsia="Calibri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E752-29BC-485B-A497-D89E174A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14</Words>
  <Characters>887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GASTUAK/GASTOS</vt:lpstr>
      <vt:lpstr>GASTUAK/GASTOS</vt:lpstr>
    </vt:vector>
  </TitlesOfParts>
  <Company>IKERTALDE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UAK/GASTOS</dc:title>
  <dc:creator>IKERTALDE</dc:creator>
  <cp:lastModifiedBy>IKERTALDE2</cp:lastModifiedBy>
  <cp:revision>14</cp:revision>
  <cp:lastPrinted>2015-08-13T07:43:00Z</cp:lastPrinted>
  <dcterms:created xsi:type="dcterms:W3CDTF">2017-07-20T07:44:00Z</dcterms:created>
  <dcterms:modified xsi:type="dcterms:W3CDTF">2019-09-10T11:12:00Z</dcterms:modified>
</cp:coreProperties>
</file>